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85" w:rsidRPr="006B25D8" w:rsidRDefault="006B3885" w:rsidP="006B3885">
      <w:pPr>
        <w:pStyle w:val="a5"/>
        <w:spacing w:before="0" w:beforeAutospacing="0" w:after="0" w:afterAutospacing="0"/>
        <w:ind w:firstLine="709"/>
        <w:jc w:val="center"/>
        <w:rPr>
          <w:rStyle w:val="ae"/>
          <w:sz w:val="28"/>
          <w:szCs w:val="28"/>
        </w:rPr>
      </w:pPr>
      <w:r w:rsidRPr="00AB5D54">
        <w:rPr>
          <w:rStyle w:val="ae"/>
          <w:sz w:val="28"/>
          <w:szCs w:val="28"/>
        </w:rPr>
        <w:t>РОССИЙСКАЯ ФЕДЕРАЦИЯ</w:t>
      </w:r>
    </w:p>
    <w:p w:rsidR="006B3885" w:rsidRPr="006B25D8" w:rsidRDefault="006B3885" w:rsidP="006B3885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B5D54">
        <w:rPr>
          <w:rStyle w:val="ae"/>
          <w:sz w:val="28"/>
          <w:szCs w:val="28"/>
        </w:rPr>
        <w:t>ИРКУТСКАЯ ОБЛАСТЬ</w:t>
      </w:r>
    </w:p>
    <w:p w:rsidR="006B3885" w:rsidRPr="006B25D8" w:rsidRDefault="006B3885" w:rsidP="006B3885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B5D54">
        <w:rPr>
          <w:rStyle w:val="ae"/>
          <w:sz w:val="28"/>
          <w:szCs w:val="28"/>
        </w:rPr>
        <w:t>НУКУТСКИЙ  РАЙОН</w:t>
      </w:r>
    </w:p>
    <w:p w:rsidR="006B3885" w:rsidRPr="00B54F32" w:rsidRDefault="00EE4440" w:rsidP="006B3885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АДМИНИСТРАЦИЯ </w:t>
      </w:r>
      <w:r w:rsidR="006B3885" w:rsidRPr="00AB5D54">
        <w:rPr>
          <w:rStyle w:val="ae"/>
          <w:sz w:val="28"/>
          <w:szCs w:val="28"/>
        </w:rPr>
        <w:t>МУНИЦИПАЛЬН</w:t>
      </w:r>
      <w:r>
        <w:rPr>
          <w:rStyle w:val="ae"/>
          <w:sz w:val="28"/>
          <w:szCs w:val="28"/>
        </w:rPr>
        <w:t>ОГО</w:t>
      </w:r>
      <w:r w:rsidR="006B3885" w:rsidRPr="00AB5D54">
        <w:rPr>
          <w:rStyle w:val="ae"/>
          <w:sz w:val="28"/>
          <w:szCs w:val="28"/>
        </w:rPr>
        <w:t xml:space="preserve"> ОБРАЗОВАНИ</w:t>
      </w:r>
      <w:r>
        <w:rPr>
          <w:rStyle w:val="ae"/>
          <w:sz w:val="28"/>
          <w:szCs w:val="28"/>
        </w:rPr>
        <w:t>Я</w:t>
      </w:r>
      <w:r w:rsidR="006B3885" w:rsidRPr="00AB5D54">
        <w:rPr>
          <w:rStyle w:val="ae"/>
          <w:sz w:val="28"/>
          <w:szCs w:val="28"/>
        </w:rPr>
        <w:t xml:space="preserve"> «</w:t>
      </w:r>
      <w:r>
        <w:rPr>
          <w:rStyle w:val="ae"/>
          <w:sz w:val="28"/>
          <w:szCs w:val="28"/>
        </w:rPr>
        <w:t>НОВОНУКУТСКОЕ</w:t>
      </w:r>
      <w:r w:rsidR="006B3885" w:rsidRPr="00AB5D54">
        <w:rPr>
          <w:rStyle w:val="ae"/>
          <w:sz w:val="28"/>
          <w:szCs w:val="28"/>
        </w:rPr>
        <w:t>»</w:t>
      </w:r>
    </w:p>
    <w:p w:rsidR="006B3885" w:rsidRPr="00AB5D54" w:rsidRDefault="006B3885" w:rsidP="006B3885">
      <w:pPr>
        <w:ind w:firstLine="709"/>
        <w:jc w:val="center"/>
        <w:rPr>
          <w:b/>
          <w:sz w:val="28"/>
          <w:szCs w:val="28"/>
        </w:rPr>
      </w:pPr>
    </w:p>
    <w:p w:rsidR="000B7D7E" w:rsidRDefault="006B3885" w:rsidP="006B3885">
      <w:pPr>
        <w:pStyle w:val="6"/>
        <w:tabs>
          <w:tab w:val="center" w:pos="4323"/>
          <w:tab w:val="right" w:pos="8646"/>
        </w:tabs>
        <w:jc w:val="center"/>
        <w:rPr>
          <w:sz w:val="28"/>
          <w:szCs w:val="28"/>
        </w:rPr>
      </w:pPr>
      <w:r w:rsidRPr="00547F2B">
        <w:rPr>
          <w:sz w:val="28"/>
          <w:szCs w:val="28"/>
        </w:rPr>
        <w:t>ПОСТАНОВЛЕНИЕ</w:t>
      </w:r>
    </w:p>
    <w:p w:rsidR="006B3885" w:rsidRPr="00B34D07" w:rsidRDefault="006B3885" w:rsidP="006B3885">
      <w:pPr>
        <w:ind w:firstLine="709"/>
        <w:rPr>
          <w:sz w:val="28"/>
          <w:szCs w:val="28"/>
        </w:rPr>
      </w:pPr>
    </w:p>
    <w:p w:rsidR="00BC0A5C" w:rsidRPr="00001A0C" w:rsidRDefault="00BC0A5C" w:rsidP="00A002BA">
      <w:pPr>
        <w:jc w:val="both"/>
        <w:rPr>
          <w:sz w:val="28"/>
          <w:szCs w:val="28"/>
        </w:rPr>
      </w:pPr>
      <w:r w:rsidRPr="00001A0C">
        <w:rPr>
          <w:sz w:val="28"/>
          <w:szCs w:val="28"/>
        </w:rPr>
        <w:t xml:space="preserve">от </w:t>
      </w:r>
      <w:r w:rsidR="00A24DB1">
        <w:rPr>
          <w:sz w:val="28"/>
          <w:szCs w:val="28"/>
        </w:rPr>
        <w:t>1</w:t>
      </w:r>
      <w:r w:rsidR="006B3885">
        <w:rPr>
          <w:sz w:val="28"/>
          <w:szCs w:val="28"/>
        </w:rPr>
        <w:t>5нояб</w:t>
      </w:r>
      <w:r w:rsidRPr="00E66960">
        <w:rPr>
          <w:sz w:val="28"/>
          <w:szCs w:val="28"/>
        </w:rPr>
        <w:t>ря</w:t>
      </w:r>
      <w:r w:rsidRPr="00001A0C">
        <w:rPr>
          <w:sz w:val="28"/>
          <w:szCs w:val="28"/>
        </w:rPr>
        <w:t>201</w:t>
      </w:r>
      <w:r w:rsidR="00F56535">
        <w:rPr>
          <w:sz w:val="28"/>
          <w:szCs w:val="28"/>
        </w:rPr>
        <w:t>8</w:t>
      </w:r>
      <w:r w:rsidRPr="00001A0C">
        <w:rPr>
          <w:sz w:val="28"/>
          <w:szCs w:val="28"/>
        </w:rPr>
        <w:t xml:space="preserve"> г.                 № </w:t>
      </w:r>
      <w:r w:rsidR="00EE4440">
        <w:rPr>
          <w:sz w:val="28"/>
          <w:szCs w:val="28"/>
        </w:rPr>
        <w:t>____п.Новонукутский</w:t>
      </w:r>
    </w:p>
    <w:p w:rsidR="00BC0A5C" w:rsidRDefault="00BC0A5C" w:rsidP="00A002BA">
      <w:pPr>
        <w:rPr>
          <w:b/>
          <w:sz w:val="28"/>
          <w:szCs w:val="28"/>
        </w:rPr>
      </w:pPr>
    </w:p>
    <w:p w:rsidR="00BC0A5C" w:rsidRPr="00001A0C" w:rsidRDefault="00BC0A5C" w:rsidP="00A002BA">
      <w:pPr>
        <w:rPr>
          <w:b/>
          <w:sz w:val="28"/>
          <w:szCs w:val="28"/>
        </w:rPr>
      </w:pPr>
    </w:p>
    <w:p w:rsidR="00BC0A5C" w:rsidRDefault="00BC0A5C" w:rsidP="00A002BA">
      <w:pPr>
        <w:jc w:val="both"/>
        <w:rPr>
          <w:sz w:val="28"/>
          <w:szCs w:val="28"/>
        </w:rPr>
      </w:pPr>
      <w:r w:rsidRPr="0036774D">
        <w:rPr>
          <w:sz w:val="28"/>
          <w:szCs w:val="28"/>
        </w:rPr>
        <w:t>О внесении</w:t>
      </w:r>
      <w:r w:rsidR="00D85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ссмотрение в Думу </w:t>
      </w:r>
    </w:p>
    <w:p w:rsidR="00BC0A5C" w:rsidRDefault="00BC0A5C" w:rsidP="00A002B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E277A8">
        <w:rPr>
          <w:sz w:val="28"/>
          <w:szCs w:val="28"/>
        </w:rPr>
        <w:t>Новонукутское</w:t>
      </w:r>
      <w:r>
        <w:rPr>
          <w:sz w:val="28"/>
          <w:szCs w:val="28"/>
        </w:rPr>
        <w:t>»</w:t>
      </w:r>
    </w:p>
    <w:p w:rsidR="00BC0A5C" w:rsidRDefault="00BC0A5C" w:rsidP="00A002BA">
      <w:pPr>
        <w:jc w:val="both"/>
        <w:rPr>
          <w:sz w:val="28"/>
          <w:szCs w:val="28"/>
        </w:rPr>
      </w:pPr>
      <w:r w:rsidRPr="00001A0C">
        <w:rPr>
          <w:sz w:val="28"/>
          <w:szCs w:val="28"/>
        </w:rPr>
        <w:t>проекта бюджета</w:t>
      </w:r>
      <w:r w:rsidR="00D85D77">
        <w:rPr>
          <w:sz w:val="28"/>
          <w:szCs w:val="28"/>
        </w:rPr>
        <w:t xml:space="preserve"> </w:t>
      </w:r>
      <w:r w:rsidRPr="00001A0C">
        <w:rPr>
          <w:sz w:val="28"/>
          <w:szCs w:val="28"/>
        </w:rPr>
        <w:t>муниципального</w:t>
      </w:r>
    </w:p>
    <w:p w:rsidR="00BC0A5C" w:rsidRDefault="00BC0A5C" w:rsidP="00A002BA">
      <w:pPr>
        <w:jc w:val="both"/>
        <w:rPr>
          <w:sz w:val="28"/>
          <w:szCs w:val="28"/>
        </w:rPr>
      </w:pPr>
      <w:r w:rsidRPr="00001A0C">
        <w:rPr>
          <w:sz w:val="28"/>
          <w:szCs w:val="28"/>
        </w:rPr>
        <w:t>образования «</w:t>
      </w:r>
      <w:r w:rsidR="00E277A8">
        <w:rPr>
          <w:sz w:val="28"/>
          <w:szCs w:val="28"/>
        </w:rPr>
        <w:t>Новонукутское</w:t>
      </w:r>
      <w:r w:rsidRPr="00001A0C">
        <w:rPr>
          <w:sz w:val="28"/>
          <w:szCs w:val="28"/>
        </w:rPr>
        <w:t>»на 201</w:t>
      </w:r>
      <w:r w:rsidR="00E277A8">
        <w:rPr>
          <w:sz w:val="28"/>
          <w:szCs w:val="28"/>
        </w:rPr>
        <w:t>9</w:t>
      </w:r>
      <w:r w:rsidRPr="00001A0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</w:t>
      </w:r>
    </w:p>
    <w:p w:rsidR="00BC0A5C" w:rsidRPr="00001A0C" w:rsidRDefault="006B3885" w:rsidP="00A002BA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ый период 20</w:t>
      </w:r>
      <w:r w:rsidR="00E277A8">
        <w:rPr>
          <w:sz w:val="28"/>
          <w:szCs w:val="28"/>
        </w:rPr>
        <w:t>20</w:t>
      </w:r>
      <w:r w:rsidR="00BC0A5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277A8">
        <w:rPr>
          <w:sz w:val="28"/>
          <w:szCs w:val="28"/>
        </w:rPr>
        <w:t>1</w:t>
      </w:r>
      <w:r w:rsidR="00BC0A5C">
        <w:rPr>
          <w:sz w:val="28"/>
          <w:szCs w:val="28"/>
        </w:rPr>
        <w:t xml:space="preserve"> годов</w:t>
      </w:r>
    </w:p>
    <w:p w:rsidR="00BC0A5C" w:rsidRPr="00001A0C" w:rsidRDefault="00BC0A5C" w:rsidP="006B3885">
      <w:pPr>
        <w:ind w:firstLine="709"/>
        <w:jc w:val="both"/>
        <w:rPr>
          <w:sz w:val="28"/>
          <w:szCs w:val="28"/>
        </w:rPr>
      </w:pPr>
    </w:p>
    <w:p w:rsidR="00BC0A5C" w:rsidRPr="00A44F08" w:rsidRDefault="00BC0A5C" w:rsidP="00BC0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D85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, </w:t>
      </w:r>
      <w:r w:rsidRPr="00A44F08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44F08">
        <w:rPr>
          <w:sz w:val="28"/>
          <w:szCs w:val="28"/>
        </w:rPr>
        <w:t xml:space="preserve"> о </w:t>
      </w:r>
      <w:r>
        <w:rPr>
          <w:sz w:val="28"/>
          <w:szCs w:val="28"/>
        </w:rPr>
        <w:t>б</w:t>
      </w:r>
      <w:r w:rsidRPr="00A44F08">
        <w:rPr>
          <w:sz w:val="28"/>
          <w:szCs w:val="28"/>
        </w:rPr>
        <w:t>юджетном процессе</w:t>
      </w:r>
      <w:r>
        <w:rPr>
          <w:sz w:val="28"/>
          <w:szCs w:val="28"/>
        </w:rPr>
        <w:t xml:space="preserve"> в муниципальном образовании «</w:t>
      </w:r>
      <w:r w:rsidR="00E277A8">
        <w:rPr>
          <w:sz w:val="28"/>
          <w:szCs w:val="28"/>
        </w:rPr>
        <w:t>Новонукутское</w:t>
      </w:r>
      <w:r>
        <w:rPr>
          <w:sz w:val="28"/>
          <w:szCs w:val="28"/>
        </w:rPr>
        <w:t>», утвержденного</w:t>
      </w:r>
      <w:r w:rsidR="00D85D7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F08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A44F08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«</w:t>
      </w:r>
      <w:r w:rsidR="00E277A8">
        <w:rPr>
          <w:sz w:val="28"/>
          <w:szCs w:val="28"/>
        </w:rPr>
        <w:t>Новонукутское</w:t>
      </w:r>
      <w:r>
        <w:rPr>
          <w:sz w:val="28"/>
          <w:szCs w:val="28"/>
        </w:rPr>
        <w:t xml:space="preserve">» от </w:t>
      </w:r>
      <w:r w:rsidR="00B337DB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B337DB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337D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A44F08">
        <w:rPr>
          <w:sz w:val="28"/>
          <w:szCs w:val="28"/>
        </w:rPr>
        <w:t xml:space="preserve"> № </w:t>
      </w:r>
      <w:r w:rsidR="00B337DB">
        <w:rPr>
          <w:sz w:val="28"/>
          <w:szCs w:val="28"/>
        </w:rPr>
        <w:t>03</w:t>
      </w:r>
      <w:r>
        <w:rPr>
          <w:sz w:val="28"/>
          <w:szCs w:val="28"/>
        </w:rPr>
        <w:t xml:space="preserve"> (в ред. от 26.0</w:t>
      </w:r>
      <w:r w:rsidR="00B337DB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B337DB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B337DB">
        <w:rPr>
          <w:sz w:val="28"/>
          <w:szCs w:val="28"/>
        </w:rPr>
        <w:t>08</w:t>
      </w:r>
      <w:r>
        <w:rPr>
          <w:sz w:val="28"/>
          <w:szCs w:val="28"/>
        </w:rPr>
        <w:t xml:space="preserve">, от </w:t>
      </w:r>
      <w:r w:rsidR="00B337DB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B337DB">
        <w:rPr>
          <w:sz w:val="28"/>
          <w:szCs w:val="28"/>
        </w:rPr>
        <w:t>07.2013 г. № 40</w:t>
      </w:r>
      <w:r>
        <w:rPr>
          <w:sz w:val="28"/>
          <w:szCs w:val="28"/>
        </w:rPr>
        <w:t xml:space="preserve">, от </w:t>
      </w:r>
      <w:r w:rsidR="00B337DB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B337DB">
        <w:rPr>
          <w:sz w:val="28"/>
          <w:szCs w:val="28"/>
        </w:rPr>
        <w:t>4.2014 г. № 14, от 20</w:t>
      </w:r>
      <w:r>
        <w:rPr>
          <w:sz w:val="28"/>
          <w:szCs w:val="28"/>
        </w:rPr>
        <w:t>.</w:t>
      </w:r>
      <w:r w:rsidR="00B337DB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B337DB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B337DB">
        <w:rPr>
          <w:sz w:val="28"/>
          <w:szCs w:val="28"/>
        </w:rPr>
        <w:t>24, от 27.04.2017 г. № 5</w:t>
      </w:r>
      <w:r>
        <w:rPr>
          <w:sz w:val="28"/>
          <w:szCs w:val="28"/>
        </w:rPr>
        <w:t>)</w:t>
      </w:r>
      <w:r w:rsidRPr="00A44F0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статьей </w:t>
      </w:r>
      <w:r w:rsidR="00BA091B">
        <w:rPr>
          <w:sz w:val="28"/>
          <w:szCs w:val="28"/>
        </w:rPr>
        <w:t>57</w:t>
      </w:r>
      <w:r>
        <w:rPr>
          <w:sz w:val="28"/>
          <w:szCs w:val="28"/>
        </w:rPr>
        <w:t xml:space="preserve"> Устава муниципального образования «</w:t>
      </w:r>
      <w:r w:rsidR="00B337DB">
        <w:rPr>
          <w:sz w:val="28"/>
          <w:szCs w:val="28"/>
        </w:rPr>
        <w:t>Новонукутское</w:t>
      </w:r>
      <w:r>
        <w:rPr>
          <w:sz w:val="28"/>
          <w:szCs w:val="28"/>
        </w:rPr>
        <w:t>», администрация</w:t>
      </w:r>
    </w:p>
    <w:p w:rsidR="00BC0A5C" w:rsidRPr="00A44F08" w:rsidRDefault="00BC0A5C" w:rsidP="00BC0A5C">
      <w:pPr>
        <w:jc w:val="both"/>
        <w:rPr>
          <w:sz w:val="28"/>
          <w:szCs w:val="28"/>
        </w:rPr>
      </w:pPr>
    </w:p>
    <w:p w:rsidR="00BC0A5C" w:rsidRPr="00001A0C" w:rsidRDefault="00BC0A5C" w:rsidP="00BC0A5C">
      <w:pPr>
        <w:jc w:val="center"/>
        <w:rPr>
          <w:sz w:val="28"/>
          <w:szCs w:val="28"/>
        </w:rPr>
      </w:pPr>
      <w:r w:rsidRPr="00F55710">
        <w:rPr>
          <w:b/>
          <w:sz w:val="28"/>
          <w:szCs w:val="28"/>
        </w:rPr>
        <w:t>ПОСТАНОВЛЯЕТ:</w:t>
      </w:r>
    </w:p>
    <w:p w:rsidR="00BC0A5C" w:rsidRDefault="00BC0A5C" w:rsidP="00BC0A5C">
      <w:pPr>
        <w:jc w:val="both"/>
        <w:rPr>
          <w:sz w:val="28"/>
          <w:szCs w:val="28"/>
        </w:rPr>
      </w:pPr>
    </w:p>
    <w:p w:rsidR="00BC0A5C" w:rsidRDefault="00BC0A5C" w:rsidP="00BC0A5C">
      <w:pPr>
        <w:ind w:firstLine="709"/>
        <w:jc w:val="both"/>
        <w:rPr>
          <w:sz w:val="28"/>
          <w:szCs w:val="28"/>
        </w:rPr>
      </w:pPr>
      <w:r w:rsidRPr="00001A0C">
        <w:rPr>
          <w:sz w:val="28"/>
          <w:szCs w:val="28"/>
        </w:rPr>
        <w:t>1.</w:t>
      </w:r>
      <w:r>
        <w:rPr>
          <w:sz w:val="28"/>
          <w:szCs w:val="28"/>
        </w:rPr>
        <w:t>Внести на рассмотрение в Думу муниципального образования «</w:t>
      </w:r>
      <w:r w:rsidR="00B337DB">
        <w:rPr>
          <w:sz w:val="28"/>
          <w:szCs w:val="28"/>
        </w:rPr>
        <w:t>Новонукутское</w:t>
      </w:r>
      <w:r>
        <w:rPr>
          <w:sz w:val="28"/>
          <w:szCs w:val="28"/>
        </w:rPr>
        <w:t>»</w:t>
      </w:r>
      <w:r w:rsidRPr="00001A0C">
        <w:rPr>
          <w:sz w:val="28"/>
          <w:szCs w:val="28"/>
        </w:rPr>
        <w:t xml:space="preserve"> проект бюджета муниципального образования «</w:t>
      </w:r>
      <w:r w:rsidR="00B337DB">
        <w:rPr>
          <w:sz w:val="28"/>
          <w:szCs w:val="28"/>
        </w:rPr>
        <w:t>Новонукутское</w:t>
      </w:r>
      <w:r w:rsidRPr="00001A0C">
        <w:rPr>
          <w:sz w:val="28"/>
          <w:szCs w:val="28"/>
        </w:rPr>
        <w:t>» на 201</w:t>
      </w:r>
      <w:r w:rsidR="00B337DB">
        <w:rPr>
          <w:sz w:val="28"/>
          <w:szCs w:val="28"/>
        </w:rPr>
        <w:t>9</w:t>
      </w:r>
      <w:r w:rsidRPr="00001A0C">
        <w:rPr>
          <w:sz w:val="28"/>
          <w:szCs w:val="28"/>
        </w:rPr>
        <w:t xml:space="preserve"> год</w:t>
      </w:r>
      <w:r w:rsidR="00B337DB">
        <w:rPr>
          <w:sz w:val="28"/>
          <w:szCs w:val="28"/>
        </w:rPr>
        <w:t xml:space="preserve"> и на плановый период 2020</w:t>
      </w:r>
      <w:r>
        <w:rPr>
          <w:sz w:val="28"/>
          <w:szCs w:val="28"/>
        </w:rPr>
        <w:t xml:space="preserve"> и 20</w:t>
      </w:r>
      <w:r w:rsidR="006B3885">
        <w:rPr>
          <w:sz w:val="28"/>
          <w:szCs w:val="28"/>
        </w:rPr>
        <w:t>2</w:t>
      </w:r>
      <w:r w:rsidR="00B337D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001A0C">
        <w:rPr>
          <w:sz w:val="28"/>
          <w:szCs w:val="28"/>
        </w:rPr>
        <w:t>. (Проект прилагается).</w:t>
      </w:r>
    </w:p>
    <w:p w:rsidR="00BC0A5C" w:rsidRDefault="00BC0A5C" w:rsidP="00BC0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финансового отдела администрац</w:t>
      </w:r>
      <w:r w:rsidR="00B337DB">
        <w:rPr>
          <w:sz w:val="28"/>
          <w:szCs w:val="28"/>
        </w:rPr>
        <w:t>ии муниципального образования «Новонукутское</w:t>
      </w:r>
      <w:r>
        <w:rPr>
          <w:sz w:val="28"/>
          <w:szCs w:val="28"/>
        </w:rPr>
        <w:t>» пред</w:t>
      </w:r>
      <w:r w:rsidR="00BA091B">
        <w:rPr>
          <w:sz w:val="28"/>
          <w:szCs w:val="28"/>
        </w:rPr>
        <w:t>о</w:t>
      </w:r>
      <w:r>
        <w:rPr>
          <w:sz w:val="28"/>
          <w:szCs w:val="28"/>
        </w:rPr>
        <w:t>став</w:t>
      </w:r>
      <w:r w:rsidR="00BA091B">
        <w:rPr>
          <w:sz w:val="28"/>
          <w:szCs w:val="28"/>
        </w:rPr>
        <w:t>и</w:t>
      </w:r>
      <w:r>
        <w:rPr>
          <w:sz w:val="28"/>
          <w:szCs w:val="28"/>
        </w:rPr>
        <w:t xml:space="preserve">ть </w:t>
      </w:r>
      <w:r w:rsidRPr="00001A0C">
        <w:rPr>
          <w:sz w:val="28"/>
          <w:szCs w:val="28"/>
        </w:rPr>
        <w:t>проект бюджета муниципального образования «</w:t>
      </w:r>
      <w:r w:rsidR="00B337DB">
        <w:rPr>
          <w:sz w:val="28"/>
          <w:szCs w:val="28"/>
        </w:rPr>
        <w:t>Новонукутское</w:t>
      </w:r>
      <w:r w:rsidRPr="00001A0C">
        <w:rPr>
          <w:sz w:val="28"/>
          <w:szCs w:val="28"/>
        </w:rPr>
        <w:t>» на 201</w:t>
      </w:r>
      <w:r w:rsidR="00B337DB">
        <w:rPr>
          <w:sz w:val="28"/>
          <w:szCs w:val="28"/>
        </w:rPr>
        <w:t>9</w:t>
      </w:r>
      <w:r w:rsidRPr="00001A0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B337DB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6B3885">
        <w:rPr>
          <w:sz w:val="28"/>
          <w:szCs w:val="28"/>
        </w:rPr>
        <w:t>2</w:t>
      </w:r>
      <w:r w:rsidR="00B337D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</w:t>
      </w:r>
      <w:r w:rsidR="00BA091B">
        <w:rPr>
          <w:sz w:val="28"/>
          <w:szCs w:val="28"/>
        </w:rPr>
        <w:t>для</w:t>
      </w:r>
      <w:r>
        <w:rPr>
          <w:sz w:val="28"/>
          <w:szCs w:val="28"/>
        </w:rPr>
        <w:t xml:space="preserve"> рассмотрени</w:t>
      </w:r>
      <w:r w:rsidR="00BA091B">
        <w:rPr>
          <w:sz w:val="28"/>
          <w:szCs w:val="28"/>
        </w:rPr>
        <w:t>я</w:t>
      </w:r>
      <w:r>
        <w:rPr>
          <w:sz w:val="28"/>
          <w:szCs w:val="28"/>
        </w:rPr>
        <w:t xml:space="preserve"> его на заседани</w:t>
      </w:r>
      <w:r w:rsidR="00BA091B">
        <w:rPr>
          <w:sz w:val="28"/>
          <w:szCs w:val="28"/>
        </w:rPr>
        <w:t>и</w:t>
      </w:r>
      <w:r>
        <w:rPr>
          <w:sz w:val="28"/>
          <w:szCs w:val="28"/>
        </w:rPr>
        <w:t xml:space="preserve"> Думы муниципального образования «</w:t>
      </w:r>
      <w:r w:rsidR="00B337DB">
        <w:rPr>
          <w:sz w:val="28"/>
          <w:szCs w:val="28"/>
        </w:rPr>
        <w:t>Новонукутское</w:t>
      </w:r>
      <w:r>
        <w:rPr>
          <w:sz w:val="28"/>
          <w:szCs w:val="28"/>
        </w:rPr>
        <w:t>».</w:t>
      </w:r>
    </w:p>
    <w:p w:rsidR="00BC0A5C" w:rsidRPr="00001A0C" w:rsidRDefault="00BC0A5C" w:rsidP="00BC0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1A0C">
        <w:rPr>
          <w:sz w:val="28"/>
          <w:szCs w:val="28"/>
        </w:rPr>
        <w:t xml:space="preserve">. </w:t>
      </w:r>
      <w:r w:rsidRPr="00E43850">
        <w:rPr>
          <w:sz w:val="28"/>
          <w:szCs w:val="28"/>
        </w:rPr>
        <w:t>Опубликовать настоящее решение в печатном издании «</w:t>
      </w:r>
      <w:r w:rsidR="00B337DB">
        <w:rPr>
          <w:sz w:val="28"/>
          <w:szCs w:val="28"/>
        </w:rPr>
        <w:t>Новонукут</w:t>
      </w:r>
      <w:r w:rsidRPr="00E43850">
        <w:rPr>
          <w:sz w:val="28"/>
          <w:szCs w:val="28"/>
        </w:rPr>
        <w:t>ский вестник»</w:t>
      </w:r>
      <w:r w:rsidRPr="00D07F43">
        <w:rPr>
          <w:sz w:val="28"/>
          <w:szCs w:val="28"/>
        </w:rPr>
        <w:t xml:space="preserve">и разместить на официальном сайте </w:t>
      </w:r>
      <w:r w:rsidRPr="00666261">
        <w:rPr>
          <w:sz w:val="28"/>
          <w:szCs w:val="28"/>
        </w:rPr>
        <w:t>муниципального образования «</w:t>
      </w:r>
      <w:r w:rsidR="00B337DB">
        <w:rPr>
          <w:sz w:val="28"/>
          <w:szCs w:val="28"/>
        </w:rPr>
        <w:t>Новонукутское</w:t>
      </w:r>
      <w:r w:rsidRPr="00666261">
        <w:rPr>
          <w:sz w:val="28"/>
          <w:szCs w:val="28"/>
        </w:rPr>
        <w:t>»</w:t>
      </w:r>
      <w:r w:rsidRPr="00D07F43">
        <w:rPr>
          <w:sz w:val="28"/>
          <w:szCs w:val="28"/>
        </w:rPr>
        <w:t xml:space="preserve"> в информационно-телекоммуникационной сети «Интернет»</w:t>
      </w:r>
      <w:r w:rsidRPr="00E43850">
        <w:rPr>
          <w:sz w:val="28"/>
          <w:szCs w:val="28"/>
        </w:rPr>
        <w:t>.</w:t>
      </w:r>
    </w:p>
    <w:p w:rsidR="00BC0A5C" w:rsidRPr="00001A0C" w:rsidRDefault="00BC0A5C" w:rsidP="00BC0A5C">
      <w:pPr>
        <w:jc w:val="both"/>
        <w:rPr>
          <w:sz w:val="28"/>
          <w:szCs w:val="28"/>
        </w:rPr>
      </w:pPr>
    </w:p>
    <w:p w:rsidR="00BC0A5C" w:rsidRPr="00001A0C" w:rsidRDefault="00BC0A5C" w:rsidP="00BC0A5C">
      <w:pPr>
        <w:jc w:val="both"/>
        <w:rPr>
          <w:sz w:val="28"/>
          <w:szCs w:val="28"/>
        </w:rPr>
      </w:pPr>
    </w:p>
    <w:p w:rsidR="00BC0A5C" w:rsidRDefault="00BC0A5C" w:rsidP="00BC0A5C">
      <w:pPr>
        <w:rPr>
          <w:sz w:val="28"/>
          <w:szCs w:val="28"/>
        </w:rPr>
      </w:pPr>
      <w:r w:rsidRPr="00001A0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A002BA" w:rsidRDefault="00BC0A5C" w:rsidP="00A002BA">
      <w:pPr>
        <w:jc w:val="both"/>
        <w:rPr>
          <w:sz w:val="28"/>
          <w:szCs w:val="28"/>
        </w:rPr>
      </w:pPr>
      <w:r w:rsidRPr="00001A0C">
        <w:rPr>
          <w:sz w:val="28"/>
          <w:szCs w:val="28"/>
        </w:rPr>
        <w:t>муниц</w:t>
      </w:r>
      <w:r w:rsidR="0052765B">
        <w:rPr>
          <w:sz w:val="28"/>
          <w:szCs w:val="28"/>
        </w:rPr>
        <w:t>ипального образования «Новонукутское</w:t>
      </w:r>
      <w:r>
        <w:rPr>
          <w:sz w:val="28"/>
          <w:szCs w:val="28"/>
        </w:rPr>
        <w:t>»</w:t>
      </w:r>
      <w:r w:rsidR="0052765B">
        <w:rPr>
          <w:sz w:val="28"/>
          <w:szCs w:val="28"/>
        </w:rPr>
        <w:t>Ю.В. Прудников</w:t>
      </w:r>
    </w:p>
    <w:p w:rsidR="00A002BA" w:rsidRDefault="00A002BA" w:rsidP="00A002BA">
      <w:pPr>
        <w:jc w:val="right"/>
        <w:rPr>
          <w:b/>
          <w:sz w:val="28"/>
          <w:szCs w:val="28"/>
        </w:rPr>
      </w:pPr>
    </w:p>
    <w:p w:rsidR="00A002BA" w:rsidRDefault="00A002BA" w:rsidP="00A002BA">
      <w:pPr>
        <w:jc w:val="right"/>
        <w:rPr>
          <w:b/>
          <w:sz w:val="28"/>
          <w:szCs w:val="28"/>
        </w:rPr>
      </w:pPr>
    </w:p>
    <w:p w:rsidR="002F2EC0" w:rsidRPr="00A002BA" w:rsidRDefault="002F2EC0" w:rsidP="00A002BA">
      <w:pPr>
        <w:jc w:val="right"/>
        <w:rPr>
          <w:sz w:val="28"/>
          <w:szCs w:val="28"/>
        </w:rPr>
      </w:pPr>
      <w:r w:rsidRPr="00E66960">
        <w:rPr>
          <w:b/>
          <w:sz w:val="28"/>
          <w:szCs w:val="28"/>
        </w:rPr>
        <w:lastRenderedPageBreak/>
        <w:t>ПРОЕКТ</w:t>
      </w:r>
    </w:p>
    <w:p w:rsidR="002F2EC0" w:rsidRDefault="002F2EC0" w:rsidP="002F2EC0">
      <w:pPr>
        <w:jc w:val="right"/>
        <w:rPr>
          <w:b/>
          <w:sz w:val="28"/>
          <w:szCs w:val="28"/>
        </w:rPr>
      </w:pPr>
    </w:p>
    <w:p w:rsidR="002F2EC0" w:rsidRPr="000D2158" w:rsidRDefault="002F2EC0" w:rsidP="002F2EC0">
      <w:pPr>
        <w:jc w:val="center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РОССИЙСКАЯ ФЕДЕРАЦИЯ</w:t>
      </w:r>
    </w:p>
    <w:p w:rsidR="002F2EC0" w:rsidRPr="00315C73" w:rsidRDefault="002F2EC0" w:rsidP="002F2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</w:t>
      </w:r>
      <w:r w:rsidRPr="000D2158">
        <w:rPr>
          <w:b/>
          <w:sz w:val="28"/>
          <w:szCs w:val="28"/>
        </w:rPr>
        <w:t>ОБЛАСТЬ</w:t>
      </w:r>
    </w:p>
    <w:p w:rsidR="002F2EC0" w:rsidRPr="000D2158" w:rsidRDefault="002F2EC0" w:rsidP="002F2EC0">
      <w:pPr>
        <w:jc w:val="center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НУКУТСКИЙ РАЙОН</w:t>
      </w:r>
    </w:p>
    <w:p w:rsidR="002F2EC0" w:rsidRPr="000D2158" w:rsidRDefault="002F2EC0" w:rsidP="002F2EC0">
      <w:pPr>
        <w:jc w:val="center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МУНИЦИПАЛЬНОЕ ОБРАЗОВАНИЕ «</w:t>
      </w:r>
      <w:r w:rsidR="0052765B">
        <w:rPr>
          <w:b/>
          <w:sz w:val="28"/>
          <w:szCs w:val="28"/>
        </w:rPr>
        <w:t>НОВОНУКУТСКОЕ</w:t>
      </w:r>
      <w:r w:rsidRPr="000D2158">
        <w:rPr>
          <w:b/>
          <w:sz w:val="28"/>
          <w:szCs w:val="28"/>
        </w:rPr>
        <w:t>»</w:t>
      </w:r>
    </w:p>
    <w:p w:rsidR="002F2EC0" w:rsidRPr="000D2158" w:rsidRDefault="002F2EC0" w:rsidP="002F2EC0">
      <w:pPr>
        <w:jc w:val="center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Дума муниципального образования «</w:t>
      </w:r>
      <w:r w:rsidR="0052765B">
        <w:rPr>
          <w:b/>
          <w:sz w:val="28"/>
          <w:szCs w:val="28"/>
        </w:rPr>
        <w:t>НОВОНУКУТСКОЕ</w:t>
      </w:r>
      <w:r w:rsidRPr="000D2158">
        <w:rPr>
          <w:b/>
          <w:sz w:val="28"/>
          <w:szCs w:val="28"/>
        </w:rPr>
        <w:t>»</w:t>
      </w:r>
    </w:p>
    <w:p w:rsidR="002F2EC0" w:rsidRPr="000D2158" w:rsidRDefault="0052765B" w:rsidP="002F2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2F2EC0" w:rsidRPr="000D2158">
        <w:rPr>
          <w:b/>
          <w:sz w:val="28"/>
          <w:szCs w:val="28"/>
        </w:rPr>
        <w:t xml:space="preserve"> созыва</w:t>
      </w:r>
    </w:p>
    <w:p w:rsidR="002F2EC0" w:rsidRPr="002F2EC0" w:rsidRDefault="002F2EC0" w:rsidP="002F2EC0">
      <w:pPr>
        <w:jc w:val="center"/>
        <w:rPr>
          <w:sz w:val="28"/>
          <w:szCs w:val="28"/>
        </w:rPr>
      </w:pPr>
    </w:p>
    <w:p w:rsidR="002F2EC0" w:rsidRPr="000D2158" w:rsidRDefault="002F2EC0" w:rsidP="002F2EC0">
      <w:pPr>
        <w:jc w:val="center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РЕШЕНИЕ</w:t>
      </w:r>
    </w:p>
    <w:p w:rsidR="002F2EC0" w:rsidRPr="000D2158" w:rsidRDefault="002F2EC0" w:rsidP="002F2EC0">
      <w:pPr>
        <w:jc w:val="both"/>
        <w:rPr>
          <w:sz w:val="28"/>
          <w:szCs w:val="28"/>
        </w:rPr>
      </w:pPr>
      <w:r w:rsidRPr="000D2158">
        <w:rPr>
          <w:sz w:val="28"/>
          <w:szCs w:val="28"/>
        </w:rPr>
        <w:t>от _________201</w:t>
      </w:r>
      <w:r w:rsidR="0052765B">
        <w:rPr>
          <w:sz w:val="28"/>
          <w:szCs w:val="28"/>
        </w:rPr>
        <w:t>8</w:t>
      </w:r>
      <w:r w:rsidRPr="000D2158">
        <w:rPr>
          <w:sz w:val="28"/>
          <w:szCs w:val="28"/>
        </w:rPr>
        <w:t xml:space="preserve"> г.                   №____                                 </w:t>
      </w:r>
      <w:r w:rsidR="0052765B">
        <w:rPr>
          <w:sz w:val="28"/>
          <w:szCs w:val="28"/>
        </w:rPr>
        <w:t>п.Новонукутский</w:t>
      </w:r>
    </w:p>
    <w:p w:rsidR="002F2EC0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jc w:val="both"/>
        <w:rPr>
          <w:sz w:val="28"/>
          <w:szCs w:val="28"/>
        </w:rPr>
      </w:pPr>
      <w:r w:rsidRPr="000D2158">
        <w:rPr>
          <w:sz w:val="28"/>
          <w:szCs w:val="28"/>
        </w:rPr>
        <w:t>О бюджете муниципального образования</w:t>
      </w:r>
    </w:p>
    <w:p w:rsidR="002F2EC0" w:rsidRPr="000D2158" w:rsidRDefault="002F2EC0" w:rsidP="002F2EC0">
      <w:pPr>
        <w:jc w:val="both"/>
        <w:rPr>
          <w:sz w:val="28"/>
          <w:szCs w:val="28"/>
        </w:rPr>
      </w:pPr>
      <w:r w:rsidRPr="000D2158">
        <w:rPr>
          <w:sz w:val="28"/>
          <w:szCs w:val="28"/>
        </w:rPr>
        <w:t>«</w:t>
      </w:r>
      <w:r w:rsidR="0052765B">
        <w:rPr>
          <w:sz w:val="28"/>
          <w:szCs w:val="28"/>
        </w:rPr>
        <w:t>Новонукутское</w:t>
      </w:r>
      <w:r w:rsidRPr="000D2158">
        <w:rPr>
          <w:sz w:val="28"/>
          <w:szCs w:val="28"/>
        </w:rPr>
        <w:t>» на 201</w:t>
      </w:r>
      <w:r w:rsidR="0052765B">
        <w:rPr>
          <w:sz w:val="28"/>
          <w:szCs w:val="28"/>
        </w:rPr>
        <w:t>9</w:t>
      </w:r>
      <w:r w:rsidRPr="000D2158">
        <w:rPr>
          <w:sz w:val="28"/>
          <w:szCs w:val="28"/>
        </w:rPr>
        <w:t xml:space="preserve"> год и на плановый</w:t>
      </w:r>
    </w:p>
    <w:p w:rsidR="002F2EC0" w:rsidRPr="000D2158" w:rsidRDefault="002F2EC0" w:rsidP="002F2EC0">
      <w:pPr>
        <w:jc w:val="both"/>
        <w:rPr>
          <w:sz w:val="28"/>
          <w:szCs w:val="28"/>
        </w:rPr>
      </w:pPr>
      <w:r w:rsidRPr="000D2158">
        <w:rPr>
          <w:sz w:val="28"/>
          <w:szCs w:val="28"/>
        </w:rPr>
        <w:t>период 20</w:t>
      </w:r>
      <w:r w:rsidR="0052765B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и 20</w:t>
      </w:r>
      <w:r w:rsidRPr="004A181D">
        <w:rPr>
          <w:sz w:val="28"/>
          <w:szCs w:val="28"/>
        </w:rPr>
        <w:t>2</w:t>
      </w:r>
      <w:r w:rsidR="0052765B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ов</w:t>
      </w:r>
    </w:p>
    <w:p w:rsidR="002F2EC0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jc w:val="both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Статья 1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1. Утвердить основные характеристики бюджета муниципального образования «</w:t>
      </w:r>
      <w:r w:rsidR="0052765B">
        <w:rPr>
          <w:sz w:val="28"/>
          <w:szCs w:val="28"/>
        </w:rPr>
        <w:t>Новонукутское</w:t>
      </w:r>
      <w:r w:rsidRPr="000D2158">
        <w:rPr>
          <w:sz w:val="28"/>
          <w:szCs w:val="28"/>
        </w:rPr>
        <w:t>» (далее – местный бюджет) на 201</w:t>
      </w:r>
      <w:r w:rsidR="0052765B">
        <w:rPr>
          <w:sz w:val="28"/>
          <w:szCs w:val="28"/>
        </w:rPr>
        <w:t>9</w:t>
      </w:r>
      <w:r w:rsidRPr="000D2158">
        <w:rPr>
          <w:sz w:val="28"/>
          <w:szCs w:val="28"/>
        </w:rPr>
        <w:t xml:space="preserve"> год: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 xml:space="preserve">общий объем доходов местного бюджета в сумме </w:t>
      </w:r>
      <w:r w:rsidR="0052765B">
        <w:rPr>
          <w:sz w:val="28"/>
          <w:szCs w:val="28"/>
        </w:rPr>
        <w:t>15318,6</w:t>
      </w:r>
      <w:r w:rsidRPr="000D2158">
        <w:rPr>
          <w:sz w:val="28"/>
          <w:szCs w:val="28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52765B">
        <w:rPr>
          <w:sz w:val="28"/>
          <w:szCs w:val="28"/>
        </w:rPr>
        <w:t>650,3</w:t>
      </w:r>
      <w:r w:rsidRPr="000D2158">
        <w:rPr>
          <w:sz w:val="28"/>
          <w:szCs w:val="28"/>
        </w:rPr>
        <w:t xml:space="preserve"> тыс. рублей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 xml:space="preserve">общий объем расходов местного бюджета в сумме </w:t>
      </w:r>
      <w:r w:rsidR="0052765B">
        <w:rPr>
          <w:sz w:val="28"/>
          <w:szCs w:val="28"/>
        </w:rPr>
        <w:t>16052,0</w:t>
      </w:r>
      <w:r w:rsidRPr="000D2158">
        <w:rPr>
          <w:sz w:val="28"/>
          <w:szCs w:val="28"/>
        </w:rPr>
        <w:t xml:space="preserve"> тыс. рублей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 xml:space="preserve">размер дефицита местного бюджета в сумме </w:t>
      </w:r>
      <w:r w:rsidR="0052765B">
        <w:rPr>
          <w:sz w:val="28"/>
          <w:szCs w:val="28"/>
        </w:rPr>
        <w:t>733,4</w:t>
      </w:r>
      <w:r w:rsidRPr="000D2158">
        <w:rPr>
          <w:sz w:val="28"/>
          <w:szCs w:val="28"/>
        </w:rPr>
        <w:t xml:space="preserve"> тыс. рублей, или 5 % утвержденного годового объема доходов местного бюджета без учета утвержденного объема безвозмездных поступлений.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2. Утвердить основные характеристики бюджета муниципального образования «</w:t>
      </w:r>
      <w:r w:rsidR="0052765B">
        <w:rPr>
          <w:sz w:val="28"/>
          <w:szCs w:val="28"/>
        </w:rPr>
        <w:t>Новонукутское</w:t>
      </w:r>
      <w:r w:rsidRPr="000D2158">
        <w:rPr>
          <w:sz w:val="28"/>
          <w:szCs w:val="28"/>
        </w:rPr>
        <w:t>» на плановый период 20</w:t>
      </w:r>
      <w:r w:rsidR="0052765B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2765B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ов: 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общий объем доходов местного бюджета на 20</w:t>
      </w:r>
      <w:r w:rsidR="0052765B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год в сумме </w:t>
      </w:r>
      <w:r w:rsidR="0052765B">
        <w:rPr>
          <w:sz w:val="28"/>
          <w:szCs w:val="28"/>
        </w:rPr>
        <w:t>15358,6</w:t>
      </w:r>
      <w:r w:rsidRPr="000D2158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52765B">
        <w:rPr>
          <w:sz w:val="28"/>
          <w:szCs w:val="28"/>
        </w:rPr>
        <w:t>650,3</w:t>
      </w:r>
      <w:r w:rsidRPr="000D215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</w:t>
      </w:r>
      <w:r w:rsidR="0052765B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 в сумме </w:t>
      </w:r>
      <w:r w:rsidR="0052765B">
        <w:rPr>
          <w:sz w:val="28"/>
          <w:szCs w:val="28"/>
        </w:rPr>
        <w:t>15</w:t>
      </w:r>
      <w:r w:rsidR="00F466ED">
        <w:rPr>
          <w:sz w:val="28"/>
          <w:szCs w:val="28"/>
        </w:rPr>
        <w:t>408</w:t>
      </w:r>
      <w:r>
        <w:rPr>
          <w:sz w:val="28"/>
          <w:szCs w:val="28"/>
        </w:rPr>
        <w:t>,</w:t>
      </w:r>
      <w:r w:rsidR="00F466ED">
        <w:rPr>
          <w:sz w:val="28"/>
          <w:szCs w:val="28"/>
        </w:rPr>
        <w:t>6</w:t>
      </w:r>
      <w:r w:rsidRPr="000D2158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52765B">
        <w:rPr>
          <w:sz w:val="28"/>
          <w:szCs w:val="28"/>
        </w:rPr>
        <w:t>650,3</w:t>
      </w:r>
      <w:r w:rsidRPr="000D2158">
        <w:rPr>
          <w:sz w:val="28"/>
          <w:szCs w:val="28"/>
        </w:rPr>
        <w:t xml:space="preserve"> тыс. рублей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общий объем расходов местного бюджета на 20</w:t>
      </w:r>
      <w:r w:rsidR="0052765B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год в сумме </w:t>
      </w:r>
      <w:r w:rsidR="00F466ED">
        <w:rPr>
          <w:sz w:val="28"/>
          <w:szCs w:val="28"/>
        </w:rPr>
        <w:t>16094</w:t>
      </w:r>
      <w:r>
        <w:rPr>
          <w:sz w:val="28"/>
          <w:szCs w:val="28"/>
        </w:rPr>
        <w:t>,0</w:t>
      </w:r>
      <w:r w:rsidRPr="000D2158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F466ED">
        <w:rPr>
          <w:sz w:val="28"/>
          <w:szCs w:val="28"/>
        </w:rPr>
        <w:t>386</w:t>
      </w:r>
      <w:r w:rsidR="0052765B">
        <w:rPr>
          <w:sz w:val="28"/>
          <w:szCs w:val="28"/>
        </w:rPr>
        <w:t>,</w:t>
      </w:r>
      <w:r w:rsidR="00F466ED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</w:t>
      </w:r>
      <w:r w:rsidR="0052765B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 в сумме </w:t>
      </w:r>
      <w:r w:rsidR="0052765B">
        <w:rPr>
          <w:sz w:val="28"/>
          <w:szCs w:val="28"/>
        </w:rPr>
        <w:t>16146,5</w:t>
      </w:r>
      <w:r w:rsidRPr="000D2158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F466ED">
        <w:rPr>
          <w:sz w:val="28"/>
          <w:szCs w:val="28"/>
        </w:rPr>
        <w:t>774</w:t>
      </w:r>
      <w:r w:rsidR="0052765B">
        <w:rPr>
          <w:sz w:val="28"/>
          <w:szCs w:val="28"/>
        </w:rPr>
        <w:t>,</w:t>
      </w:r>
      <w:r w:rsidR="00F466ED">
        <w:rPr>
          <w:sz w:val="28"/>
          <w:szCs w:val="28"/>
        </w:rPr>
        <w:t>8</w:t>
      </w:r>
      <w:r w:rsidRPr="000D2158">
        <w:rPr>
          <w:sz w:val="28"/>
          <w:szCs w:val="28"/>
        </w:rPr>
        <w:t xml:space="preserve"> тыс. рублей;</w:t>
      </w:r>
    </w:p>
    <w:p w:rsidR="00A002BA" w:rsidRDefault="002F2EC0" w:rsidP="00A002BA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размер дефицита местного бюджета на 20</w:t>
      </w:r>
      <w:r w:rsidR="0052765B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год в сумме </w:t>
      </w:r>
      <w:r w:rsidR="0052765B">
        <w:rPr>
          <w:sz w:val="28"/>
          <w:szCs w:val="28"/>
        </w:rPr>
        <w:t>735,4</w:t>
      </w:r>
      <w:r w:rsidRPr="000D2158">
        <w:rPr>
          <w:sz w:val="28"/>
          <w:szCs w:val="28"/>
        </w:rPr>
        <w:t xml:space="preserve"> тыс. рублей, или 5,0 % утвержденного годового объема доходов местного бюджета без учета утвержденного объема безвозмездных поступлений, на 20</w:t>
      </w:r>
      <w:r>
        <w:rPr>
          <w:sz w:val="28"/>
          <w:szCs w:val="28"/>
        </w:rPr>
        <w:t>2</w:t>
      </w:r>
      <w:r w:rsidR="0052765B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 в сумме </w:t>
      </w:r>
      <w:r w:rsidR="0052765B">
        <w:rPr>
          <w:sz w:val="28"/>
          <w:szCs w:val="28"/>
        </w:rPr>
        <w:t>737,9</w:t>
      </w:r>
      <w:r w:rsidRPr="000D2158">
        <w:rPr>
          <w:sz w:val="28"/>
          <w:szCs w:val="28"/>
        </w:rPr>
        <w:t xml:space="preserve"> тыс. рублей, или 5,0 % утвержденного годовог</w:t>
      </w:r>
      <w:r>
        <w:rPr>
          <w:sz w:val="28"/>
          <w:szCs w:val="28"/>
        </w:rPr>
        <w:t xml:space="preserve">о объема доходов </w:t>
      </w:r>
      <w:r w:rsidRPr="000D2158">
        <w:rPr>
          <w:sz w:val="28"/>
          <w:szCs w:val="28"/>
        </w:rPr>
        <w:t>местного бюджета без учета утвержденного объема безвозмездных поступлений.</w:t>
      </w:r>
    </w:p>
    <w:p w:rsidR="00A002BA" w:rsidRDefault="00A002BA" w:rsidP="00A002BA">
      <w:pPr>
        <w:jc w:val="both"/>
        <w:rPr>
          <w:b/>
          <w:sz w:val="28"/>
          <w:szCs w:val="28"/>
        </w:rPr>
      </w:pPr>
    </w:p>
    <w:p w:rsidR="00A002BA" w:rsidRDefault="00A002BA" w:rsidP="00A002BA">
      <w:pPr>
        <w:jc w:val="both"/>
        <w:rPr>
          <w:b/>
          <w:sz w:val="28"/>
          <w:szCs w:val="28"/>
        </w:rPr>
      </w:pPr>
    </w:p>
    <w:p w:rsidR="002F2EC0" w:rsidRPr="00A002BA" w:rsidRDefault="002F2EC0" w:rsidP="00A002BA">
      <w:pPr>
        <w:jc w:val="both"/>
        <w:rPr>
          <w:sz w:val="28"/>
          <w:szCs w:val="28"/>
        </w:rPr>
      </w:pPr>
      <w:r w:rsidRPr="000D2158">
        <w:rPr>
          <w:b/>
          <w:sz w:val="28"/>
          <w:szCs w:val="28"/>
        </w:rPr>
        <w:lastRenderedPageBreak/>
        <w:t>Статья 2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Установить, что доходы местного бюджета, поступающие в 201</w:t>
      </w:r>
      <w:r w:rsidR="00AC37EA">
        <w:rPr>
          <w:sz w:val="28"/>
          <w:szCs w:val="28"/>
        </w:rPr>
        <w:t>9</w:t>
      </w:r>
      <w:r w:rsidRPr="000D215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C37EA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ах, формируются за счет: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1) налоговых доходов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2) неналоговых доходов;</w:t>
      </w:r>
    </w:p>
    <w:p w:rsidR="002F2EC0" w:rsidRPr="000D2158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3) безвозмездных поступлений.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jc w:val="both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Статья 3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Установить прогнозируемые доходы местного бюджета на 201</w:t>
      </w:r>
      <w:r w:rsidR="00AC37EA">
        <w:rPr>
          <w:sz w:val="28"/>
          <w:szCs w:val="28"/>
        </w:rPr>
        <w:t>9</w:t>
      </w:r>
      <w:r w:rsidRPr="000D2158">
        <w:rPr>
          <w:sz w:val="28"/>
          <w:szCs w:val="28"/>
        </w:rPr>
        <w:t xml:space="preserve"> год и на плановый период 20</w:t>
      </w:r>
      <w:r w:rsidR="00AC37EA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C37EA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ов по классификации доходов бюджетов Российской Федерации согласно приложениям 1, 2 к настоящему решению.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jc w:val="both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Статья 4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1.Установить перечень главных администраторов доходов местного бюджета согласно приложению 3 к настоящему решению.</w:t>
      </w:r>
    </w:p>
    <w:p w:rsidR="002F2EC0" w:rsidRPr="000D2158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2.Установить перечень главных администраторов источников финансирования дефицита местного бюджета согласно приложению 4 к настоящему решению.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jc w:val="both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Статья 5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1.Установить распределение бюджетных ассигнований по разделам и</w:t>
      </w:r>
      <w:r>
        <w:rPr>
          <w:sz w:val="28"/>
          <w:szCs w:val="28"/>
        </w:rPr>
        <w:t xml:space="preserve"> подразделам </w:t>
      </w:r>
      <w:r w:rsidRPr="000D2158">
        <w:rPr>
          <w:sz w:val="28"/>
          <w:szCs w:val="28"/>
        </w:rPr>
        <w:t>классификации расходов бюджетов на 201</w:t>
      </w:r>
      <w:r w:rsidR="00216610">
        <w:rPr>
          <w:sz w:val="28"/>
          <w:szCs w:val="28"/>
        </w:rPr>
        <w:t>9</w:t>
      </w:r>
      <w:r w:rsidRPr="000D2158">
        <w:rPr>
          <w:sz w:val="28"/>
          <w:szCs w:val="28"/>
        </w:rPr>
        <w:t xml:space="preserve"> год и на плановый период 20</w:t>
      </w:r>
      <w:r w:rsidR="00216610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16610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ов согласно приложениям 5, 6 к настоящему решению.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2.Установить распределение бюджетных ассигнований по целевым статьям(</w:t>
      </w:r>
      <w:r>
        <w:rPr>
          <w:sz w:val="28"/>
          <w:szCs w:val="28"/>
        </w:rPr>
        <w:t>муниципальным программаммуниципального образования «</w:t>
      </w:r>
      <w:r w:rsidR="00216610">
        <w:rPr>
          <w:sz w:val="28"/>
          <w:szCs w:val="28"/>
        </w:rPr>
        <w:t>Новонукутское</w:t>
      </w:r>
      <w:r>
        <w:rPr>
          <w:sz w:val="28"/>
          <w:szCs w:val="28"/>
        </w:rPr>
        <w:t>» и непрограммным направлениям деятельности</w:t>
      </w:r>
      <w:r w:rsidRPr="000D2158">
        <w:rPr>
          <w:sz w:val="28"/>
          <w:szCs w:val="28"/>
        </w:rPr>
        <w:t>), группам видов расходов, разделам, подразделам классификации расходов бюджет</w:t>
      </w:r>
      <w:r>
        <w:rPr>
          <w:sz w:val="28"/>
          <w:szCs w:val="28"/>
        </w:rPr>
        <w:t>ов</w:t>
      </w:r>
      <w:r w:rsidRPr="000D2158">
        <w:rPr>
          <w:sz w:val="28"/>
          <w:szCs w:val="28"/>
        </w:rPr>
        <w:t xml:space="preserve"> на 201</w:t>
      </w:r>
      <w:r w:rsidR="00216610">
        <w:rPr>
          <w:sz w:val="28"/>
          <w:szCs w:val="28"/>
        </w:rPr>
        <w:t>9</w:t>
      </w:r>
      <w:r w:rsidRPr="000D2158">
        <w:rPr>
          <w:sz w:val="28"/>
          <w:szCs w:val="28"/>
        </w:rPr>
        <w:t xml:space="preserve"> год и на плановый период 20</w:t>
      </w:r>
      <w:r w:rsidR="00216610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16610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ов согласно приложениям 7, 8 к настоящему решению.</w:t>
      </w:r>
    </w:p>
    <w:p w:rsidR="002F2EC0" w:rsidRPr="000D2158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 xml:space="preserve">3.Установить распределение бюджетных ассигнований по </w:t>
      </w:r>
      <w:r w:rsidRPr="00C939B2">
        <w:rPr>
          <w:sz w:val="28"/>
          <w:szCs w:val="28"/>
        </w:rPr>
        <w:t>ведомственной структуре расходов бюджета муниципального образования «</w:t>
      </w:r>
      <w:r w:rsidR="00216610">
        <w:rPr>
          <w:sz w:val="28"/>
          <w:szCs w:val="28"/>
        </w:rPr>
        <w:t>Новонукутское</w:t>
      </w:r>
      <w:r w:rsidRPr="00C939B2">
        <w:rPr>
          <w:sz w:val="28"/>
          <w:szCs w:val="28"/>
        </w:rPr>
        <w:t>» на 201</w:t>
      </w:r>
      <w:r w:rsidR="00216610">
        <w:rPr>
          <w:sz w:val="28"/>
          <w:szCs w:val="28"/>
        </w:rPr>
        <w:t>9</w:t>
      </w:r>
      <w:r w:rsidRPr="00C939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6610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216610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</w:t>
      </w:r>
      <w:r w:rsidRPr="001101EC">
        <w:rPr>
          <w:sz w:val="28"/>
          <w:szCs w:val="28"/>
        </w:rPr>
        <w:t>(</w:t>
      </w:r>
      <w:r>
        <w:rPr>
          <w:sz w:val="28"/>
          <w:szCs w:val="28"/>
        </w:rPr>
        <w:t>поглавным распределителям средств местного бюджета,</w:t>
      </w:r>
      <w:r w:rsidRPr="00C939B2">
        <w:rPr>
          <w:sz w:val="28"/>
          <w:szCs w:val="28"/>
        </w:rPr>
        <w:t>разделам, подразделам</w:t>
      </w:r>
      <w:r w:rsidRPr="001101EC">
        <w:rPr>
          <w:sz w:val="28"/>
          <w:szCs w:val="28"/>
        </w:rPr>
        <w:t xml:space="preserve">, </w:t>
      </w:r>
      <w:r w:rsidRPr="00C939B2">
        <w:rPr>
          <w:sz w:val="28"/>
          <w:szCs w:val="28"/>
        </w:rPr>
        <w:t>целевым статьям</w:t>
      </w:r>
      <w:r w:rsidRPr="001101EC">
        <w:rPr>
          <w:sz w:val="28"/>
          <w:szCs w:val="28"/>
        </w:rPr>
        <w:t xml:space="preserve"> (</w:t>
      </w:r>
      <w:r>
        <w:rPr>
          <w:sz w:val="28"/>
          <w:szCs w:val="28"/>
        </w:rPr>
        <w:t>муниципальным программаммуниципального образования «</w:t>
      </w:r>
      <w:r w:rsidR="00216610">
        <w:rPr>
          <w:sz w:val="28"/>
          <w:szCs w:val="28"/>
        </w:rPr>
        <w:t>Новонукутское</w:t>
      </w:r>
      <w:r>
        <w:rPr>
          <w:sz w:val="28"/>
          <w:szCs w:val="28"/>
        </w:rPr>
        <w:t>»инепрограммным направлениям деятельности</w:t>
      </w:r>
      <w:r w:rsidRPr="001101EC">
        <w:rPr>
          <w:sz w:val="28"/>
          <w:szCs w:val="28"/>
        </w:rPr>
        <w:t xml:space="preserve">), </w:t>
      </w:r>
      <w:r>
        <w:rPr>
          <w:sz w:val="28"/>
          <w:szCs w:val="28"/>
        </w:rPr>
        <w:t>группам видов расходов</w:t>
      </w:r>
      <w:r w:rsidRPr="00C939B2">
        <w:rPr>
          <w:sz w:val="28"/>
          <w:szCs w:val="28"/>
        </w:rPr>
        <w:t>классификации расходов бюджет</w:t>
      </w:r>
      <w:r>
        <w:rPr>
          <w:sz w:val="28"/>
          <w:szCs w:val="28"/>
        </w:rPr>
        <w:t>ов)</w:t>
      </w:r>
      <w:r w:rsidRPr="000D2158">
        <w:rPr>
          <w:sz w:val="28"/>
          <w:szCs w:val="28"/>
        </w:rPr>
        <w:t xml:space="preserve"> согласно приложениям 9, 10 к настоящему решению.</w:t>
      </w:r>
    </w:p>
    <w:p w:rsidR="00A002BA" w:rsidRDefault="00A002BA" w:rsidP="002F2EC0">
      <w:pPr>
        <w:jc w:val="both"/>
        <w:rPr>
          <w:b/>
          <w:sz w:val="28"/>
          <w:szCs w:val="28"/>
        </w:rPr>
      </w:pPr>
    </w:p>
    <w:p w:rsidR="002F2EC0" w:rsidRPr="000D2158" w:rsidRDefault="002F2EC0" w:rsidP="002F2EC0">
      <w:pPr>
        <w:jc w:val="both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Статья 6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A002BA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Установить, что при исполнении местного бюджета приоритетными направлениями расходов являются следующие: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0D2158">
        <w:rPr>
          <w:sz w:val="28"/>
          <w:szCs w:val="28"/>
        </w:rPr>
        <w:t>выплата денежного содержания с начислениями на него главе, муниципальным служащим, техническому и вспомогательному персоналу органов местного самоуправления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D2158">
        <w:rPr>
          <w:sz w:val="28"/>
          <w:szCs w:val="28"/>
        </w:rPr>
        <w:t>выплата заработной платы с начислениями на нее работникам казенных учреждений культуры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D2158">
        <w:rPr>
          <w:sz w:val="28"/>
          <w:szCs w:val="28"/>
        </w:rPr>
        <w:t>оплата услуг связи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0D2158">
        <w:rPr>
          <w:sz w:val="28"/>
          <w:szCs w:val="28"/>
        </w:rPr>
        <w:t>оплата коммунальных услуг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5)приобретение топлива и горюче-смазочных материалов, необходимых для обеспечения деятельности учрежде</w:t>
      </w:r>
      <w:r>
        <w:rPr>
          <w:sz w:val="28"/>
          <w:szCs w:val="28"/>
        </w:rPr>
        <w:t xml:space="preserve">ний культуры и органов местного </w:t>
      </w:r>
      <w:r w:rsidRPr="000D2158">
        <w:rPr>
          <w:sz w:val="28"/>
          <w:szCs w:val="28"/>
        </w:rPr>
        <w:t>самоуправления</w:t>
      </w:r>
      <w:r>
        <w:rPr>
          <w:sz w:val="28"/>
          <w:szCs w:val="28"/>
        </w:rPr>
        <w:t>;</w:t>
      </w:r>
    </w:p>
    <w:p w:rsidR="002F2EC0" w:rsidRPr="000D2158" w:rsidRDefault="002F2EC0" w:rsidP="002F2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финансирование на реализацию муниципальных программ</w:t>
      </w:r>
      <w:r w:rsidRPr="000D2158">
        <w:rPr>
          <w:sz w:val="28"/>
          <w:szCs w:val="28"/>
        </w:rPr>
        <w:t>.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jc w:val="both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Статья 7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Установить, что в расходной части местного бюджета создается резервный фонд администрации муниципального образования «</w:t>
      </w:r>
      <w:r w:rsidR="00216610">
        <w:rPr>
          <w:sz w:val="28"/>
          <w:szCs w:val="28"/>
        </w:rPr>
        <w:t>Новонукутское</w:t>
      </w:r>
      <w:r w:rsidRPr="000D2158">
        <w:rPr>
          <w:sz w:val="28"/>
          <w:szCs w:val="28"/>
        </w:rPr>
        <w:t>»: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на 20</w:t>
      </w:r>
      <w:r w:rsidR="00216610">
        <w:rPr>
          <w:sz w:val="28"/>
          <w:szCs w:val="28"/>
        </w:rPr>
        <w:t>19</w:t>
      </w:r>
      <w:r w:rsidRPr="000D2158">
        <w:rPr>
          <w:sz w:val="28"/>
          <w:szCs w:val="28"/>
        </w:rPr>
        <w:t xml:space="preserve"> год в размере </w:t>
      </w:r>
      <w:r w:rsidR="00216610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0D2158">
        <w:rPr>
          <w:sz w:val="28"/>
          <w:szCs w:val="28"/>
        </w:rPr>
        <w:t>,0 тыс. рублей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на 20</w:t>
      </w:r>
      <w:r w:rsidR="00216610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год в размере </w:t>
      </w:r>
      <w:r w:rsidR="00216610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0D2158">
        <w:rPr>
          <w:sz w:val="28"/>
          <w:szCs w:val="28"/>
        </w:rPr>
        <w:t>,0 тыс. рублей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н</w:t>
      </w:r>
      <w:r>
        <w:rPr>
          <w:sz w:val="28"/>
          <w:szCs w:val="28"/>
        </w:rPr>
        <w:t>а 202</w:t>
      </w:r>
      <w:r w:rsidR="00216610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 в размере </w:t>
      </w:r>
      <w:r w:rsidR="00216610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0D2158">
        <w:rPr>
          <w:sz w:val="28"/>
          <w:szCs w:val="28"/>
        </w:rPr>
        <w:t>,0 тыс. рублей.</w:t>
      </w:r>
    </w:p>
    <w:p w:rsidR="008432B9" w:rsidRDefault="008432B9" w:rsidP="002F2EC0">
      <w:pPr>
        <w:ind w:firstLine="709"/>
        <w:jc w:val="both"/>
        <w:rPr>
          <w:sz w:val="28"/>
          <w:szCs w:val="28"/>
        </w:rPr>
      </w:pPr>
    </w:p>
    <w:p w:rsidR="008432B9" w:rsidRPr="008432B9" w:rsidRDefault="008432B9" w:rsidP="008432B9">
      <w:pPr>
        <w:jc w:val="both"/>
        <w:rPr>
          <w:b/>
          <w:sz w:val="28"/>
          <w:szCs w:val="28"/>
        </w:rPr>
      </w:pPr>
      <w:r w:rsidRPr="008432B9">
        <w:rPr>
          <w:b/>
          <w:sz w:val="28"/>
          <w:szCs w:val="28"/>
        </w:rPr>
        <w:t>Статья 8</w:t>
      </w:r>
    </w:p>
    <w:p w:rsidR="008432B9" w:rsidRDefault="008432B9" w:rsidP="002F2EC0">
      <w:pPr>
        <w:ind w:firstLine="709"/>
        <w:jc w:val="both"/>
        <w:rPr>
          <w:sz w:val="28"/>
          <w:szCs w:val="28"/>
        </w:rPr>
      </w:pPr>
    </w:p>
    <w:p w:rsidR="008432B9" w:rsidRPr="008432B9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2B9">
        <w:rPr>
          <w:rFonts w:ascii="Times New Roman" w:hAnsi="Times New Roman" w:cs="Times New Roman"/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в 2018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8432B9" w:rsidRPr="008432B9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2B9">
        <w:rPr>
          <w:rFonts w:ascii="Times New Roman" w:hAnsi="Times New Roman" w:cs="Times New Roman"/>
          <w:sz w:val="28"/>
          <w:szCs w:val="28"/>
        </w:rPr>
        <w:t>1) обращение главного распорядителя средств местного бюджета о перераспределении бюджетных ассигнований, утвержденных сводной бюджетной росписью местного бюджета, соответствующему главному распорядителю средств местного бюджета;</w:t>
      </w:r>
    </w:p>
    <w:p w:rsidR="008432B9" w:rsidRPr="008432B9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2B9">
        <w:rPr>
          <w:rFonts w:ascii="Times New Roman" w:hAnsi="Times New Roman" w:cs="Times New Roman"/>
          <w:sz w:val="28"/>
          <w:szCs w:val="28"/>
        </w:rPr>
        <w:t>2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8432B9" w:rsidRPr="008432B9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2B9">
        <w:rPr>
          <w:rFonts w:ascii="Times New Roman" w:hAnsi="Times New Roman" w:cs="Times New Roman"/>
          <w:sz w:val="28"/>
          <w:szCs w:val="28"/>
        </w:rPr>
        <w:t>3) приостановление (сокращение) предоставления межбюджетных трансфертов (за исключением субвенций) бюджету муниципального образования «Новонукутское»;</w:t>
      </w:r>
    </w:p>
    <w:p w:rsidR="008432B9" w:rsidRPr="008432B9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2B9">
        <w:rPr>
          <w:rFonts w:ascii="Times New Roman" w:hAnsi="Times New Roman" w:cs="Times New Roman"/>
          <w:sz w:val="28"/>
          <w:szCs w:val="28"/>
        </w:rPr>
        <w:t>4) ликвидация, реорганизация, изменение наименования органов местного самоуправления, муниципальных учреждений;</w:t>
      </w:r>
    </w:p>
    <w:p w:rsidR="008432B9" w:rsidRPr="008432B9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2B9">
        <w:rPr>
          <w:rFonts w:ascii="Times New Roman" w:hAnsi="Times New Roman" w:cs="Times New Roman"/>
          <w:sz w:val="28"/>
          <w:szCs w:val="28"/>
        </w:rPr>
        <w:t>6)перемещение бюджетных ассигнований на реализацию целевых программ муниципального образования «Новонукутское», утвержденных и предлагаемых к финансированию в текущем финансовом году.</w:t>
      </w:r>
    </w:p>
    <w:p w:rsidR="008432B9" w:rsidRPr="008432B9" w:rsidRDefault="008432B9" w:rsidP="0084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2B9" w:rsidRPr="000D2158" w:rsidRDefault="008432B9" w:rsidP="008432B9">
      <w:pPr>
        <w:jc w:val="both"/>
        <w:rPr>
          <w:sz w:val="28"/>
          <w:szCs w:val="28"/>
        </w:rPr>
      </w:pP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8432B9" w:rsidRDefault="002F2EC0" w:rsidP="002F2EC0">
      <w:pPr>
        <w:jc w:val="both"/>
        <w:rPr>
          <w:b/>
          <w:sz w:val="28"/>
          <w:szCs w:val="28"/>
        </w:rPr>
      </w:pPr>
      <w:r w:rsidRPr="008432B9">
        <w:rPr>
          <w:b/>
          <w:sz w:val="28"/>
          <w:szCs w:val="28"/>
        </w:rPr>
        <w:lastRenderedPageBreak/>
        <w:t xml:space="preserve">Статья </w:t>
      </w:r>
      <w:r w:rsidR="008432B9" w:rsidRPr="008432B9">
        <w:rPr>
          <w:b/>
          <w:sz w:val="28"/>
          <w:szCs w:val="28"/>
        </w:rPr>
        <w:t>9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C23DBC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 xml:space="preserve">1. </w:t>
      </w:r>
      <w:r w:rsidRPr="00C23DBC">
        <w:rPr>
          <w:sz w:val="28"/>
          <w:szCs w:val="28"/>
        </w:rPr>
        <w:t>Установить предельный объем муниципального долга муниципального образования «</w:t>
      </w:r>
      <w:r w:rsidR="00216610" w:rsidRPr="00C23DBC">
        <w:rPr>
          <w:sz w:val="28"/>
          <w:szCs w:val="28"/>
        </w:rPr>
        <w:t>Новонукутское</w:t>
      </w:r>
      <w:r w:rsidRPr="00C23DBC">
        <w:rPr>
          <w:sz w:val="28"/>
          <w:szCs w:val="28"/>
        </w:rPr>
        <w:t>»:</w:t>
      </w:r>
    </w:p>
    <w:p w:rsidR="002F2EC0" w:rsidRPr="00C23DBC" w:rsidRDefault="002F2EC0" w:rsidP="002F2EC0">
      <w:pPr>
        <w:ind w:firstLine="709"/>
        <w:jc w:val="both"/>
        <w:rPr>
          <w:sz w:val="28"/>
          <w:szCs w:val="28"/>
        </w:rPr>
      </w:pPr>
      <w:r w:rsidRPr="00C23DBC">
        <w:rPr>
          <w:sz w:val="28"/>
          <w:szCs w:val="28"/>
        </w:rPr>
        <w:t>на 201</w:t>
      </w:r>
      <w:r w:rsidR="00216610" w:rsidRPr="00C23DBC">
        <w:rPr>
          <w:sz w:val="28"/>
          <w:szCs w:val="28"/>
        </w:rPr>
        <w:t>9</w:t>
      </w:r>
      <w:r w:rsidRPr="00C23DBC">
        <w:rPr>
          <w:sz w:val="28"/>
          <w:szCs w:val="28"/>
        </w:rPr>
        <w:t xml:space="preserve"> год в размере </w:t>
      </w:r>
      <w:r w:rsidR="00C23DBC" w:rsidRPr="00C23DBC">
        <w:rPr>
          <w:sz w:val="28"/>
          <w:szCs w:val="28"/>
        </w:rPr>
        <w:t>7334,15</w:t>
      </w:r>
      <w:r w:rsidRPr="00C23DBC">
        <w:rPr>
          <w:sz w:val="28"/>
          <w:szCs w:val="28"/>
        </w:rPr>
        <w:t xml:space="preserve"> тыс. рублей;</w:t>
      </w:r>
    </w:p>
    <w:p w:rsidR="002F2EC0" w:rsidRPr="00C23DBC" w:rsidRDefault="002F2EC0" w:rsidP="002F2EC0">
      <w:pPr>
        <w:ind w:firstLine="709"/>
        <w:jc w:val="both"/>
        <w:rPr>
          <w:sz w:val="28"/>
          <w:szCs w:val="28"/>
        </w:rPr>
      </w:pPr>
      <w:r w:rsidRPr="00C23DBC">
        <w:rPr>
          <w:sz w:val="28"/>
          <w:szCs w:val="28"/>
        </w:rPr>
        <w:t>на 20</w:t>
      </w:r>
      <w:r w:rsidR="00216610" w:rsidRPr="00C23DBC">
        <w:rPr>
          <w:sz w:val="28"/>
          <w:szCs w:val="28"/>
        </w:rPr>
        <w:t>20</w:t>
      </w:r>
      <w:r w:rsidRPr="00C23DBC">
        <w:rPr>
          <w:sz w:val="28"/>
          <w:szCs w:val="28"/>
        </w:rPr>
        <w:t xml:space="preserve"> год в размере </w:t>
      </w:r>
      <w:r w:rsidR="00C23DBC" w:rsidRPr="00C23DBC">
        <w:rPr>
          <w:sz w:val="28"/>
          <w:szCs w:val="28"/>
        </w:rPr>
        <w:t>7354,15</w:t>
      </w:r>
      <w:r w:rsidRPr="00C23DBC">
        <w:rPr>
          <w:sz w:val="28"/>
          <w:szCs w:val="28"/>
        </w:rPr>
        <w:t xml:space="preserve"> тыс. рублей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C23DBC">
        <w:rPr>
          <w:sz w:val="28"/>
          <w:szCs w:val="28"/>
        </w:rPr>
        <w:t>на 202</w:t>
      </w:r>
      <w:r w:rsidR="00216610" w:rsidRPr="00C23DBC">
        <w:rPr>
          <w:sz w:val="28"/>
          <w:szCs w:val="28"/>
        </w:rPr>
        <w:t>1</w:t>
      </w:r>
      <w:r w:rsidRPr="00C23DBC">
        <w:rPr>
          <w:sz w:val="28"/>
          <w:szCs w:val="28"/>
        </w:rPr>
        <w:t xml:space="preserve"> год в размере </w:t>
      </w:r>
      <w:r w:rsidR="00C23DBC" w:rsidRPr="00C23DBC">
        <w:rPr>
          <w:sz w:val="28"/>
          <w:szCs w:val="28"/>
        </w:rPr>
        <w:t>7379,15</w:t>
      </w:r>
      <w:r w:rsidRPr="00C23DBC">
        <w:rPr>
          <w:sz w:val="28"/>
          <w:szCs w:val="28"/>
        </w:rPr>
        <w:t xml:space="preserve"> тыс. рублей.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2. Установить верхний предел муниципального долга муниципального образования «</w:t>
      </w:r>
      <w:r w:rsidR="00216610">
        <w:rPr>
          <w:sz w:val="28"/>
          <w:szCs w:val="28"/>
        </w:rPr>
        <w:t>Новонукутское</w:t>
      </w:r>
      <w:r w:rsidRPr="000D2158">
        <w:rPr>
          <w:sz w:val="28"/>
          <w:szCs w:val="28"/>
        </w:rPr>
        <w:t>»: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по состоянию на 1 января 20</w:t>
      </w:r>
      <w:r w:rsidR="00247CD3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года в размере </w:t>
      </w:r>
      <w:r w:rsidR="00247CD3">
        <w:rPr>
          <w:sz w:val="28"/>
          <w:szCs w:val="28"/>
        </w:rPr>
        <w:t>2218,3</w:t>
      </w:r>
      <w:r w:rsidRPr="000D2158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</w:t>
      </w:r>
      <w:r w:rsidR="00216610">
        <w:rPr>
          <w:sz w:val="28"/>
          <w:szCs w:val="28"/>
        </w:rPr>
        <w:t>Новонукутское</w:t>
      </w:r>
      <w:r w:rsidRPr="000D2158">
        <w:rPr>
          <w:sz w:val="28"/>
          <w:szCs w:val="28"/>
        </w:rPr>
        <w:t xml:space="preserve">» - </w:t>
      </w:r>
      <w:r w:rsidR="00247CD3">
        <w:rPr>
          <w:sz w:val="28"/>
          <w:szCs w:val="28"/>
        </w:rPr>
        <w:t>0 т</w:t>
      </w:r>
      <w:r w:rsidRPr="000D2158">
        <w:rPr>
          <w:sz w:val="28"/>
          <w:szCs w:val="28"/>
        </w:rPr>
        <w:t>ыс. рублей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</w:t>
      </w:r>
      <w:r w:rsidR="00247CD3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а в размере</w:t>
      </w:r>
      <w:r w:rsidR="00247CD3">
        <w:rPr>
          <w:sz w:val="28"/>
          <w:szCs w:val="28"/>
        </w:rPr>
        <w:t xml:space="preserve">  2953,7</w:t>
      </w:r>
      <w:r w:rsidRPr="000D2158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</w:t>
      </w:r>
      <w:r w:rsidR="00216610">
        <w:rPr>
          <w:sz w:val="28"/>
          <w:szCs w:val="28"/>
        </w:rPr>
        <w:t>Новонукутское</w:t>
      </w:r>
      <w:r w:rsidRPr="000D2158">
        <w:rPr>
          <w:sz w:val="28"/>
          <w:szCs w:val="28"/>
        </w:rPr>
        <w:t xml:space="preserve">» - </w:t>
      </w:r>
      <w:r w:rsidRPr="00247CD3">
        <w:rPr>
          <w:sz w:val="28"/>
          <w:szCs w:val="28"/>
        </w:rPr>
        <w:t>0,0</w:t>
      </w:r>
      <w:r w:rsidRPr="000D2158">
        <w:rPr>
          <w:sz w:val="28"/>
          <w:szCs w:val="28"/>
        </w:rPr>
        <w:t xml:space="preserve"> тыс. рублей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</w:t>
      </w:r>
      <w:r w:rsidR="00247CD3">
        <w:rPr>
          <w:sz w:val="28"/>
          <w:szCs w:val="28"/>
        </w:rPr>
        <w:t>2</w:t>
      </w:r>
      <w:r w:rsidRPr="000D2158">
        <w:rPr>
          <w:sz w:val="28"/>
          <w:szCs w:val="28"/>
        </w:rPr>
        <w:t xml:space="preserve"> года в размере </w:t>
      </w:r>
      <w:r w:rsidR="00247CD3">
        <w:rPr>
          <w:sz w:val="28"/>
          <w:szCs w:val="28"/>
        </w:rPr>
        <w:t xml:space="preserve"> 3691,6</w:t>
      </w:r>
      <w:r w:rsidRPr="000D2158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</w:t>
      </w:r>
      <w:r w:rsidR="00216610">
        <w:rPr>
          <w:sz w:val="28"/>
          <w:szCs w:val="28"/>
        </w:rPr>
        <w:t>Новонукутское</w:t>
      </w:r>
      <w:r w:rsidRPr="000D2158">
        <w:rPr>
          <w:sz w:val="28"/>
          <w:szCs w:val="28"/>
        </w:rPr>
        <w:t xml:space="preserve">» - </w:t>
      </w:r>
      <w:r>
        <w:rPr>
          <w:sz w:val="28"/>
          <w:szCs w:val="28"/>
        </w:rPr>
        <w:t>0,0</w:t>
      </w:r>
      <w:r w:rsidRPr="000D2158">
        <w:rPr>
          <w:sz w:val="28"/>
          <w:szCs w:val="28"/>
        </w:rPr>
        <w:t xml:space="preserve"> тыс. рублей.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3. Установить предельный объем расходов на обслуживание муниципального внутреннего долга муниципального образования «</w:t>
      </w:r>
      <w:r w:rsidR="00216610">
        <w:rPr>
          <w:sz w:val="28"/>
          <w:szCs w:val="28"/>
        </w:rPr>
        <w:t>Новонукутское</w:t>
      </w:r>
      <w:r w:rsidRPr="000D2158">
        <w:rPr>
          <w:sz w:val="28"/>
          <w:szCs w:val="28"/>
        </w:rPr>
        <w:t>»: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на 201</w:t>
      </w:r>
      <w:r w:rsidR="00216610">
        <w:rPr>
          <w:sz w:val="28"/>
          <w:szCs w:val="28"/>
        </w:rPr>
        <w:t>9</w:t>
      </w:r>
      <w:r w:rsidRPr="000D2158">
        <w:rPr>
          <w:sz w:val="28"/>
          <w:szCs w:val="28"/>
        </w:rPr>
        <w:t xml:space="preserve"> год в размере </w:t>
      </w:r>
      <w:r w:rsidR="00C23DBC">
        <w:rPr>
          <w:sz w:val="28"/>
          <w:szCs w:val="28"/>
        </w:rPr>
        <w:t>73,34</w:t>
      </w:r>
      <w:r w:rsidRPr="000D2158">
        <w:rPr>
          <w:sz w:val="28"/>
          <w:szCs w:val="28"/>
        </w:rPr>
        <w:t xml:space="preserve"> тыс. рублей;</w:t>
      </w:r>
    </w:p>
    <w:p w:rsidR="002F2EC0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на 20</w:t>
      </w:r>
      <w:r w:rsidR="00216610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год в размере </w:t>
      </w:r>
      <w:r w:rsidR="00C23DBC">
        <w:rPr>
          <w:sz w:val="28"/>
          <w:szCs w:val="28"/>
        </w:rPr>
        <w:t>77,48</w:t>
      </w:r>
      <w:r w:rsidRPr="000D2158">
        <w:rPr>
          <w:sz w:val="28"/>
          <w:szCs w:val="28"/>
        </w:rPr>
        <w:t xml:space="preserve"> тыс. рублей;</w:t>
      </w:r>
    </w:p>
    <w:p w:rsidR="002F2EC0" w:rsidRPr="000D2158" w:rsidRDefault="002F2EC0" w:rsidP="002F2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216610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 в размере </w:t>
      </w:r>
      <w:r w:rsidR="00C23DBC">
        <w:rPr>
          <w:sz w:val="28"/>
          <w:szCs w:val="28"/>
        </w:rPr>
        <w:t>73,54</w:t>
      </w:r>
      <w:r w:rsidRPr="000D2158">
        <w:rPr>
          <w:sz w:val="28"/>
          <w:szCs w:val="28"/>
        </w:rPr>
        <w:t xml:space="preserve"> тыс. рублей.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jc w:val="both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 xml:space="preserve">Статья </w:t>
      </w:r>
      <w:r w:rsidR="008432B9">
        <w:rPr>
          <w:b/>
          <w:sz w:val="28"/>
          <w:szCs w:val="28"/>
        </w:rPr>
        <w:t>10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Утвердить программу муниципальных внутренних заимствований местного бюджета на 201</w:t>
      </w:r>
      <w:r w:rsidR="00216610">
        <w:rPr>
          <w:sz w:val="28"/>
          <w:szCs w:val="28"/>
        </w:rPr>
        <w:t>9</w:t>
      </w:r>
      <w:r w:rsidRPr="000D2158">
        <w:rPr>
          <w:sz w:val="28"/>
          <w:szCs w:val="28"/>
        </w:rPr>
        <w:t xml:space="preserve"> год и на плановый период 20</w:t>
      </w:r>
      <w:r w:rsidR="00216610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16610">
        <w:rPr>
          <w:sz w:val="28"/>
          <w:szCs w:val="28"/>
        </w:rPr>
        <w:t>0</w:t>
      </w:r>
      <w:r w:rsidRPr="000D2158">
        <w:rPr>
          <w:sz w:val="28"/>
          <w:szCs w:val="28"/>
        </w:rPr>
        <w:t xml:space="preserve"> годов согласно приложениям 1</w:t>
      </w:r>
      <w:r w:rsidR="00614C1A">
        <w:rPr>
          <w:sz w:val="28"/>
          <w:szCs w:val="28"/>
        </w:rPr>
        <w:t>1</w:t>
      </w:r>
      <w:r w:rsidRPr="000D2158">
        <w:rPr>
          <w:sz w:val="28"/>
          <w:szCs w:val="28"/>
        </w:rPr>
        <w:t>, 1</w:t>
      </w:r>
      <w:r w:rsidR="00614C1A">
        <w:rPr>
          <w:sz w:val="28"/>
          <w:szCs w:val="28"/>
        </w:rPr>
        <w:t>2</w:t>
      </w:r>
      <w:r w:rsidRPr="000D2158">
        <w:rPr>
          <w:sz w:val="28"/>
          <w:szCs w:val="28"/>
        </w:rPr>
        <w:t xml:space="preserve"> к настоящему решению.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jc w:val="both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Статья 1</w:t>
      </w:r>
      <w:r w:rsidR="008432B9">
        <w:rPr>
          <w:b/>
          <w:sz w:val="28"/>
          <w:szCs w:val="28"/>
        </w:rPr>
        <w:t>1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Установить источники внутреннего финансирования дефицита местного бюджета на 201</w:t>
      </w:r>
      <w:r w:rsidR="00A47516">
        <w:rPr>
          <w:sz w:val="28"/>
          <w:szCs w:val="28"/>
        </w:rPr>
        <w:t>9</w:t>
      </w:r>
      <w:r w:rsidRPr="000D2158">
        <w:rPr>
          <w:sz w:val="28"/>
          <w:szCs w:val="28"/>
        </w:rPr>
        <w:t xml:space="preserve"> год и на плановый период 20</w:t>
      </w:r>
      <w:r w:rsidR="00A47516">
        <w:rPr>
          <w:sz w:val="28"/>
          <w:szCs w:val="28"/>
        </w:rPr>
        <w:t>20</w:t>
      </w:r>
      <w:r w:rsidRPr="000D215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47516">
        <w:rPr>
          <w:sz w:val="28"/>
          <w:szCs w:val="28"/>
        </w:rPr>
        <w:t>1</w:t>
      </w:r>
      <w:r w:rsidRPr="000D2158">
        <w:rPr>
          <w:sz w:val="28"/>
          <w:szCs w:val="28"/>
        </w:rPr>
        <w:t xml:space="preserve"> годов согласно приложениям 1</w:t>
      </w:r>
      <w:r w:rsidR="00614C1A">
        <w:rPr>
          <w:sz w:val="28"/>
          <w:szCs w:val="28"/>
        </w:rPr>
        <w:t>3</w:t>
      </w:r>
      <w:r w:rsidRPr="000D2158">
        <w:rPr>
          <w:sz w:val="28"/>
          <w:szCs w:val="28"/>
        </w:rPr>
        <w:t>, 1</w:t>
      </w:r>
      <w:r w:rsidR="00614C1A">
        <w:rPr>
          <w:sz w:val="28"/>
          <w:szCs w:val="28"/>
        </w:rPr>
        <w:t>4</w:t>
      </w:r>
      <w:r w:rsidRPr="000D2158">
        <w:rPr>
          <w:sz w:val="28"/>
          <w:szCs w:val="28"/>
        </w:rPr>
        <w:t xml:space="preserve"> к настоящему решению.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jc w:val="both"/>
        <w:rPr>
          <w:b/>
          <w:sz w:val="28"/>
          <w:szCs w:val="28"/>
        </w:rPr>
      </w:pPr>
      <w:r w:rsidRPr="000D2158">
        <w:rPr>
          <w:b/>
          <w:sz w:val="28"/>
          <w:szCs w:val="28"/>
        </w:rPr>
        <w:t>Статья 1</w:t>
      </w:r>
      <w:r w:rsidR="008432B9">
        <w:rPr>
          <w:b/>
          <w:sz w:val="28"/>
          <w:szCs w:val="28"/>
        </w:rPr>
        <w:t>2</w:t>
      </w: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2F2EC0" w:rsidRPr="000D2158" w:rsidRDefault="002F2EC0" w:rsidP="002F2EC0">
      <w:pPr>
        <w:ind w:firstLine="709"/>
        <w:jc w:val="both"/>
        <w:rPr>
          <w:sz w:val="28"/>
          <w:szCs w:val="28"/>
        </w:rPr>
      </w:pPr>
      <w:r w:rsidRPr="000D2158">
        <w:rPr>
          <w:sz w:val="28"/>
          <w:szCs w:val="28"/>
        </w:rPr>
        <w:t>Настоящее решение вступает в силу со дня его официального опубликования, но не ранее 1 января 201</w:t>
      </w:r>
      <w:r w:rsidR="00A47516">
        <w:rPr>
          <w:sz w:val="28"/>
          <w:szCs w:val="28"/>
        </w:rPr>
        <w:t>9</w:t>
      </w:r>
      <w:r w:rsidRPr="000D2158">
        <w:rPr>
          <w:sz w:val="28"/>
          <w:szCs w:val="28"/>
        </w:rPr>
        <w:t xml:space="preserve"> года.</w:t>
      </w:r>
    </w:p>
    <w:p w:rsidR="002F2EC0" w:rsidRDefault="002F2EC0" w:rsidP="002F2EC0">
      <w:pPr>
        <w:jc w:val="both"/>
        <w:rPr>
          <w:sz w:val="28"/>
          <w:szCs w:val="28"/>
        </w:rPr>
      </w:pPr>
    </w:p>
    <w:p w:rsidR="002F2EC0" w:rsidRPr="00315C73" w:rsidRDefault="002F2EC0" w:rsidP="002F2EC0">
      <w:pPr>
        <w:jc w:val="both"/>
        <w:rPr>
          <w:sz w:val="28"/>
          <w:szCs w:val="28"/>
        </w:rPr>
      </w:pPr>
    </w:p>
    <w:p w:rsidR="00A47516" w:rsidRDefault="002F2EC0" w:rsidP="002F2EC0">
      <w:pPr>
        <w:jc w:val="both"/>
        <w:rPr>
          <w:sz w:val="28"/>
          <w:szCs w:val="28"/>
        </w:rPr>
      </w:pPr>
      <w:r w:rsidRPr="000D2158">
        <w:rPr>
          <w:sz w:val="28"/>
          <w:szCs w:val="28"/>
        </w:rPr>
        <w:t>Глава</w:t>
      </w:r>
    </w:p>
    <w:p w:rsidR="002F2EC0" w:rsidRDefault="002F2EC0" w:rsidP="002F2EC0">
      <w:pPr>
        <w:jc w:val="both"/>
        <w:rPr>
          <w:sz w:val="28"/>
          <w:szCs w:val="28"/>
        </w:rPr>
      </w:pPr>
      <w:r w:rsidRPr="000D2158">
        <w:rPr>
          <w:sz w:val="28"/>
          <w:szCs w:val="28"/>
        </w:rPr>
        <w:t>муниципального образования «</w:t>
      </w:r>
      <w:r w:rsidR="00A47516">
        <w:rPr>
          <w:sz w:val="28"/>
          <w:szCs w:val="28"/>
        </w:rPr>
        <w:t>Новонукутское</w:t>
      </w:r>
      <w:r w:rsidRPr="000D2158">
        <w:rPr>
          <w:sz w:val="28"/>
          <w:szCs w:val="28"/>
        </w:rPr>
        <w:t>»</w:t>
      </w:r>
      <w:r w:rsidR="00A47516">
        <w:rPr>
          <w:sz w:val="28"/>
          <w:szCs w:val="28"/>
        </w:rPr>
        <w:t>Ю.В.Прудников</w:t>
      </w:r>
    </w:p>
    <w:p w:rsidR="002A3A54" w:rsidRDefault="002A3A54" w:rsidP="002F2EC0">
      <w:pPr>
        <w:jc w:val="both"/>
        <w:rPr>
          <w:sz w:val="28"/>
          <w:szCs w:val="28"/>
        </w:rPr>
      </w:pPr>
    </w:p>
    <w:p w:rsidR="002A3A54" w:rsidRDefault="002A3A54" w:rsidP="002A3A54">
      <w:pPr>
        <w:jc w:val="right"/>
        <w:rPr>
          <w:sz w:val="28"/>
          <w:szCs w:val="28"/>
        </w:rPr>
      </w:pPr>
    </w:p>
    <w:p w:rsidR="0003753C" w:rsidRDefault="0003753C" w:rsidP="002A3A54">
      <w:pPr>
        <w:jc w:val="right"/>
        <w:rPr>
          <w:rFonts w:ascii="Calibri" w:hAnsi="Calibri" w:cs="Arial"/>
          <w:color w:val="000000"/>
        </w:rPr>
      </w:pP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lastRenderedPageBreak/>
        <w:t>Приложение 1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К решению Думы МО «Новонукутское»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«О бюджете МО «Новонукутское»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На 2019 г. и плановый 2020 и 2021 г»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№</w:t>
      </w:r>
      <w:r w:rsidR="0003753C">
        <w:rPr>
          <w:color w:val="000000"/>
          <w:sz w:val="22"/>
          <w:szCs w:val="22"/>
        </w:rPr>
        <w:t>______</w:t>
      </w:r>
      <w:r w:rsidRPr="0003753C">
        <w:rPr>
          <w:color w:val="000000"/>
          <w:sz w:val="22"/>
          <w:szCs w:val="22"/>
        </w:rPr>
        <w:t xml:space="preserve"> от</w:t>
      </w:r>
      <w:r w:rsidR="0003753C">
        <w:rPr>
          <w:color w:val="000000"/>
          <w:sz w:val="22"/>
          <w:szCs w:val="22"/>
        </w:rPr>
        <w:t>_________</w:t>
      </w:r>
      <w:r w:rsidRPr="0003753C">
        <w:rPr>
          <w:color w:val="000000"/>
          <w:sz w:val="22"/>
          <w:szCs w:val="22"/>
        </w:rPr>
        <w:t xml:space="preserve">2018 г.               </w:t>
      </w:r>
    </w:p>
    <w:p w:rsidR="002F2EC0" w:rsidRPr="0003753C" w:rsidRDefault="002F2EC0" w:rsidP="002F2EC0">
      <w:pPr>
        <w:jc w:val="both"/>
        <w:rPr>
          <w:color w:val="000000"/>
          <w:sz w:val="22"/>
          <w:szCs w:val="22"/>
        </w:rPr>
      </w:pPr>
    </w:p>
    <w:p w:rsidR="00A47516" w:rsidRPr="0003753C" w:rsidRDefault="00A47516" w:rsidP="002F2EC0">
      <w:pPr>
        <w:jc w:val="right"/>
        <w:rPr>
          <w:sz w:val="22"/>
          <w:szCs w:val="22"/>
        </w:rPr>
      </w:pPr>
    </w:p>
    <w:tbl>
      <w:tblPr>
        <w:tblW w:w="9927" w:type="dxa"/>
        <w:tblInd w:w="93" w:type="dxa"/>
        <w:tblLook w:val="04A0"/>
      </w:tblPr>
      <w:tblGrid>
        <w:gridCol w:w="3134"/>
        <w:gridCol w:w="4536"/>
        <w:gridCol w:w="1417"/>
        <w:gridCol w:w="271"/>
        <w:gridCol w:w="862"/>
      </w:tblGrid>
      <w:tr w:rsidR="002A3A54" w:rsidRPr="0003753C" w:rsidTr="00E925BA">
        <w:trPr>
          <w:trHeight w:val="739"/>
        </w:trPr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54" w:rsidRPr="0003753C" w:rsidRDefault="002A3A54" w:rsidP="000375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A3A54" w:rsidRPr="0003753C" w:rsidRDefault="002A3A54" w:rsidP="0003753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гнозируемые доходы  муниципального образования "Новонукутское" на 2019 год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A54" w:rsidRPr="0003753C" w:rsidRDefault="002A3A54" w:rsidP="002A3A54">
            <w:pPr>
              <w:rPr>
                <w:color w:val="000000"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4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0375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B45E1E" w:rsidP="0003753C">
            <w:pPr>
              <w:jc w:val="righ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(</w:t>
            </w:r>
            <w:r w:rsidR="002A3A54" w:rsidRPr="0003753C">
              <w:rPr>
                <w:color w:val="000000"/>
                <w:sz w:val="22"/>
                <w:szCs w:val="22"/>
              </w:rPr>
              <w:t>тыс.рублей</w:t>
            </w:r>
            <w:r w:rsidRPr="0003753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0375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sz w:val="22"/>
                <w:szCs w:val="22"/>
              </w:rPr>
            </w:pPr>
          </w:p>
        </w:tc>
      </w:tr>
      <w:tr w:rsidR="005B5DBB" w:rsidRPr="0003753C" w:rsidTr="00C2236A">
        <w:trPr>
          <w:trHeight w:val="2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BB" w:rsidRPr="0003753C" w:rsidRDefault="005B5DBB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BB" w:rsidRPr="0003753C" w:rsidRDefault="005B5DBB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5DBB" w:rsidRPr="0003753C" w:rsidRDefault="005B5DBB" w:rsidP="00C2236A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019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DBB" w:rsidRPr="0003753C" w:rsidRDefault="005B5DBB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DBB" w:rsidRPr="0003753C" w:rsidRDefault="005B5DBB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54" w:rsidRPr="0003753C" w:rsidRDefault="002A3A54" w:rsidP="00C2236A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Б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54" w:rsidRPr="0003753C" w:rsidRDefault="002A3A54" w:rsidP="00C2236A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3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 668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2000 01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-налог на доходы физ.лиц с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 357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дизельное топливо,зачисляем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854,8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моторное масла для дизельных и (или) карбюраторных (и</w:t>
            </w:r>
            <w:r w:rsidR="00CF2F6F" w:rsidRPr="0003753C">
              <w:rPr>
                <w:rFonts w:ascii="Times New Roman" w:hAnsi="Times New Roman"/>
              </w:rPr>
              <w:t>н</w:t>
            </w:r>
            <w:r w:rsidRPr="0003753C">
              <w:rPr>
                <w:rFonts w:ascii="Times New Roman" w:hAnsi="Times New Roman"/>
              </w:rPr>
              <w:t>жекторных) двигателей,</w:t>
            </w:r>
            <w:r w:rsidR="003356E3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зачисляем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,зачисляе</w:t>
            </w:r>
            <w:r w:rsidR="00C2236A" w:rsidRPr="0003753C">
              <w:rPr>
                <w:rFonts w:ascii="Times New Roman" w:hAnsi="Times New Roman"/>
              </w:rPr>
              <w:t>м</w:t>
            </w:r>
            <w:r w:rsidRPr="0003753C">
              <w:rPr>
                <w:rFonts w:ascii="Times New Roman" w:hAnsi="Times New Roman"/>
              </w:rPr>
              <w:t>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 655,4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прямогонный бензин, производимый на территории РФ, зачисляем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-158,9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3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5 03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Налог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имущество физ.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2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F2F6F">
            <w:pPr>
              <w:pStyle w:val="a4"/>
              <w:jc w:val="both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4 80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земельный налог,взимаемый по ставке, подп.2п.1 ст.394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4 00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земельный налог,взимаемый по ставке, подп.1п.1 ст.394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80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6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F2F6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исп</w:t>
            </w:r>
            <w:r w:rsidR="00CF2F6F" w:rsidRPr="0003753C">
              <w:rPr>
                <w:rFonts w:ascii="Times New Roman" w:hAnsi="Times New Roman"/>
              </w:rPr>
              <w:t>ользовани</w:t>
            </w:r>
            <w:r w:rsidRPr="0003753C">
              <w:rPr>
                <w:rFonts w:ascii="Times New Roman" w:hAnsi="Times New Roman"/>
              </w:rPr>
              <w:t>я имущ</w:t>
            </w:r>
            <w:r w:rsidR="00CF2F6F" w:rsidRPr="0003753C">
              <w:rPr>
                <w:rFonts w:ascii="Times New Roman" w:hAnsi="Times New Roman"/>
              </w:rPr>
              <w:t>ест</w:t>
            </w:r>
            <w:r w:rsidRPr="0003753C">
              <w:rPr>
                <w:rFonts w:ascii="Times New Roman" w:hAnsi="Times New Roman"/>
              </w:rPr>
              <w:t>ва наход</w:t>
            </w:r>
            <w:r w:rsidR="00CF2F6F" w:rsidRPr="0003753C">
              <w:rPr>
                <w:rFonts w:ascii="Times New Roman" w:hAnsi="Times New Roman"/>
              </w:rPr>
              <w:t xml:space="preserve">ящиеся </w:t>
            </w:r>
            <w:r w:rsidRPr="0003753C">
              <w:rPr>
                <w:rFonts w:ascii="Times New Roman" w:hAnsi="Times New Roman"/>
              </w:rPr>
              <w:t xml:space="preserve"> в гос</w:t>
            </w:r>
            <w:r w:rsidR="00CF2F6F" w:rsidRPr="0003753C">
              <w:rPr>
                <w:rFonts w:ascii="Times New Roman" w:hAnsi="Times New Roman"/>
              </w:rPr>
              <w:t>ударственной</w:t>
            </w:r>
            <w:r w:rsidRPr="0003753C">
              <w:rPr>
                <w:rFonts w:ascii="Times New Roman" w:hAnsi="Times New Roman"/>
              </w:rPr>
              <w:t xml:space="preserve">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0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9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1 0904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поселений (за исключением имуществамуниципальных автономных учреждений 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0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4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6 90050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я ущерба, зачисляемые в бюджеты сельских </w:t>
            </w:r>
            <w:r w:rsidRPr="0003753C">
              <w:rPr>
                <w:rFonts w:ascii="Times New Roman" w:hAnsi="Times New Roman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lastRenderedPageBreak/>
              <w:t>000 1 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7 05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E925BA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неналоговые д</w:t>
            </w:r>
            <w:r w:rsidR="002A3A54" w:rsidRPr="0003753C">
              <w:rPr>
                <w:rFonts w:ascii="Times New Roman" w:hAnsi="Times New Roman"/>
              </w:rPr>
              <w:t>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ЕЗВОЗМЕЗДНО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50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214C8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езвозме</w:t>
            </w:r>
            <w:r w:rsidR="00214C8A" w:rsidRPr="0003753C">
              <w:rPr>
                <w:rFonts w:ascii="Times New Roman" w:hAnsi="Times New Roman"/>
              </w:rPr>
              <w:t xml:space="preserve">здное поступление </w:t>
            </w:r>
            <w:r w:rsidRPr="0003753C">
              <w:rPr>
                <w:rFonts w:ascii="Times New Roman" w:hAnsi="Times New Roman"/>
              </w:rPr>
              <w:t xml:space="preserve"> от других бюджетов бюджет</w:t>
            </w:r>
            <w:r w:rsidR="00214C8A" w:rsidRPr="0003753C">
              <w:rPr>
                <w:rFonts w:ascii="Times New Roman" w:hAnsi="Times New Roman"/>
              </w:rPr>
              <w:t xml:space="preserve">ной </w:t>
            </w:r>
            <w:r w:rsidRPr="0003753C">
              <w:rPr>
                <w:rFonts w:ascii="Times New Roman" w:hAnsi="Times New Roman"/>
              </w:rPr>
              <w:t>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50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от других бюджетов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1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на</w:t>
            </w:r>
            <w:r w:rsidR="00214C8A" w:rsidRPr="0003753C">
              <w:rPr>
                <w:rFonts w:ascii="Times New Roman" w:hAnsi="Times New Roman"/>
              </w:rPr>
              <w:t xml:space="preserve">  выравнива</w:t>
            </w:r>
            <w:r w:rsidRPr="0003753C">
              <w:rPr>
                <w:rFonts w:ascii="Times New Roman" w:hAnsi="Times New Roman"/>
              </w:rPr>
              <w:t>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54" w:rsidRPr="0003753C" w:rsidRDefault="002A3A54" w:rsidP="00214C8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местным бюджетам на выравнивание уровня бюджетной обесп</w:t>
            </w:r>
            <w:r w:rsidR="00214C8A" w:rsidRPr="0003753C">
              <w:rPr>
                <w:rFonts w:ascii="Times New Roman" w:hAnsi="Times New Roman"/>
              </w:rPr>
              <w:t>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3A54" w:rsidRPr="0003753C" w:rsidRDefault="005B5DBB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2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сид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9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3015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582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3024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бюдж</w:t>
            </w:r>
            <w:r w:rsidR="00214C8A" w:rsidRPr="0003753C">
              <w:rPr>
                <w:rFonts w:ascii="Times New Roman" w:hAnsi="Times New Roman"/>
              </w:rPr>
              <w:t>е</w:t>
            </w:r>
            <w:r w:rsidRPr="0003753C">
              <w:rPr>
                <w:rFonts w:ascii="Times New Roman" w:hAnsi="Times New Roman"/>
              </w:rPr>
              <w:t>там поселений на выпо</w:t>
            </w:r>
            <w:r w:rsidR="00214C8A" w:rsidRPr="0003753C">
              <w:rPr>
                <w:rFonts w:ascii="Times New Roman" w:hAnsi="Times New Roman"/>
              </w:rPr>
              <w:t>л</w:t>
            </w:r>
            <w:r w:rsidRPr="0003753C">
              <w:rPr>
                <w:rFonts w:ascii="Times New Roman" w:hAnsi="Times New Roman"/>
              </w:rPr>
              <w:t>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7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1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3024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7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ВСЕГО ДОХОДЫ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5 318,6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 668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A47516" w:rsidRPr="0003753C" w:rsidRDefault="00A47516" w:rsidP="002F2EC0">
      <w:pPr>
        <w:jc w:val="right"/>
        <w:rPr>
          <w:sz w:val="22"/>
          <w:szCs w:val="22"/>
        </w:rPr>
      </w:pPr>
    </w:p>
    <w:p w:rsidR="00A47516" w:rsidRPr="0003753C" w:rsidRDefault="00A47516" w:rsidP="002F2EC0">
      <w:pPr>
        <w:jc w:val="right"/>
        <w:rPr>
          <w:sz w:val="22"/>
          <w:szCs w:val="22"/>
        </w:rPr>
      </w:pPr>
    </w:p>
    <w:p w:rsidR="00A47516" w:rsidRPr="0003753C" w:rsidRDefault="00A47516" w:rsidP="002F2EC0">
      <w:pPr>
        <w:jc w:val="right"/>
        <w:rPr>
          <w:sz w:val="22"/>
          <w:szCs w:val="22"/>
        </w:rPr>
      </w:pPr>
    </w:p>
    <w:p w:rsidR="00A47516" w:rsidRPr="0003753C" w:rsidRDefault="00A47516" w:rsidP="002F2EC0">
      <w:pPr>
        <w:jc w:val="right"/>
        <w:rPr>
          <w:sz w:val="22"/>
          <w:szCs w:val="22"/>
        </w:rPr>
      </w:pPr>
    </w:p>
    <w:p w:rsidR="00E04846" w:rsidRPr="0003753C" w:rsidRDefault="00E04846" w:rsidP="00E04846">
      <w:pPr>
        <w:jc w:val="right"/>
        <w:rPr>
          <w:color w:val="000000"/>
          <w:sz w:val="22"/>
          <w:szCs w:val="22"/>
        </w:rPr>
      </w:pPr>
    </w:p>
    <w:p w:rsidR="00E04846" w:rsidRPr="0003753C" w:rsidRDefault="00E04846" w:rsidP="00E04846">
      <w:pPr>
        <w:jc w:val="right"/>
        <w:rPr>
          <w:color w:val="000000"/>
          <w:sz w:val="22"/>
          <w:szCs w:val="22"/>
        </w:rPr>
      </w:pPr>
    </w:p>
    <w:p w:rsidR="00E04846" w:rsidRPr="0003753C" w:rsidRDefault="00E04846" w:rsidP="00E04846">
      <w:pPr>
        <w:jc w:val="right"/>
        <w:rPr>
          <w:color w:val="000000"/>
          <w:sz w:val="22"/>
          <w:szCs w:val="22"/>
        </w:rPr>
      </w:pPr>
    </w:p>
    <w:p w:rsidR="00E04846" w:rsidRPr="0003753C" w:rsidRDefault="00E04846" w:rsidP="00E04846">
      <w:pPr>
        <w:jc w:val="right"/>
        <w:rPr>
          <w:color w:val="000000"/>
          <w:sz w:val="22"/>
          <w:szCs w:val="22"/>
        </w:rPr>
      </w:pPr>
    </w:p>
    <w:p w:rsidR="00E04846" w:rsidRPr="0003753C" w:rsidRDefault="00E04846" w:rsidP="00E04846">
      <w:pPr>
        <w:jc w:val="right"/>
        <w:rPr>
          <w:color w:val="000000"/>
          <w:sz w:val="22"/>
          <w:szCs w:val="22"/>
        </w:rPr>
      </w:pPr>
    </w:p>
    <w:p w:rsidR="00E04846" w:rsidRPr="0003753C" w:rsidRDefault="00E04846" w:rsidP="00E04846">
      <w:pPr>
        <w:jc w:val="right"/>
        <w:rPr>
          <w:color w:val="000000"/>
          <w:sz w:val="22"/>
          <w:szCs w:val="22"/>
        </w:rPr>
      </w:pPr>
    </w:p>
    <w:p w:rsidR="00E04846" w:rsidRPr="0003753C" w:rsidRDefault="00E04846" w:rsidP="00E04846">
      <w:pPr>
        <w:jc w:val="right"/>
        <w:rPr>
          <w:color w:val="000000"/>
          <w:sz w:val="22"/>
          <w:szCs w:val="22"/>
        </w:rPr>
      </w:pPr>
    </w:p>
    <w:p w:rsidR="00E04846" w:rsidRDefault="00E04846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p w:rsidR="0003753C" w:rsidRPr="0003753C" w:rsidRDefault="0003753C" w:rsidP="00E04846">
      <w:pPr>
        <w:jc w:val="right"/>
        <w:rPr>
          <w:color w:val="000000"/>
          <w:sz w:val="22"/>
          <w:szCs w:val="22"/>
        </w:rPr>
      </w:pPr>
    </w:p>
    <w:p w:rsidR="00E04846" w:rsidRPr="0003753C" w:rsidRDefault="00E04846" w:rsidP="00E04846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Приложение 2</w:t>
      </w:r>
    </w:p>
    <w:p w:rsidR="00E04846" w:rsidRPr="0003753C" w:rsidRDefault="00E04846" w:rsidP="00E04846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К решению Думы МО «Новонукутское»</w:t>
      </w:r>
    </w:p>
    <w:p w:rsidR="00E04846" w:rsidRPr="0003753C" w:rsidRDefault="00E04846" w:rsidP="00E04846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«О бюджете МО «Новонукутское»</w:t>
      </w:r>
    </w:p>
    <w:p w:rsidR="00E04846" w:rsidRPr="0003753C" w:rsidRDefault="00E04846" w:rsidP="00E04846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На 2019 г. и плановый 2020 и 2021 г»</w:t>
      </w:r>
    </w:p>
    <w:p w:rsidR="00A47516" w:rsidRPr="0003753C" w:rsidRDefault="00E04846" w:rsidP="00E04846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 xml:space="preserve">№ </w:t>
      </w:r>
      <w:r w:rsidR="0003753C">
        <w:rPr>
          <w:color w:val="000000"/>
          <w:sz w:val="22"/>
          <w:szCs w:val="22"/>
        </w:rPr>
        <w:t>_______</w:t>
      </w:r>
      <w:r w:rsidRPr="0003753C">
        <w:rPr>
          <w:color w:val="000000"/>
          <w:sz w:val="22"/>
          <w:szCs w:val="22"/>
        </w:rPr>
        <w:t>от</w:t>
      </w:r>
      <w:r w:rsidR="0003753C">
        <w:rPr>
          <w:color w:val="000000"/>
          <w:sz w:val="22"/>
          <w:szCs w:val="22"/>
        </w:rPr>
        <w:t>___________</w:t>
      </w:r>
      <w:r w:rsidRPr="0003753C">
        <w:rPr>
          <w:color w:val="000000"/>
          <w:sz w:val="22"/>
          <w:szCs w:val="22"/>
        </w:rPr>
        <w:t>2018 г</w:t>
      </w:r>
    </w:p>
    <w:tbl>
      <w:tblPr>
        <w:tblW w:w="10123" w:type="dxa"/>
        <w:tblInd w:w="93" w:type="dxa"/>
        <w:tblLook w:val="04A0"/>
      </w:tblPr>
      <w:tblGrid>
        <w:gridCol w:w="2084"/>
        <w:gridCol w:w="766"/>
        <w:gridCol w:w="4376"/>
        <w:gridCol w:w="160"/>
        <w:gridCol w:w="514"/>
        <w:gridCol w:w="479"/>
        <w:gridCol w:w="1417"/>
        <w:gridCol w:w="824"/>
      </w:tblGrid>
      <w:tr w:rsidR="00C42097" w:rsidRPr="0003753C" w:rsidTr="00C2236A">
        <w:trPr>
          <w:trHeight w:val="259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rPr>
                <w:sz w:val="22"/>
                <w:szCs w:val="22"/>
              </w:rPr>
            </w:pPr>
          </w:p>
        </w:tc>
      </w:tr>
      <w:tr w:rsidR="00C42097" w:rsidRPr="0003753C" w:rsidTr="00C2236A">
        <w:trPr>
          <w:trHeight w:val="259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rPr>
                <w:sz w:val="22"/>
                <w:szCs w:val="22"/>
              </w:rPr>
            </w:pPr>
          </w:p>
        </w:tc>
      </w:tr>
      <w:tr w:rsidR="00C42097" w:rsidRPr="0003753C" w:rsidTr="00C2236A">
        <w:trPr>
          <w:trHeight w:val="259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rPr>
                <w:sz w:val="22"/>
                <w:szCs w:val="22"/>
              </w:rPr>
            </w:pPr>
          </w:p>
        </w:tc>
      </w:tr>
      <w:tr w:rsidR="00C42097" w:rsidRPr="0003753C" w:rsidTr="00C2236A">
        <w:trPr>
          <w:trHeight w:val="685"/>
        </w:trPr>
        <w:tc>
          <w:tcPr>
            <w:tcW w:w="9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097" w:rsidRPr="0003753C" w:rsidRDefault="00C42097" w:rsidP="00E925BA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гнозируемые доходы  муниципального образования "Новонукутское" на плановый период 2020 и 2021  годов</w:t>
            </w:r>
          </w:p>
          <w:p w:rsidR="00B4595E" w:rsidRPr="0003753C" w:rsidRDefault="00B4595E" w:rsidP="00E925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rPr>
                <w:sz w:val="22"/>
                <w:szCs w:val="22"/>
              </w:rPr>
            </w:pPr>
          </w:p>
        </w:tc>
      </w:tr>
      <w:tr w:rsidR="00C42097" w:rsidRPr="0003753C" w:rsidTr="00BB7280">
        <w:trPr>
          <w:trHeight w:val="30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B45E1E" w:rsidP="00C42097">
            <w:pPr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(</w:t>
            </w:r>
            <w:r w:rsidR="00C42097" w:rsidRPr="0003753C">
              <w:rPr>
                <w:sz w:val="22"/>
                <w:szCs w:val="22"/>
              </w:rPr>
              <w:t>тыс.рублей</w:t>
            </w:r>
            <w:r w:rsidRPr="0003753C">
              <w:rPr>
                <w:sz w:val="22"/>
                <w:szCs w:val="22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C42097">
            <w:pPr>
              <w:rPr>
                <w:sz w:val="22"/>
                <w:szCs w:val="22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E925BA">
            <w:pPr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E925BA">
            <w:pPr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E925BA">
            <w:pPr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2020 г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E925BA">
            <w:pPr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2021 г.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E925B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E925BA">
            <w:pPr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КБ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E925BA">
            <w:pPr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097" w:rsidRPr="0003753C" w:rsidRDefault="00C42097" w:rsidP="00E925BA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097" w:rsidRPr="0003753C" w:rsidRDefault="00C42097" w:rsidP="00E925BA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097" w:rsidRPr="0003753C" w:rsidRDefault="00C42097" w:rsidP="00E925B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 70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 758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ПРИБЫЛЬ,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80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2000 01 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80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201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-налог на доходы физ.лиц с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80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0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ГС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 35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 357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44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3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дизельное топливо,зачисляемый в 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85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854,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5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4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моторное масла для дизельных и (или) карбюраторных (и</w:t>
            </w:r>
            <w:r w:rsidR="00BB7280" w:rsidRPr="0003753C">
              <w:rPr>
                <w:rFonts w:ascii="Times New Roman" w:hAnsi="Times New Roman"/>
              </w:rPr>
              <w:t>н</w:t>
            </w:r>
            <w:r w:rsidRPr="0003753C">
              <w:rPr>
                <w:rFonts w:ascii="Times New Roman" w:hAnsi="Times New Roman"/>
              </w:rPr>
              <w:t>жекторных) двигателей,</w:t>
            </w:r>
            <w:r w:rsidR="003356E3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зачисляемый в 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51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5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,зачисляе</w:t>
            </w:r>
            <w:r w:rsidR="00BB7280" w:rsidRPr="0003753C">
              <w:rPr>
                <w:rFonts w:ascii="Times New Roman" w:hAnsi="Times New Roman"/>
              </w:rPr>
              <w:t>м</w:t>
            </w:r>
            <w:r w:rsidRPr="0003753C">
              <w:rPr>
                <w:rFonts w:ascii="Times New Roman" w:hAnsi="Times New Roman"/>
              </w:rPr>
              <w:t>ый в 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 65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 655,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53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6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прямогонный бензин, производимый на территории РФ, зачисляемый в 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-15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-158,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5 03000 0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ельскохозяйствен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2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5 0301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2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Налог на имуществ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5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1030 1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имущество физ.л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5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00 0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Земель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4 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4 80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3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33 1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земельный налог,взимаемый по ставке, подп.2п.1 ст.394 НК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4 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4 00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3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43 1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земельный налог,взимаемый по ставке, подп.1п.1 ст.394 НК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8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80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48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 1 1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1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914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1 09045 10 0000 1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поселений (за исключением имуществамуниципальных автономных учреждений 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1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4595E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6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поступ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4595E">
        <w:trPr>
          <w:trHeight w:val="579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6 90050 10 0000 1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я ущерба, зачисляемые в бюджеты сельских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lastRenderedPageBreak/>
              <w:t>000 1 17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6 90050 10 0000 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ЕЗВОЗМЕЗДНОЕ ПОСТУП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5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50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3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езвозме</w:t>
            </w:r>
            <w:r w:rsidR="00BB7280" w:rsidRPr="0003753C">
              <w:rPr>
                <w:rFonts w:ascii="Times New Roman" w:hAnsi="Times New Roman"/>
              </w:rPr>
              <w:t>зд</w:t>
            </w:r>
            <w:r w:rsidRPr="0003753C">
              <w:rPr>
                <w:rFonts w:ascii="Times New Roman" w:hAnsi="Times New Roman"/>
              </w:rPr>
              <w:t>ное пос</w:t>
            </w:r>
            <w:r w:rsidR="00BB7280" w:rsidRPr="0003753C">
              <w:rPr>
                <w:rFonts w:ascii="Times New Roman" w:hAnsi="Times New Roman"/>
              </w:rPr>
              <w:t>тупление</w:t>
            </w:r>
            <w:r w:rsidRPr="0003753C">
              <w:rPr>
                <w:rFonts w:ascii="Times New Roman" w:hAnsi="Times New Roman"/>
              </w:rPr>
              <w:t xml:space="preserve"> от других бюджетов бюджет</w:t>
            </w:r>
            <w:r w:rsidR="00BB7280" w:rsidRPr="0003753C">
              <w:rPr>
                <w:rFonts w:ascii="Times New Roman" w:hAnsi="Times New Roman"/>
              </w:rPr>
              <w:t xml:space="preserve">ной </w:t>
            </w:r>
            <w:r w:rsidRPr="0003753C">
              <w:rPr>
                <w:rFonts w:ascii="Times New Roman" w:hAnsi="Times New Roman"/>
              </w:rPr>
              <w:t>системы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5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50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00 0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от других бюджетов системы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3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10 0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на выравнивание уровня бюджетной обеспеч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457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01 10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местным бюджетам на выравнивание уровня бюджетной обесп</w:t>
            </w:r>
            <w:r w:rsidR="00BB7280" w:rsidRPr="0003753C">
              <w:rPr>
                <w:rFonts w:ascii="Times New Roman" w:hAnsi="Times New Roman"/>
              </w:rPr>
              <w:t>еченности</w:t>
            </w:r>
            <w:r w:rsidRPr="0003753C">
              <w:rPr>
                <w:rFonts w:ascii="Times New Roman" w:hAnsi="Times New Roman"/>
              </w:rPr>
              <w:t xml:space="preserve"> (область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59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01 10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местным бюджетам на выравнивание уровня бюджетной обесп</w:t>
            </w:r>
            <w:r w:rsidR="00BB7280" w:rsidRPr="0003753C">
              <w:rPr>
                <w:rFonts w:ascii="Times New Roman" w:hAnsi="Times New Roman"/>
              </w:rPr>
              <w:t xml:space="preserve">еченности </w:t>
            </w:r>
            <w:r w:rsidRPr="0003753C">
              <w:rPr>
                <w:rFonts w:ascii="Times New Roman" w:hAnsi="Times New Roman"/>
              </w:rPr>
              <w:t xml:space="preserve"> (район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51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03 1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3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2999 1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сидии от других бюджетов бюджетной системы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83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3015 1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58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582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51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3024 1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бюдж</w:t>
            </w:r>
            <w:r w:rsidR="00BB7280" w:rsidRPr="0003753C">
              <w:rPr>
                <w:rFonts w:ascii="Times New Roman" w:hAnsi="Times New Roman"/>
              </w:rPr>
              <w:t>е</w:t>
            </w:r>
            <w:r w:rsidRPr="0003753C">
              <w:rPr>
                <w:rFonts w:ascii="Times New Roman" w:hAnsi="Times New Roman"/>
              </w:rPr>
              <w:t>там поселений на выпо</w:t>
            </w:r>
            <w:r w:rsidR="00BB7280" w:rsidRPr="0003753C">
              <w:rPr>
                <w:rFonts w:ascii="Times New Roman" w:hAnsi="Times New Roman"/>
              </w:rPr>
              <w:t>л</w:t>
            </w:r>
            <w:r w:rsidRPr="0003753C">
              <w:rPr>
                <w:rFonts w:ascii="Times New Roman" w:hAnsi="Times New Roman"/>
              </w:rPr>
              <w:t>нение передаваемых полномочий субъектов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7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120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3024 1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50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4999 10 0000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3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3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7 05030 10 0000 1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ВСЕГО ДОХОДЫ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5 35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5 408,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  <w:tr w:rsidR="00C42097" w:rsidRPr="0003753C" w:rsidTr="00BB7280">
        <w:trPr>
          <w:trHeight w:val="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Итого собственные доходы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 70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 758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097" w:rsidRPr="0003753C" w:rsidRDefault="00C42097" w:rsidP="00BB7280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A47516" w:rsidRPr="0003753C" w:rsidRDefault="00A47516" w:rsidP="00BB7280">
      <w:pPr>
        <w:pStyle w:val="a4"/>
        <w:rPr>
          <w:rFonts w:ascii="Times New Roman" w:hAnsi="Times New Roman"/>
        </w:rPr>
      </w:pPr>
    </w:p>
    <w:p w:rsidR="00A47516" w:rsidRPr="0003753C" w:rsidRDefault="00A47516" w:rsidP="00BB7280">
      <w:pPr>
        <w:pStyle w:val="a4"/>
        <w:rPr>
          <w:rFonts w:ascii="Times New Roman" w:hAnsi="Times New Roman"/>
        </w:rPr>
      </w:pPr>
    </w:p>
    <w:p w:rsidR="00A47516" w:rsidRPr="0003753C" w:rsidRDefault="00A47516" w:rsidP="00BB7280">
      <w:pPr>
        <w:pStyle w:val="a4"/>
        <w:rPr>
          <w:rFonts w:ascii="Times New Roman" w:hAnsi="Times New Roman"/>
        </w:rPr>
      </w:pPr>
    </w:p>
    <w:p w:rsidR="00A47516" w:rsidRPr="0003753C" w:rsidRDefault="00A47516" w:rsidP="00E925BA">
      <w:pPr>
        <w:rPr>
          <w:sz w:val="22"/>
          <w:szCs w:val="22"/>
        </w:rPr>
      </w:pPr>
    </w:p>
    <w:p w:rsidR="00A47516" w:rsidRPr="0003753C" w:rsidRDefault="00A47516" w:rsidP="00E925BA">
      <w:pPr>
        <w:rPr>
          <w:sz w:val="22"/>
          <w:szCs w:val="22"/>
        </w:rPr>
      </w:pPr>
    </w:p>
    <w:tbl>
      <w:tblPr>
        <w:tblW w:w="18803" w:type="dxa"/>
        <w:tblInd w:w="93" w:type="dxa"/>
        <w:tblLook w:val="04A0"/>
      </w:tblPr>
      <w:tblGrid>
        <w:gridCol w:w="17"/>
        <w:gridCol w:w="2798"/>
        <w:gridCol w:w="432"/>
        <w:gridCol w:w="2957"/>
        <w:gridCol w:w="90"/>
        <w:gridCol w:w="1743"/>
        <w:gridCol w:w="1836"/>
        <w:gridCol w:w="123"/>
        <w:gridCol w:w="960"/>
        <w:gridCol w:w="272"/>
        <w:gridCol w:w="1584"/>
        <w:gridCol w:w="960"/>
        <w:gridCol w:w="960"/>
        <w:gridCol w:w="960"/>
        <w:gridCol w:w="960"/>
        <w:gridCol w:w="1180"/>
        <w:gridCol w:w="960"/>
        <w:gridCol w:w="960"/>
      </w:tblGrid>
      <w:tr w:rsidR="00327780" w:rsidRPr="0003753C" w:rsidTr="000404E2">
        <w:trPr>
          <w:trHeight w:val="255"/>
        </w:trPr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  <w:p w:rsidR="005C4FD7" w:rsidRPr="0003753C" w:rsidRDefault="005C4FD7" w:rsidP="004C6F43">
            <w:pPr>
              <w:rPr>
                <w:sz w:val="22"/>
                <w:szCs w:val="22"/>
              </w:rPr>
            </w:pPr>
          </w:p>
          <w:p w:rsidR="005C4FD7" w:rsidRDefault="005C4FD7" w:rsidP="004C6F43">
            <w:pPr>
              <w:rPr>
                <w:sz w:val="22"/>
                <w:szCs w:val="22"/>
              </w:rPr>
            </w:pPr>
          </w:p>
          <w:p w:rsidR="0003753C" w:rsidRDefault="0003753C" w:rsidP="004C6F43">
            <w:pPr>
              <w:rPr>
                <w:sz w:val="22"/>
                <w:szCs w:val="22"/>
              </w:rPr>
            </w:pPr>
          </w:p>
          <w:p w:rsidR="0003753C" w:rsidRDefault="0003753C" w:rsidP="004C6F43">
            <w:pPr>
              <w:rPr>
                <w:sz w:val="22"/>
                <w:szCs w:val="22"/>
              </w:rPr>
            </w:pPr>
          </w:p>
          <w:p w:rsidR="0003753C" w:rsidRDefault="0003753C" w:rsidP="004C6F43">
            <w:pPr>
              <w:rPr>
                <w:sz w:val="22"/>
                <w:szCs w:val="22"/>
              </w:rPr>
            </w:pPr>
          </w:p>
          <w:p w:rsidR="0003753C" w:rsidRDefault="0003753C" w:rsidP="004C6F43">
            <w:pPr>
              <w:rPr>
                <w:sz w:val="22"/>
                <w:szCs w:val="22"/>
              </w:rPr>
            </w:pPr>
          </w:p>
          <w:p w:rsidR="0003753C" w:rsidRDefault="0003753C" w:rsidP="004C6F43">
            <w:pPr>
              <w:rPr>
                <w:sz w:val="22"/>
                <w:szCs w:val="22"/>
              </w:rPr>
            </w:pPr>
          </w:p>
          <w:p w:rsidR="0003753C" w:rsidRDefault="0003753C" w:rsidP="004C6F43">
            <w:pPr>
              <w:rPr>
                <w:sz w:val="22"/>
                <w:szCs w:val="22"/>
              </w:rPr>
            </w:pPr>
          </w:p>
          <w:p w:rsidR="0003753C" w:rsidRDefault="0003753C" w:rsidP="004C6F43">
            <w:pPr>
              <w:rPr>
                <w:sz w:val="22"/>
                <w:szCs w:val="22"/>
              </w:rPr>
            </w:pPr>
          </w:p>
          <w:p w:rsidR="0003753C" w:rsidRDefault="0003753C" w:rsidP="004C6F43">
            <w:pPr>
              <w:rPr>
                <w:sz w:val="22"/>
                <w:szCs w:val="22"/>
              </w:rPr>
            </w:pPr>
          </w:p>
          <w:p w:rsidR="0003753C" w:rsidRDefault="0003753C" w:rsidP="004C6F43">
            <w:pPr>
              <w:rPr>
                <w:sz w:val="22"/>
                <w:szCs w:val="22"/>
              </w:rPr>
            </w:pPr>
          </w:p>
          <w:p w:rsidR="005C4FD7" w:rsidRPr="0003753C" w:rsidRDefault="005C4FD7" w:rsidP="00CF12E2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 xml:space="preserve"> Приложение 3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 решению Думы МО «Новонукутское»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«О бюджете МО «Новонукутское»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 2019 г. и плановый период 2020 и 2021 г.»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№</w:t>
            </w:r>
            <w:r w:rsidR="0003753C">
              <w:rPr>
                <w:rFonts w:ascii="Times New Roman" w:hAnsi="Times New Roman"/>
              </w:rPr>
              <w:t>________</w:t>
            </w:r>
            <w:r w:rsidRPr="0003753C">
              <w:rPr>
                <w:rFonts w:ascii="Times New Roman" w:hAnsi="Times New Roman"/>
              </w:rPr>
              <w:t>от</w:t>
            </w:r>
            <w:r w:rsidR="0003753C">
              <w:rPr>
                <w:rFonts w:ascii="Times New Roman" w:hAnsi="Times New Roman"/>
              </w:rPr>
              <w:t>_________</w:t>
            </w:r>
            <w:r w:rsidRPr="0003753C">
              <w:rPr>
                <w:rFonts w:ascii="Times New Roman" w:hAnsi="Times New Roman"/>
              </w:rPr>
              <w:t xml:space="preserve"> 2018 г.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tbl>
            <w:tblPr>
              <w:tblW w:w="9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4"/>
              <w:gridCol w:w="2563"/>
              <w:gridCol w:w="4774"/>
            </w:tblGrid>
            <w:tr w:rsidR="005C4FD7" w:rsidRPr="0003753C" w:rsidTr="0003753C">
              <w:tc>
                <w:tcPr>
                  <w:tcW w:w="4297" w:type="dxa"/>
                  <w:gridSpan w:val="2"/>
                  <w:tcBorders>
                    <w:right w:val="single" w:sz="4" w:space="0" w:color="auto"/>
                  </w:tcBorders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Код бюджетной классификации</w:t>
                  </w:r>
                </w:p>
              </w:tc>
              <w:tc>
                <w:tcPr>
                  <w:tcW w:w="4774" w:type="dxa"/>
                  <w:vMerge w:val="restart"/>
                  <w:tcBorders>
                    <w:left w:val="single" w:sz="4" w:space="0" w:color="auto"/>
                  </w:tcBorders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Главного администратора доходов</w:t>
                  </w:r>
                </w:p>
              </w:tc>
              <w:tc>
                <w:tcPr>
                  <w:tcW w:w="2563" w:type="dxa"/>
                  <w:tcBorders>
                    <w:right w:val="single" w:sz="4" w:space="0" w:color="auto"/>
                  </w:tcBorders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ов местного бюджета</w:t>
                  </w:r>
                </w:p>
              </w:tc>
              <w:tc>
                <w:tcPr>
                  <w:tcW w:w="4774" w:type="dxa"/>
                  <w:vMerge/>
                  <w:tcBorders>
                    <w:left w:val="single" w:sz="4" w:space="0" w:color="auto"/>
                  </w:tcBorders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035</w:t>
                  </w:r>
                </w:p>
              </w:tc>
              <w:tc>
                <w:tcPr>
                  <w:tcW w:w="7337" w:type="dxa"/>
                  <w:gridSpan w:val="2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Администрация муниципального образования «Новонукутское»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1 05025 100000 12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1 09045 10 0000 12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 xml:space="preserve">Прочие поступления от использования имущества находящие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4 02053 10 0000 41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4 06025 10 0000 43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6 90050 10 0000 14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поступления от денежных взысканий (штрафов)и иных сумм в возмещение ущерба, зачисляемые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7 0105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7 0505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7 0503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безвозмездные поступления зачисляемые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C2236A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105</w:t>
                  </w:r>
                </w:p>
              </w:tc>
              <w:tc>
                <w:tcPr>
                  <w:tcW w:w="7337" w:type="dxa"/>
                  <w:gridSpan w:val="2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Финансовый отдел администрации муниципального образования «Новонукутское»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7 0105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15001 10 0000 151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тация бюджетам сельских поселений на выравнивание бюджетной обеспеченности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15002 10 0000 151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тация бюджетам поселений на поддержку мер по обеспечению сбалансированности бюджетов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29999 10 0000 151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субсидии бюджетам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 xml:space="preserve">2 02 35118 10 0000 151 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 xml:space="preserve">Субвенция местным бюджетам на осуществление первичного воинского учета на территориях, где отсутствуют военные </w:t>
                  </w:r>
                  <w:r w:rsidRPr="0003753C">
                    <w:rPr>
                      <w:rFonts w:ascii="Times New Roman" w:hAnsi="Times New Roman"/>
                    </w:rPr>
                    <w:lastRenderedPageBreak/>
                    <w:t>коммисариаты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lastRenderedPageBreak/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30024 10 0000 151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Субвенции бюджетам на выполнение переданных полномоч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49999 10 0000 151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межбюджетные трансферты, передаваемые бюджетам сельских поселений</w:t>
                  </w:r>
                </w:p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8 0500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еречисления из бюджета в поселения (в бюджеты поселения) для осуществления возврата зачета излишне уплаченных или излишне изысканных сумм налогов, сборов и иных платежей , а также суммы процентов за несвоевременное осуществление такого возраста и процентов, начисленных на излишних изысканных сумм.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19 60010 10 0000 151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5816BF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      </w:r>
                </w:p>
              </w:tc>
            </w:tr>
          </w:tbl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5C4FD7" w:rsidRPr="0003753C" w:rsidRDefault="005C4FD7" w:rsidP="005C4FD7">
            <w:pPr>
              <w:ind w:right="-2559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0404E2">
        <w:trPr>
          <w:trHeight w:val="255"/>
        </w:trPr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 Решению Думы МО "Новонукутско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0404E2">
        <w:trPr>
          <w:trHeight w:val="255"/>
        </w:trPr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"О  бюджете МО "Новонукутско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0404E2">
        <w:trPr>
          <w:trHeight w:val="255"/>
        </w:trPr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 xml:space="preserve">  на 2019 г. и плановый период 2020 и 2021 г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0404E2">
        <w:trPr>
          <w:trHeight w:val="255"/>
        </w:trPr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№               от                         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0404E2">
        <w:trPr>
          <w:gridAfter w:val="15"/>
          <w:wAfter w:w="16600" w:type="dxa"/>
          <w:trHeight w:val="360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0404E2">
        <w:trPr>
          <w:trHeight w:val="255"/>
        </w:trPr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6C3283" w:rsidRPr="0003753C" w:rsidRDefault="006C3283" w:rsidP="000404E2">
            <w:pPr>
              <w:jc w:val="right"/>
              <w:rPr>
                <w:sz w:val="22"/>
                <w:szCs w:val="22"/>
              </w:rPr>
            </w:pPr>
          </w:p>
          <w:p w:rsidR="00C2236A" w:rsidRPr="0003753C" w:rsidRDefault="00C2236A" w:rsidP="000404E2">
            <w:pPr>
              <w:jc w:val="right"/>
              <w:rPr>
                <w:sz w:val="22"/>
                <w:szCs w:val="22"/>
              </w:rPr>
            </w:pPr>
          </w:p>
          <w:p w:rsidR="00507AEF" w:rsidRPr="0003753C" w:rsidRDefault="00507AEF" w:rsidP="000404E2">
            <w:pPr>
              <w:jc w:val="right"/>
              <w:rPr>
                <w:sz w:val="22"/>
                <w:szCs w:val="22"/>
              </w:rPr>
            </w:pPr>
          </w:p>
          <w:p w:rsidR="0003753C" w:rsidRDefault="0003753C" w:rsidP="000404E2">
            <w:pPr>
              <w:jc w:val="right"/>
              <w:rPr>
                <w:sz w:val="22"/>
                <w:szCs w:val="22"/>
              </w:rPr>
            </w:pPr>
          </w:p>
          <w:p w:rsidR="0003753C" w:rsidRDefault="0003753C" w:rsidP="000404E2">
            <w:pPr>
              <w:jc w:val="right"/>
              <w:rPr>
                <w:sz w:val="22"/>
                <w:szCs w:val="22"/>
              </w:rPr>
            </w:pPr>
          </w:p>
          <w:p w:rsidR="0003753C" w:rsidRDefault="0003753C" w:rsidP="000404E2">
            <w:pPr>
              <w:jc w:val="right"/>
              <w:rPr>
                <w:sz w:val="22"/>
                <w:szCs w:val="22"/>
              </w:rPr>
            </w:pPr>
          </w:p>
          <w:p w:rsidR="0003753C" w:rsidRDefault="0003753C" w:rsidP="000404E2">
            <w:pPr>
              <w:jc w:val="right"/>
              <w:rPr>
                <w:sz w:val="22"/>
                <w:szCs w:val="22"/>
              </w:rPr>
            </w:pPr>
          </w:p>
          <w:p w:rsidR="0003753C" w:rsidRDefault="0003753C" w:rsidP="000404E2">
            <w:pPr>
              <w:jc w:val="right"/>
              <w:rPr>
                <w:sz w:val="22"/>
                <w:szCs w:val="22"/>
              </w:rPr>
            </w:pPr>
          </w:p>
          <w:p w:rsidR="0003753C" w:rsidRDefault="0003753C" w:rsidP="000404E2">
            <w:pPr>
              <w:jc w:val="right"/>
              <w:rPr>
                <w:sz w:val="22"/>
                <w:szCs w:val="22"/>
              </w:rPr>
            </w:pPr>
          </w:p>
          <w:p w:rsidR="000404E2" w:rsidRPr="0003753C" w:rsidRDefault="000404E2" w:rsidP="000404E2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Приложение 4</w:t>
            </w:r>
          </w:p>
          <w:p w:rsidR="000404E2" w:rsidRPr="0003753C" w:rsidRDefault="000404E2" w:rsidP="000404E2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 решению Думы МО «Новонукутское»</w:t>
            </w:r>
          </w:p>
          <w:p w:rsidR="000404E2" w:rsidRPr="0003753C" w:rsidRDefault="000404E2" w:rsidP="000404E2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«О бюджете МО «Новонукутское»</w:t>
            </w:r>
          </w:p>
          <w:p w:rsidR="000404E2" w:rsidRPr="0003753C" w:rsidRDefault="000404E2" w:rsidP="000404E2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 2019 г. и плановый период 2020 и 2021 г.»</w:t>
            </w:r>
          </w:p>
          <w:p w:rsidR="000404E2" w:rsidRPr="0003753C" w:rsidRDefault="000404E2" w:rsidP="000404E2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№</w:t>
            </w:r>
            <w:r w:rsidR="0003753C">
              <w:rPr>
                <w:rFonts w:ascii="Times New Roman" w:hAnsi="Times New Roman"/>
              </w:rPr>
              <w:t>_______</w:t>
            </w:r>
            <w:r w:rsidRPr="0003753C">
              <w:rPr>
                <w:rFonts w:ascii="Times New Roman" w:hAnsi="Times New Roman"/>
              </w:rPr>
              <w:t>от</w:t>
            </w:r>
            <w:r w:rsidR="0003753C">
              <w:rPr>
                <w:rFonts w:ascii="Times New Roman" w:hAnsi="Times New Roman"/>
              </w:rPr>
              <w:t>_________</w:t>
            </w:r>
            <w:r w:rsidRPr="0003753C">
              <w:rPr>
                <w:rFonts w:ascii="Times New Roman" w:hAnsi="Times New Roman"/>
              </w:rPr>
              <w:t xml:space="preserve"> 2018 г.</w:t>
            </w:r>
          </w:p>
          <w:p w:rsidR="000404E2" w:rsidRPr="0003753C" w:rsidRDefault="000404E2" w:rsidP="000404E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0404E2" w:rsidRPr="0003753C" w:rsidRDefault="000404E2" w:rsidP="000404E2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0404E2" w:rsidRPr="0003753C" w:rsidRDefault="000404E2" w:rsidP="000404E2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ЕРЕЧЕНЬ ГЛАВНЫХ АДМИНИСТРАТОРОВ ИСТОЧНИКОВ ФИНАНСИРОВАНИЯ БЮДЖЕТА</w:t>
            </w:r>
          </w:p>
          <w:p w:rsidR="00327780" w:rsidRPr="0003753C" w:rsidRDefault="00327780" w:rsidP="000404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0404E2">
        <w:trPr>
          <w:trHeight w:val="255"/>
        </w:trPr>
        <w:tc>
          <w:tcPr>
            <w:tcW w:w="9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0404E2">
        <w:trPr>
          <w:gridAfter w:val="12"/>
          <w:wAfter w:w="12934" w:type="dxa"/>
          <w:trHeight w:val="255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A37A3A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A37A3A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A37A3A">
            <w:pPr>
              <w:rPr>
                <w:sz w:val="22"/>
                <w:szCs w:val="22"/>
              </w:rPr>
            </w:pPr>
          </w:p>
        </w:tc>
      </w:tr>
      <w:tr w:rsidR="000404E2" w:rsidRPr="0003753C" w:rsidTr="00C2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"/>
          <w:wBefore w:w="19" w:type="dxa"/>
          <w:wAfter w:w="9949" w:type="dxa"/>
        </w:trPr>
        <w:tc>
          <w:tcPr>
            <w:tcW w:w="4107" w:type="dxa"/>
            <w:gridSpan w:val="4"/>
            <w:tcBorders>
              <w:right w:val="single" w:sz="4" w:space="0" w:color="auto"/>
            </w:tcBorders>
          </w:tcPr>
          <w:p w:rsidR="000404E2" w:rsidRPr="0003753C" w:rsidRDefault="000404E2" w:rsidP="000404E2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728" w:type="dxa"/>
            <w:gridSpan w:val="2"/>
            <w:vMerge w:val="restart"/>
            <w:tcBorders>
              <w:left w:val="single" w:sz="4" w:space="0" w:color="auto"/>
            </w:tcBorders>
          </w:tcPr>
          <w:p w:rsidR="000404E2" w:rsidRPr="0003753C" w:rsidRDefault="000404E2" w:rsidP="000404E2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0404E2" w:rsidRPr="0003753C" w:rsidTr="00C2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"/>
          <w:wBefore w:w="19" w:type="dxa"/>
          <w:wAfter w:w="9949" w:type="dxa"/>
        </w:trPr>
        <w:tc>
          <w:tcPr>
            <w:tcW w:w="1488" w:type="dxa"/>
          </w:tcPr>
          <w:p w:rsidR="000404E2" w:rsidRPr="0003753C" w:rsidRDefault="000404E2" w:rsidP="000404E2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Главного администратора доходов</w:t>
            </w:r>
          </w:p>
        </w:tc>
        <w:tc>
          <w:tcPr>
            <w:tcW w:w="2619" w:type="dxa"/>
            <w:gridSpan w:val="3"/>
            <w:tcBorders>
              <w:right w:val="single" w:sz="4" w:space="0" w:color="auto"/>
            </w:tcBorders>
          </w:tcPr>
          <w:p w:rsidR="000404E2" w:rsidRPr="0003753C" w:rsidRDefault="000404E2" w:rsidP="000404E2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Источников финансирования дефицита местного бюджета</w:t>
            </w:r>
          </w:p>
        </w:tc>
        <w:tc>
          <w:tcPr>
            <w:tcW w:w="4728" w:type="dxa"/>
            <w:gridSpan w:val="2"/>
            <w:vMerge/>
            <w:tcBorders>
              <w:left w:val="single" w:sz="4" w:space="0" w:color="auto"/>
            </w:tcBorders>
          </w:tcPr>
          <w:p w:rsidR="000404E2" w:rsidRPr="0003753C" w:rsidRDefault="000404E2" w:rsidP="000404E2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  <w:tr w:rsidR="000404E2" w:rsidRPr="0003753C" w:rsidTr="00040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"/>
          <w:wBefore w:w="19" w:type="dxa"/>
          <w:wAfter w:w="9949" w:type="dxa"/>
        </w:trPr>
        <w:tc>
          <w:tcPr>
            <w:tcW w:w="1488" w:type="dxa"/>
          </w:tcPr>
          <w:p w:rsidR="000404E2" w:rsidRPr="0003753C" w:rsidRDefault="000404E2" w:rsidP="000404E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347" w:type="dxa"/>
            <w:gridSpan w:val="5"/>
          </w:tcPr>
          <w:p w:rsidR="000404E2" w:rsidRPr="0003753C" w:rsidRDefault="000404E2" w:rsidP="000404E2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Финансовый отдел администрации муниципального образования «Новонукутское»</w:t>
            </w:r>
          </w:p>
        </w:tc>
      </w:tr>
      <w:tr w:rsidR="000404E2" w:rsidRPr="0003753C" w:rsidTr="00040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"/>
          <w:wBefore w:w="19" w:type="dxa"/>
          <w:wAfter w:w="9949" w:type="dxa"/>
        </w:trPr>
        <w:tc>
          <w:tcPr>
            <w:tcW w:w="1488" w:type="dxa"/>
          </w:tcPr>
          <w:p w:rsidR="000404E2" w:rsidRPr="0003753C" w:rsidRDefault="000404E2" w:rsidP="000404E2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05</w:t>
            </w:r>
          </w:p>
        </w:tc>
        <w:tc>
          <w:tcPr>
            <w:tcW w:w="2619" w:type="dxa"/>
            <w:gridSpan w:val="3"/>
          </w:tcPr>
          <w:p w:rsidR="000404E2" w:rsidRPr="0003753C" w:rsidRDefault="000404E2" w:rsidP="0003753C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 02 0000 00 0000 000</w:t>
            </w:r>
          </w:p>
        </w:tc>
        <w:tc>
          <w:tcPr>
            <w:tcW w:w="4728" w:type="dxa"/>
            <w:gridSpan w:val="2"/>
          </w:tcPr>
          <w:p w:rsidR="000404E2" w:rsidRPr="0003753C" w:rsidRDefault="000404E2" w:rsidP="000404E2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редиты кредитных организаций в валюте Российской Федерации</w:t>
            </w:r>
          </w:p>
        </w:tc>
      </w:tr>
      <w:tr w:rsidR="000404E2" w:rsidRPr="0003753C" w:rsidTr="00040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"/>
          <w:wBefore w:w="19" w:type="dxa"/>
          <w:wAfter w:w="9949" w:type="dxa"/>
        </w:trPr>
        <w:tc>
          <w:tcPr>
            <w:tcW w:w="1488" w:type="dxa"/>
          </w:tcPr>
          <w:p w:rsidR="000404E2" w:rsidRPr="0003753C" w:rsidRDefault="000404E2" w:rsidP="006C3283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05</w:t>
            </w:r>
          </w:p>
        </w:tc>
        <w:tc>
          <w:tcPr>
            <w:tcW w:w="2619" w:type="dxa"/>
            <w:gridSpan w:val="3"/>
          </w:tcPr>
          <w:p w:rsidR="000404E2" w:rsidRPr="0003753C" w:rsidRDefault="000404E2" w:rsidP="0003753C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 03 0000 00 0000 000</w:t>
            </w:r>
          </w:p>
        </w:tc>
        <w:tc>
          <w:tcPr>
            <w:tcW w:w="4728" w:type="dxa"/>
            <w:gridSpan w:val="2"/>
          </w:tcPr>
          <w:p w:rsidR="000404E2" w:rsidRPr="0003753C" w:rsidRDefault="000404E2" w:rsidP="000404E2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</w:t>
            </w:r>
            <w:r w:rsidR="006C3283" w:rsidRPr="0003753C">
              <w:rPr>
                <w:rFonts w:ascii="Times New Roman" w:hAnsi="Times New Roman"/>
              </w:rPr>
              <w:t xml:space="preserve"> в валюте Российской Федерации</w:t>
            </w:r>
          </w:p>
        </w:tc>
      </w:tr>
      <w:tr w:rsidR="000404E2" w:rsidRPr="0003753C" w:rsidTr="00040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"/>
          <w:wBefore w:w="19" w:type="dxa"/>
          <w:wAfter w:w="9949" w:type="dxa"/>
        </w:trPr>
        <w:tc>
          <w:tcPr>
            <w:tcW w:w="1488" w:type="dxa"/>
          </w:tcPr>
          <w:p w:rsidR="000404E2" w:rsidRPr="0003753C" w:rsidRDefault="000404E2" w:rsidP="006C3283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05</w:t>
            </w:r>
          </w:p>
        </w:tc>
        <w:tc>
          <w:tcPr>
            <w:tcW w:w="2619" w:type="dxa"/>
            <w:gridSpan w:val="3"/>
          </w:tcPr>
          <w:p w:rsidR="000404E2" w:rsidRPr="0003753C" w:rsidRDefault="000404E2" w:rsidP="0003753C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 06 1000 00 0000 000</w:t>
            </w:r>
          </w:p>
        </w:tc>
        <w:tc>
          <w:tcPr>
            <w:tcW w:w="4728" w:type="dxa"/>
            <w:gridSpan w:val="2"/>
          </w:tcPr>
          <w:p w:rsidR="000404E2" w:rsidRPr="0003753C" w:rsidRDefault="006C3283" w:rsidP="000404E2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перации по управлению остатками средств на единых счетах бюджета</w:t>
            </w:r>
          </w:p>
        </w:tc>
      </w:tr>
    </w:tbl>
    <w:p w:rsidR="007D1212" w:rsidRPr="0003753C" w:rsidRDefault="007D1212" w:rsidP="000404E2">
      <w:pPr>
        <w:rPr>
          <w:sz w:val="22"/>
          <w:szCs w:val="22"/>
        </w:rPr>
      </w:pPr>
    </w:p>
    <w:p w:rsidR="00934D72" w:rsidRPr="0003753C" w:rsidRDefault="00934D72" w:rsidP="000404E2">
      <w:pPr>
        <w:rPr>
          <w:sz w:val="22"/>
          <w:szCs w:val="22"/>
        </w:rPr>
      </w:pPr>
    </w:p>
    <w:p w:rsidR="00934D72" w:rsidRPr="0003753C" w:rsidRDefault="00934D72" w:rsidP="000404E2">
      <w:pPr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03753C" w:rsidRDefault="0003753C" w:rsidP="00934D72">
      <w:pPr>
        <w:jc w:val="right"/>
        <w:rPr>
          <w:sz w:val="22"/>
          <w:szCs w:val="22"/>
        </w:rPr>
      </w:pPr>
    </w:p>
    <w:p w:rsidR="0003753C" w:rsidRDefault="0003753C" w:rsidP="00934D72">
      <w:pPr>
        <w:jc w:val="right"/>
        <w:rPr>
          <w:sz w:val="22"/>
          <w:szCs w:val="22"/>
        </w:rPr>
      </w:pPr>
    </w:p>
    <w:p w:rsidR="0003753C" w:rsidRDefault="0003753C" w:rsidP="00934D72">
      <w:pPr>
        <w:jc w:val="right"/>
        <w:rPr>
          <w:sz w:val="22"/>
          <w:szCs w:val="22"/>
        </w:rPr>
      </w:pPr>
    </w:p>
    <w:p w:rsidR="0003753C" w:rsidRDefault="0003753C" w:rsidP="00934D72">
      <w:pPr>
        <w:jc w:val="right"/>
        <w:rPr>
          <w:sz w:val="22"/>
          <w:szCs w:val="22"/>
        </w:rPr>
      </w:pP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lastRenderedPageBreak/>
        <w:t>Приложение 5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"Новонукутское"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"О  бюджете  МО "Новонукутское"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 xml:space="preserve">  на </w:t>
      </w:r>
      <w:smartTag w:uri="urn:schemas-microsoft-com:office:smarttags" w:element="metricconverter">
        <w:smartTagPr>
          <w:attr w:name="ProductID" w:val="2019 г"/>
        </w:smartTagPr>
        <w:r w:rsidRPr="0003753C">
          <w:rPr>
            <w:sz w:val="22"/>
            <w:szCs w:val="22"/>
          </w:rPr>
          <w:t>2019 г</w:t>
        </w:r>
      </w:smartTag>
      <w:r w:rsidRPr="0003753C">
        <w:rPr>
          <w:sz w:val="22"/>
          <w:szCs w:val="22"/>
        </w:rPr>
        <w:t xml:space="preserve">. и плановый период 2020 и </w:t>
      </w:r>
      <w:smartTag w:uri="urn:schemas-microsoft-com:office:smarttags" w:element="metricconverter">
        <w:smartTagPr>
          <w:attr w:name="ProductID" w:val="2021 г"/>
        </w:smartTagPr>
        <w:r w:rsidRPr="0003753C">
          <w:rPr>
            <w:sz w:val="22"/>
            <w:szCs w:val="22"/>
          </w:rPr>
          <w:t>2021 г</w:t>
        </w:r>
      </w:smartTag>
      <w:r w:rsidRPr="0003753C">
        <w:rPr>
          <w:sz w:val="22"/>
          <w:szCs w:val="22"/>
        </w:rPr>
        <w:t>"</w:t>
      </w:r>
    </w:p>
    <w:p w:rsidR="00934D72" w:rsidRPr="0003753C" w:rsidRDefault="0003753C" w:rsidP="00934D72">
      <w:pPr>
        <w:jc w:val="right"/>
        <w:rPr>
          <w:sz w:val="22"/>
          <w:szCs w:val="22"/>
        </w:rPr>
      </w:pPr>
      <w:r>
        <w:rPr>
          <w:sz w:val="22"/>
          <w:szCs w:val="22"/>
        </w:rPr>
        <w:t>№_________</w:t>
      </w:r>
      <w:r w:rsidR="00934D72" w:rsidRPr="0003753C">
        <w:rPr>
          <w:sz w:val="22"/>
          <w:szCs w:val="22"/>
        </w:rPr>
        <w:t>от</w:t>
      </w:r>
      <w:r>
        <w:rPr>
          <w:sz w:val="22"/>
          <w:szCs w:val="22"/>
        </w:rPr>
        <w:t>_________</w:t>
      </w:r>
      <w:smartTag w:uri="urn:schemas-microsoft-com:office:smarttags" w:element="metricconverter">
        <w:smartTagPr>
          <w:attr w:name="ProductID" w:val="2018 г"/>
        </w:smartTagPr>
        <w:r w:rsidR="00934D72" w:rsidRPr="0003753C">
          <w:rPr>
            <w:sz w:val="22"/>
            <w:szCs w:val="22"/>
          </w:rPr>
          <w:t>2018 г</w:t>
        </w:r>
      </w:smartTag>
      <w:r w:rsidR="00934D72" w:rsidRPr="0003753C">
        <w:rPr>
          <w:sz w:val="22"/>
          <w:szCs w:val="22"/>
        </w:rPr>
        <w:t>.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</w:p>
    <w:p w:rsidR="00934D72" w:rsidRPr="0003753C" w:rsidRDefault="00934D72" w:rsidP="00934D72">
      <w:pPr>
        <w:jc w:val="right"/>
        <w:rPr>
          <w:sz w:val="22"/>
          <w:szCs w:val="22"/>
        </w:rPr>
      </w:pPr>
    </w:p>
    <w:p w:rsidR="00934D72" w:rsidRPr="0003753C" w:rsidRDefault="00934D72" w:rsidP="00934D72">
      <w:pPr>
        <w:jc w:val="right"/>
        <w:rPr>
          <w:sz w:val="22"/>
          <w:szCs w:val="22"/>
        </w:rPr>
      </w:pPr>
    </w:p>
    <w:p w:rsidR="00934D72" w:rsidRPr="0003753C" w:rsidRDefault="00934D72" w:rsidP="005816BF">
      <w:pPr>
        <w:pStyle w:val="a4"/>
        <w:jc w:val="center"/>
        <w:rPr>
          <w:rFonts w:ascii="Times New Roman" w:hAnsi="Times New Roman"/>
          <w:b/>
        </w:rPr>
      </w:pPr>
      <w:r w:rsidRPr="0003753C">
        <w:rPr>
          <w:rFonts w:ascii="Times New Roman" w:hAnsi="Times New Roman"/>
          <w:b/>
        </w:rPr>
        <w:t>РАСПРЕДЕЛЕНИЕ  БЮДЖЕТНЫХ  АССИГНОВАНИЙ  ПО РАЗДЕЛАМ И ПОДРАЗДЕЛАМ КЛАССИФИКАЦИИ РАСХОДОВ НА 2019 ГОД</w:t>
      </w:r>
    </w:p>
    <w:p w:rsidR="00934D72" w:rsidRPr="0003753C" w:rsidRDefault="00934D72" w:rsidP="005816BF">
      <w:pPr>
        <w:pStyle w:val="a4"/>
        <w:jc w:val="center"/>
        <w:rPr>
          <w:rFonts w:ascii="Times New Roman" w:hAnsi="Times New Roman"/>
        </w:rPr>
      </w:pPr>
    </w:p>
    <w:p w:rsidR="00934D72" w:rsidRPr="0003753C" w:rsidRDefault="00B45E1E" w:rsidP="00B45E1E">
      <w:pPr>
        <w:pStyle w:val="a4"/>
        <w:jc w:val="right"/>
        <w:rPr>
          <w:rFonts w:ascii="Times New Roman" w:hAnsi="Times New Roman"/>
        </w:rPr>
      </w:pPr>
      <w:r w:rsidRPr="0003753C">
        <w:rPr>
          <w:rFonts w:ascii="Times New Roman" w:hAnsi="Times New Roman"/>
        </w:rPr>
        <w:t>(тыс.руб</w:t>
      </w:r>
      <w:r w:rsidR="00FB03D6" w:rsidRPr="0003753C">
        <w:rPr>
          <w:rFonts w:ascii="Times New Roman" w:hAnsi="Times New Roman"/>
        </w:rPr>
        <w:t>лей</w:t>
      </w:r>
      <w:r w:rsidRPr="0003753C">
        <w:rPr>
          <w:rFonts w:ascii="Times New Roman" w:hAnsi="Times New Roman"/>
        </w:rPr>
        <w:t>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06"/>
        <w:gridCol w:w="1134"/>
        <w:gridCol w:w="2055"/>
      </w:tblGrid>
      <w:tr w:rsidR="00934D72" w:rsidRPr="0003753C" w:rsidTr="00507AEF">
        <w:trPr>
          <w:tblCellSpacing w:w="0" w:type="dxa"/>
        </w:trPr>
        <w:tc>
          <w:tcPr>
            <w:tcW w:w="3321" w:type="pct"/>
            <w:vMerge w:val="restar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 Наименование 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РзПЗ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мма </w:t>
            </w:r>
          </w:p>
        </w:tc>
      </w:tr>
      <w:tr w:rsidR="00934D72" w:rsidRPr="0003753C" w:rsidTr="00507AEF">
        <w:trPr>
          <w:tblCellSpacing w:w="0" w:type="dxa"/>
        </w:trPr>
        <w:tc>
          <w:tcPr>
            <w:tcW w:w="3321" w:type="pct"/>
            <w:vMerge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019 год</w:t>
            </w:r>
          </w:p>
        </w:tc>
      </w:tr>
      <w:tr w:rsidR="00934D72" w:rsidRPr="0003753C" w:rsidTr="00507AEF">
        <w:trPr>
          <w:trHeight w:val="379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6E41F9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ОБЩЕГОСУДАРСТВЕННЫЕ ВОПРОСЫ </w:t>
            </w:r>
          </w:p>
        </w:tc>
        <w:tc>
          <w:tcPr>
            <w:tcW w:w="597" w:type="pct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082" w:type="pct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8166,4</w:t>
            </w:r>
          </w:p>
        </w:tc>
      </w:tr>
      <w:tr w:rsidR="00934D72" w:rsidRPr="0003753C" w:rsidTr="00507AEF">
        <w:trPr>
          <w:trHeight w:val="627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Функционирование высшего должностного  лица субъекта Российской Федерации и муниципального образования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2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63,5</w:t>
            </w:r>
          </w:p>
        </w:tc>
      </w:tr>
      <w:tr w:rsidR="00934D72" w:rsidRPr="0003753C" w:rsidTr="00507AEF">
        <w:trPr>
          <w:trHeight w:val="96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</w:tr>
      <w:tr w:rsidR="00934D72" w:rsidRPr="0003753C" w:rsidTr="00507AEF">
        <w:trPr>
          <w:trHeight w:val="94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Функционирование Правительства Российской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4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5640,9</w:t>
            </w:r>
          </w:p>
        </w:tc>
      </w:tr>
      <w:tr w:rsidR="00934D72" w:rsidRPr="0003753C" w:rsidTr="00507AEF">
        <w:trPr>
          <w:trHeight w:val="7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6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261,3</w:t>
            </w:r>
          </w:p>
        </w:tc>
      </w:tr>
      <w:tr w:rsidR="00934D72" w:rsidRPr="0003753C" w:rsidTr="00507AEF">
        <w:trPr>
          <w:trHeight w:val="40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7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1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00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ругие общегосударственные вопросы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1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7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582,3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Мобилизация и вневойсковая подготовка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2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582,3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НАЦИОНАЛЬНАЯ ЭКОНОМИКА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2424,6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4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7,3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409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357,3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3195,2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5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502,5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502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40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5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552,7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КУЛЬТУРА,КИНЕМАТОГРАФИЯ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350,1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8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350,1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СОЦИАЛЬНОЕ ОБСЛУЖИВАНИЕ НАСЕЛЕНИЯ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25,1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0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25,1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60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0,0</w:t>
            </w:r>
          </w:p>
        </w:tc>
      </w:tr>
      <w:tr w:rsidR="00934D72" w:rsidRPr="0003753C" w:rsidTr="00507AEF">
        <w:trPr>
          <w:trHeight w:val="42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,5</w:t>
            </w:r>
          </w:p>
        </w:tc>
      </w:tr>
      <w:tr w:rsidR="00934D72" w:rsidRPr="0003753C" w:rsidTr="00507AEF">
        <w:trPr>
          <w:trHeight w:val="39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3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5</w:t>
            </w:r>
          </w:p>
        </w:tc>
      </w:tr>
      <w:tr w:rsidR="00934D72" w:rsidRPr="0003753C" w:rsidTr="00507AEF">
        <w:trPr>
          <w:trHeight w:val="66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46,8</w:t>
            </w:r>
          </w:p>
        </w:tc>
      </w:tr>
      <w:tr w:rsidR="00934D72" w:rsidRPr="0003753C" w:rsidTr="00507AEF">
        <w:trPr>
          <w:trHeight w:val="39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6,8</w:t>
            </w:r>
          </w:p>
        </w:tc>
      </w:tr>
      <w:tr w:rsidR="00934D72" w:rsidRPr="0003753C" w:rsidTr="00507AEF">
        <w:trPr>
          <w:trHeight w:val="19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ИТОГ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6052,0</w:t>
            </w:r>
          </w:p>
        </w:tc>
      </w:tr>
    </w:tbl>
    <w:p w:rsidR="00934D72" w:rsidRPr="0003753C" w:rsidRDefault="00934D72" w:rsidP="005816BF">
      <w:pPr>
        <w:pStyle w:val="a4"/>
        <w:jc w:val="center"/>
        <w:rPr>
          <w:rFonts w:ascii="Times New Roman" w:hAnsi="Times New Roman"/>
        </w:rPr>
      </w:pPr>
    </w:p>
    <w:p w:rsidR="00934D72" w:rsidRPr="0003753C" w:rsidRDefault="00934D72" w:rsidP="00934D72">
      <w:pPr>
        <w:jc w:val="center"/>
        <w:rPr>
          <w:sz w:val="22"/>
          <w:szCs w:val="22"/>
        </w:rPr>
      </w:pPr>
    </w:p>
    <w:p w:rsidR="00934D72" w:rsidRPr="0003753C" w:rsidRDefault="00934D72" w:rsidP="00934D72">
      <w:pPr>
        <w:jc w:val="center"/>
        <w:rPr>
          <w:sz w:val="22"/>
          <w:szCs w:val="22"/>
        </w:rPr>
      </w:pPr>
    </w:p>
    <w:p w:rsidR="00B45E1E" w:rsidRPr="0003753C" w:rsidRDefault="00B45E1E" w:rsidP="00934D72">
      <w:pPr>
        <w:jc w:val="center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B45E1E" w:rsidRPr="0003753C" w:rsidRDefault="00B45E1E" w:rsidP="00B45E1E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lastRenderedPageBreak/>
        <w:t>Приложение 6</w:t>
      </w:r>
    </w:p>
    <w:p w:rsidR="00B45E1E" w:rsidRPr="0003753C" w:rsidRDefault="00B45E1E" w:rsidP="00B45E1E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"Новонукутское"</w:t>
      </w:r>
    </w:p>
    <w:p w:rsidR="00B45E1E" w:rsidRPr="0003753C" w:rsidRDefault="00B45E1E" w:rsidP="00B45E1E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"О  бюджете  МО "Новонукутское"</w:t>
      </w:r>
    </w:p>
    <w:p w:rsidR="00B45E1E" w:rsidRPr="0003753C" w:rsidRDefault="00B45E1E" w:rsidP="00B45E1E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 xml:space="preserve">  на </w:t>
      </w:r>
      <w:smartTag w:uri="urn:schemas-microsoft-com:office:smarttags" w:element="metricconverter">
        <w:smartTagPr>
          <w:attr w:name="ProductID" w:val="2019 г"/>
        </w:smartTagPr>
        <w:r w:rsidRPr="0003753C">
          <w:rPr>
            <w:sz w:val="22"/>
            <w:szCs w:val="22"/>
          </w:rPr>
          <w:t>2019 г</w:t>
        </w:r>
      </w:smartTag>
      <w:r w:rsidRPr="0003753C">
        <w:rPr>
          <w:sz w:val="22"/>
          <w:szCs w:val="22"/>
        </w:rPr>
        <w:t xml:space="preserve">. и плановый период 2020 и </w:t>
      </w:r>
      <w:smartTag w:uri="urn:schemas-microsoft-com:office:smarttags" w:element="metricconverter">
        <w:smartTagPr>
          <w:attr w:name="ProductID" w:val="2021 г"/>
        </w:smartTagPr>
        <w:r w:rsidRPr="0003753C">
          <w:rPr>
            <w:sz w:val="22"/>
            <w:szCs w:val="22"/>
          </w:rPr>
          <w:t>2021 г</w:t>
        </w:r>
      </w:smartTag>
      <w:r w:rsidRPr="0003753C">
        <w:rPr>
          <w:sz w:val="22"/>
          <w:szCs w:val="22"/>
        </w:rPr>
        <w:t>"</w:t>
      </w:r>
    </w:p>
    <w:p w:rsidR="00B45E1E" w:rsidRPr="0003753C" w:rsidRDefault="00B45E1E" w:rsidP="00B45E1E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№</w:t>
      </w:r>
      <w:r w:rsidR="0003753C">
        <w:rPr>
          <w:sz w:val="22"/>
          <w:szCs w:val="22"/>
        </w:rPr>
        <w:t>_________</w:t>
      </w:r>
      <w:r w:rsidRPr="0003753C">
        <w:rPr>
          <w:sz w:val="22"/>
          <w:szCs w:val="22"/>
        </w:rPr>
        <w:t>от</w:t>
      </w:r>
      <w:r w:rsidR="0003753C">
        <w:rPr>
          <w:sz w:val="22"/>
          <w:szCs w:val="22"/>
        </w:rPr>
        <w:t>___________</w:t>
      </w:r>
      <w:smartTag w:uri="urn:schemas-microsoft-com:office:smarttags" w:element="metricconverter">
        <w:smartTagPr>
          <w:attr w:name="ProductID" w:val="2018 г"/>
        </w:smartTagPr>
        <w:r w:rsidRPr="0003753C">
          <w:rPr>
            <w:sz w:val="22"/>
            <w:szCs w:val="22"/>
          </w:rPr>
          <w:t>2018 г</w:t>
        </w:r>
      </w:smartTag>
      <w:r w:rsidRPr="0003753C">
        <w:rPr>
          <w:sz w:val="22"/>
          <w:szCs w:val="22"/>
        </w:rPr>
        <w:t>.</w:t>
      </w:r>
    </w:p>
    <w:p w:rsidR="00B45E1E" w:rsidRPr="0003753C" w:rsidRDefault="00B45E1E" w:rsidP="00B45E1E">
      <w:pPr>
        <w:jc w:val="right"/>
        <w:rPr>
          <w:sz w:val="22"/>
          <w:szCs w:val="22"/>
        </w:rPr>
      </w:pPr>
    </w:p>
    <w:p w:rsidR="00B45E1E" w:rsidRPr="0003753C" w:rsidRDefault="00B45E1E" w:rsidP="00934D72">
      <w:pPr>
        <w:jc w:val="center"/>
        <w:rPr>
          <w:sz w:val="22"/>
          <w:szCs w:val="22"/>
        </w:rPr>
      </w:pPr>
    </w:p>
    <w:p w:rsidR="00B45E1E" w:rsidRPr="0003753C" w:rsidRDefault="00B45E1E" w:rsidP="00934D72">
      <w:pPr>
        <w:jc w:val="center"/>
        <w:rPr>
          <w:sz w:val="22"/>
          <w:szCs w:val="22"/>
        </w:rPr>
      </w:pPr>
    </w:p>
    <w:p w:rsidR="00B45E1E" w:rsidRPr="0003753C" w:rsidRDefault="00B45E1E" w:rsidP="00934D72">
      <w:pPr>
        <w:jc w:val="center"/>
        <w:rPr>
          <w:sz w:val="22"/>
          <w:szCs w:val="22"/>
        </w:rPr>
      </w:pPr>
    </w:p>
    <w:p w:rsidR="00B45E1E" w:rsidRPr="0003753C" w:rsidRDefault="00B45E1E" w:rsidP="00B45E1E">
      <w:pPr>
        <w:pStyle w:val="a5"/>
        <w:spacing w:before="0" w:beforeAutospacing="0" w:after="0" w:afterAutospacing="0"/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РАСПРЕДЕЛЕНИЕ  БЮДЖЕТНЫХ  АССИГНОВАНИЙ  ПО РАЗДЕЛАМ И ПОДРАЗДЕЛАМ КЛАССИФИКАЦИИ РАСХОДОВ</w:t>
      </w:r>
    </w:p>
    <w:p w:rsidR="00B45E1E" w:rsidRPr="0003753C" w:rsidRDefault="00B45E1E" w:rsidP="00B45E1E">
      <w:pPr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НА ПЛАНОВЫЙ ПЕРИОД 2020 И 2021 ГОДОВ</w:t>
      </w:r>
    </w:p>
    <w:p w:rsidR="00B45E1E" w:rsidRPr="0003753C" w:rsidRDefault="00B45E1E" w:rsidP="00934D72">
      <w:pPr>
        <w:jc w:val="center"/>
        <w:rPr>
          <w:sz w:val="22"/>
          <w:szCs w:val="22"/>
        </w:rPr>
      </w:pPr>
    </w:p>
    <w:p w:rsidR="00B45E1E" w:rsidRPr="0003753C" w:rsidRDefault="00B45E1E" w:rsidP="00934D72">
      <w:pPr>
        <w:jc w:val="center"/>
        <w:rPr>
          <w:sz w:val="22"/>
          <w:szCs w:val="22"/>
        </w:rPr>
      </w:pPr>
    </w:p>
    <w:p w:rsidR="000720A7" w:rsidRPr="0003753C" w:rsidRDefault="00B45E1E" w:rsidP="00B45E1E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(тыс.руб</w:t>
      </w:r>
      <w:r w:rsidR="00FB03D6" w:rsidRPr="0003753C">
        <w:rPr>
          <w:sz w:val="22"/>
          <w:szCs w:val="22"/>
        </w:rPr>
        <w:t>лей</w:t>
      </w:r>
      <w:r w:rsidRPr="0003753C">
        <w:rPr>
          <w:sz w:val="22"/>
          <w:szCs w:val="22"/>
        </w:rPr>
        <w:t>.)</w:t>
      </w: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73"/>
        <w:gridCol w:w="773"/>
        <w:gridCol w:w="1074"/>
        <w:gridCol w:w="1680"/>
      </w:tblGrid>
      <w:tr w:rsidR="000720A7" w:rsidRPr="0003753C" w:rsidTr="000720A7">
        <w:trPr>
          <w:tblCellSpacing w:w="0" w:type="dxa"/>
        </w:trPr>
        <w:tc>
          <w:tcPr>
            <w:tcW w:w="607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 Наименование </w:t>
            </w:r>
          </w:p>
        </w:tc>
        <w:tc>
          <w:tcPr>
            <w:tcW w:w="77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зПЗ</w:t>
            </w:r>
          </w:p>
        </w:tc>
        <w:tc>
          <w:tcPr>
            <w:tcW w:w="27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умма </w:t>
            </w:r>
          </w:p>
        </w:tc>
      </w:tr>
      <w:tr w:rsidR="000720A7" w:rsidRPr="0003753C" w:rsidTr="000720A7">
        <w:trPr>
          <w:trHeight w:val="322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1D6881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20</w:t>
            </w:r>
          </w:p>
        </w:tc>
        <w:tc>
          <w:tcPr>
            <w:tcW w:w="16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1D6881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21</w:t>
            </w:r>
          </w:p>
        </w:tc>
      </w:tr>
      <w:tr w:rsidR="000720A7" w:rsidRPr="0003753C" w:rsidTr="000720A7">
        <w:trPr>
          <w:trHeight w:val="322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rPr>
                <w:sz w:val="22"/>
                <w:szCs w:val="22"/>
              </w:rPr>
            </w:pPr>
          </w:p>
        </w:tc>
      </w:tr>
      <w:tr w:rsidR="000720A7" w:rsidRPr="0003753C" w:rsidTr="000720A7">
        <w:trPr>
          <w:trHeight w:val="180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8048,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7669,7</w:t>
            </w:r>
          </w:p>
        </w:tc>
      </w:tr>
      <w:tr w:rsidR="000720A7" w:rsidRPr="0003753C" w:rsidTr="000720A7">
        <w:trPr>
          <w:trHeight w:val="720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ункционирование высшего должностного 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2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63,5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63,5</w:t>
            </w:r>
          </w:p>
        </w:tc>
      </w:tr>
      <w:tr w:rsidR="000720A7" w:rsidRPr="0003753C" w:rsidTr="001D6881">
        <w:trPr>
          <w:trHeight w:val="499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3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0720A7" w:rsidRPr="0003753C" w:rsidTr="000720A7">
        <w:trPr>
          <w:trHeight w:val="870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ункционирование Правительства Российской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522,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144,2</w:t>
            </w:r>
          </w:p>
        </w:tc>
      </w:tr>
      <w:tr w:rsidR="000720A7" w:rsidRPr="0003753C" w:rsidTr="001D6881">
        <w:trPr>
          <w:trHeight w:val="792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61,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61,3</w:t>
            </w:r>
          </w:p>
        </w:tc>
      </w:tr>
      <w:tr w:rsidR="000720A7" w:rsidRPr="0003753C" w:rsidTr="001D6881">
        <w:trPr>
          <w:trHeight w:val="339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1D688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1D688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7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1D688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20A7" w:rsidRPr="0003753C" w:rsidRDefault="000720A7" w:rsidP="001D688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0720A7" w:rsidRPr="0003753C" w:rsidTr="000720A7">
        <w:trPr>
          <w:trHeight w:val="225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1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0720A7" w:rsidRPr="0003753C" w:rsidTr="000720A7">
        <w:trPr>
          <w:trHeight w:val="135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Другие общегосударственные вопросы 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3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</w:tr>
      <w:tr w:rsidR="000720A7" w:rsidRPr="0003753C" w:rsidTr="000720A7">
        <w:trPr>
          <w:trHeight w:val="135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582,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582,3</w:t>
            </w:r>
          </w:p>
        </w:tc>
      </w:tr>
      <w:tr w:rsidR="000720A7" w:rsidRPr="0003753C" w:rsidTr="000720A7">
        <w:trPr>
          <w:trHeight w:val="135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обилизация и вневойсковая подготовка 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203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82,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82,3</w:t>
            </w:r>
          </w:p>
        </w:tc>
      </w:tr>
      <w:tr w:rsidR="000720A7" w:rsidRPr="0003753C" w:rsidTr="000720A7">
        <w:trPr>
          <w:trHeight w:val="180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НАЦИОНАЛЬНАЯ ЭКОНОМИКА 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2424,6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2424,6</w:t>
            </w:r>
          </w:p>
        </w:tc>
      </w:tr>
      <w:tr w:rsidR="000720A7" w:rsidRPr="0003753C" w:rsidTr="000720A7">
        <w:trPr>
          <w:trHeight w:val="165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7,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7,3</w:t>
            </w:r>
          </w:p>
        </w:tc>
      </w:tr>
      <w:tr w:rsidR="000720A7" w:rsidRPr="0003753C" w:rsidTr="000720A7">
        <w:trPr>
          <w:trHeight w:val="180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9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357,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357,3</w:t>
            </w:r>
          </w:p>
        </w:tc>
      </w:tr>
      <w:tr w:rsidR="000720A7" w:rsidRPr="0003753C" w:rsidTr="000720A7">
        <w:trPr>
          <w:trHeight w:val="180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2929,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2951,9</w:t>
            </w:r>
          </w:p>
        </w:tc>
      </w:tr>
      <w:tr w:rsidR="000720A7" w:rsidRPr="0003753C" w:rsidTr="000720A7">
        <w:trPr>
          <w:trHeight w:val="135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1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</w:t>
            </w:r>
          </w:p>
        </w:tc>
      </w:tr>
      <w:tr w:rsidR="000720A7" w:rsidRPr="0003753C" w:rsidTr="000720A7">
        <w:trPr>
          <w:trHeight w:val="135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2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40,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40,0</w:t>
            </w:r>
          </w:p>
        </w:tc>
      </w:tr>
      <w:tr w:rsidR="000720A7" w:rsidRPr="0003753C" w:rsidTr="000720A7">
        <w:trPr>
          <w:trHeight w:val="180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3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789,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811,9</w:t>
            </w:r>
          </w:p>
        </w:tc>
      </w:tr>
      <w:tr w:rsidR="000720A7" w:rsidRPr="0003753C" w:rsidTr="000720A7">
        <w:trPr>
          <w:trHeight w:val="180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КУЛЬТУРА,КИНЕМАТОГРАФИЯ 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350,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350,1</w:t>
            </w:r>
          </w:p>
        </w:tc>
      </w:tr>
      <w:tr w:rsidR="000720A7" w:rsidRPr="0003753C" w:rsidTr="001D6881">
        <w:trPr>
          <w:trHeight w:val="148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льтура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50,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50,1</w:t>
            </w:r>
          </w:p>
        </w:tc>
      </w:tr>
      <w:tr w:rsidR="000720A7" w:rsidRPr="0003753C" w:rsidTr="000720A7">
        <w:trPr>
          <w:trHeight w:val="180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lastRenderedPageBreak/>
              <w:t>СОЦИАЛЬНОЕ ОБСЛУЖИВАНИЕ НАСЕЛЕНИЯ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25,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25,1</w:t>
            </w:r>
          </w:p>
        </w:tc>
      </w:tr>
      <w:tr w:rsidR="000720A7" w:rsidRPr="0003753C" w:rsidTr="000720A7">
        <w:trPr>
          <w:trHeight w:val="315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1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5,1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5,1</w:t>
            </w:r>
          </w:p>
        </w:tc>
      </w:tr>
      <w:tr w:rsidR="000720A7" w:rsidRPr="0003753C" w:rsidTr="001D6881">
        <w:trPr>
          <w:trHeight w:val="286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20,0</w:t>
            </w:r>
          </w:p>
        </w:tc>
      </w:tr>
      <w:tr w:rsidR="000720A7" w:rsidRPr="0003753C" w:rsidTr="001D6881">
        <w:trPr>
          <w:trHeight w:val="278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01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0,0</w:t>
            </w:r>
          </w:p>
        </w:tc>
      </w:tr>
      <w:tr w:rsidR="000720A7" w:rsidRPr="0003753C" w:rsidTr="001D6881">
        <w:trPr>
          <w:trHeight w:val="426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,2</w:t>
            </w:r>
          </w:p>
        </w:tc>
      </w:tr>
      <w:tr w:rsidR="000720A7" w:rsidRPr="0003753C" w:rsidTr="001D6881">
        <w:trPr>
          <w:trHeight w:val="564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1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4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2</w:t>
            </w:r>
          </w:p>
        </w:tc>
      </w:tr>
      <w:tr w:rsidR="000720A7" w:rsidRPr="0003753C" w:rsidTr="000720A7">
        <w:trPr>
          <w:trHeight w:val="450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46,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46,8</w:t>
            </w:r>
          </w:p>
        </w:tc>
      </w:tr>
      <w:tr w:rsidR="000720A7" w:rsidRPr="0003753C" w:rsidTr="000720A7">
        <w:trPr>
          <w:trHeight w:val="135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3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0720A7" w:rsidRPr="0003753C" w:rsidTr="000720A7">
        <w:trPr>
          <w:trHeight w:val="180"/>
          <w:tblCellSpacing w:w="0" w:type="dxa"/>
        </w:trPr>
        <w:tc>
          <w:tcPr>
            <w:tcW w:w="6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ТОГО</w:t>
            </w:r>
          </w:p>
        </w:tc>
        <w:tc>
          <w:tcPr>
            <w:tcW w:w="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5707,9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20A7" w:rsidRPr="0003753C" w:rsidRDefault="000720A7" w:rsidP="000720A7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5371,7</w:t>
            </w:r>
          </w:p>
        </w:tc>
      </w:tr>
    </w:tbl>
    <w:p w:rsidR="000720A7" w:rsidRPr="0003753C" w:rsidRDefault="000720A7" w:rsidP="000720A7">
      <w:pPr>
        <w:rPr>
          <w:sz w:val="22"/>
          <w:szCs w:val="22"/>
        </w:rPr>
      </w:pPr>
    </w:p>
    <w:p w:rsidR="00A616AB" w:rsidRPr="0003753C" w:rsidRDefault="00A616AB" w:rsidP="000720A7">
      <w:pPr>
        <w:rPr>
          <w:sz w:val="22"/>
          <w:szCs w:val="22"/>
        </w:rPr>
      </w:pPr>
    </w:p>
    <w:p w:rsidR="00A616AB" w:rsidRPr="0003753C" w:rsidRDefault="00A616AB" w:rsidP="000720A7">
      <w:pPr>
        <w:rPr>
          <w:sz w:val="22"/>
          <w:szCs w:val="22"/>
        </w:rPr>
      </w:pPr>
    </w:p>
    <w:p w:rsidR="00A616AB" w:rsidRPr="0003753C" w:rsidRDefault="00A616AB" w:rsidP="000720A7">
      <w:pPr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200AE2" w:rsidRPr="0003753C" w:rsidRDefault="00200AE2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03753C" w:rsidRDefault="0003753C" w:rsidP="00A616AB">
      <w:pPr>
        <w:jc w:val="right"/>
        <w:rPr>
          <w:sz w:val="22"/>
          <w:szCs w:val="22"/>
        </w:rPr>
      </w:pP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lastRenderedPageBreak/>
        <w:t xml:space="preserve">Приложение </w:t>
      </w:r>
      <w:r w:rsidR="0025277F">
        <w:rPr>
          <w:sz w:val="22"/>
          <w:szCs w:val="22"/>
        </w:rPr>
        <w:t>7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"Новонукутское"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"О  бюджете  МО "Новонукутское"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 xml:space="preserve">  на </w:t>
      </w:r>
      <w:smartTag w:uri="urn:schemas-microsoft-com:office:smarttags" w:element="metricconverter">
        <w:smartTagPr>
          <w:attr w:name="ProductID" w:val="2019 г"/>
        </w:smartTagPr>
        <w:r w:rsidRPr="0003753C">
          <w:rPr>
            <w:sz w:val="22"/>
            <w:szCs w:val="22"/>
          </w:rPr>
          <w:t>2019 г</w:t>
        </w:r>
      </w:smartTag>
      <w:r w:rsidRPr="0003753C">
        <w:rPr>
          <w:sz w:val="22"/>
          <w:szCs w:val="22"/>
        </w:rPr>
        <w:t xml:space="preserve">. и плановый период 2020 и </w:t>
      </w:r>
      <w:smartTag w:uri="urn:schemas-microsoft-com:office:smarttags" w:element="metricconverter">
        <w:smartTagPr>
          <w:attr w:name="ProductID" w:val="2021 г"/>
        </w:smartTagPr>
        <w:r w:rsidRPr="0003753C">
          <w:rPr>
            <w:sz w:val="22"/>
            <w:szCs w:val="22"/>
          </w:rPr>
          <w:t>2021 г</w:t>
        </w:r>
      </w:smartTag>
      <w:r w:rsidRPr="0003753C">
        <w:rPr>
          <w:sz w:val="22"/>
          <w:szCs w:val="22"/>
        </w:rPr>
        <w:t>"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№</w:t>
      </w:r>
      <w:r w:rsidR="00520F64">
        <w:rPr>
          <w:sz w:val="22"/>
          <w:szCs w:val="22"/>
        </w:rPr>
        <w:t>________о</w:t>
      </w:r>
      <w:r w:rsidRPr="0003753C">
        <w:rPr>
          <w:sz w:val="22"/>
          <w:szCs w:val="22"/>
        </w:rPr>
        <w:t>т</w:t>
      </w:r>
      <w:r w:rsidR="00520F64">
        <w:rPr>
          <w:sz w:val="22"/>
          <w:szCs w:val="22"/>
        </w:rPr>
        <w:t>___________</w:t>
      </w:r>
      <w:smartTag w:uri="urn:schemas-microsoft-com:office:smarttags" w:element="metricconverter">
        <w:smartTagPr>
          <w:attr w:name="ProductID" w:val="2018 г"/>
        </w:smartTagPr>
        <w:r w:rsidRPr="0003753C">
          <w:rPr>
            <w:sz w:val="22"/>
            <w:szCs w:val="22"/>
          </w:rPr>
          <w:t>2018 г</w:t>
        </w:r>
      </w:smartTag>
      <w:r w:rsidRPr="0003753C">
        <w:rPr>
          <w:sz w:val="22"/>
          <w:szCs w:val="22"/>
        </w:rPr>
        <w:t>.</w:t>
      </w:r>
    </w:p>
    <w:p w:rsidR="00200AE2" w:rsidRPr="0003753C" w:rsidRDefault="00200AE2" w:rsidP="00FB03D6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:rsidR="00200AE2" w:rsidRPr="0003753C" w:rsidRDefault="00200AE2" w:rsidP="00200AE2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200AE2" w:rsidRPr="0003753C" w:rsidRDefault="00200AE2" w:rsidP="00200AE2">
      <w:pPr>
        <w:pStyle w:val="a5"/>
        <w:spacing w:before="0" w:beforeAutospacing="0" w:after="0" w:afterAutospacing="0"/>
        <w:rPr>
          <w:sz w:val="22"/>
          <w:szCs w:val="22"/>
        </w:rPr>
      </w:pPr>
    </w:p>
    <w:tbl>
      <w:tblPr>
        <w:tblW w:w="10870" w:type="dxa"/>
        <w:tblCellSpacing w:w="0" w:type="dxa"/>
        <w:tblInd w:w="-10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24"/>
        <w:gridCol w:w="1417"/>
        <w:gridCol w:w="680"/>
        <w:gridCol w:w="764"/>
        <w:gridCol w:w="1385"/>
      </w:tblGrid>
      <w:tr w:rsidR="00C2751B" w:rsidRPr="0003753C" w:rsidTr="0025277F">
        <w:trPr>
          <w:tblCellSpacing w:w="0" w:type="dxa"/>
        </w:trPr>
        <w:tc>
          <w:tcPr>
            <w:tcW w:w="66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BE3068" w:rsidP="00BE306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1B" w:rsidRPr="0003753C" w:rsidRDefault="00C2751B" w:rsidP="009339EC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ЦСР</w:t>
            </w:r>
          </w:p>
        </w:tc>
        <w:tc>
          <w:tcPr>
            <w:tcW w:w="6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pBdr>
                <w:bottom w:val="single" w:sz="8" w:space="1" w:color="000000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ВР</w:t>
            </w:r>
          </w:p>
        </w:tc>
        <w:tc>
          <w:tcPr>
            <w:tcW w:w="7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pBdr>
                <w:bottom w:val="single" w:sz="8" w:space="1" w:color="000000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зПр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(тыс.рублей)</w:t>
            </w:r>
          </w:p>
        </w:tc>
      </w:tr>
      <w:tr w:rsidR="00C2751B" w:rsidRPr="0003753C" w:rsidTr="0025277F">
        <w:trPr>
          <w:tblCellSpacing w:w="0" w:type="dxa"/>
        </w:trPr>
        <w:tc>
          <w:tcPr>
            <w:tcW w:w="662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умма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6 052,0</w:t>
            </w:r>
          </w:p>
        </w:tc>
      </w:tr>
      <w:tr w:rsidR="00C2751B" w:rsidRPr="0003753C" w:rsidTr="0025277F">
        <w:trPr>
          <w:trHeight w:val="4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 165,7</w:t>
            </w:r>
          </w:p>
        </w:tc>
      </w:tr>
      <w:tr w:rsidR="00C2751B" w:rsidRPr="0003753C" w:rsidTr="0025277F">
        <w:trPr>
          <w:trHeight w:val="1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37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C275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9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40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ункционирование высшего должностного 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2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28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Думы МО "Новонукутское"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5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4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4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 640,9</w:t>
            </w:r>
          </w:p>
        </w:tc>
      </w:tr>
      <w:tr w:rsidR="00C2751B" w:rsidRPr="0003753C" w:rsidTr="0025277F">
        <w:trPr>
          <w:trHeight w:val="46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C275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695,8</w:t>
            </w:r>
          </w:p>
        </w:tc>
      </w:tr>
      <w:tr w:rsidR="00C2751B" w:rsidRPr="0003753C" w:rsidTr="0025277F">
        <w:trPr>
          <w:trHeight w:val="90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695,8</w:t>
            </w:r>
          </w:p>
        </w:tc>
      </w:tr>
      <w:tr w:rsidR="00C2751B" w:rsidRPr="0003753C" w:rsidTr="0025277F">
        <w:trPr>
          <w:trHeight w:val="54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695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45,1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35,1</w:t>
            </w:r>
          </w:p>
        </w:tc>
      </w:tr>
      <w:tr w:rsidR="00C2751B" w:rsidRPr="0003753C" w:rsidTr="0025277F">
        <w:trPr>
          <w:trHeight w:val="39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35,1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,0</w:t>
            </w:r>
          </w:p>
        </w:tc>
      </w:tr>
      <w:tr w:rsidR="00C2751B" w:rsidRPr="0003753C" w:rsidTr="0025277F">
        <w:trPr>
          <w:trHeight w:val="45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,0</w:t>
            </w:r>
          </w:p>
        </w:tc>
      </w:tr>
      <w:tr w:rsidR="00C2751B" w:rsidRPr="0003753C" w:rsidTr="0025277F">
        <w:trPr>
          <w:trHeight w:val="30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проведения выборов  участковых избирательных комисс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проведение выборов главы, депутатов МО "Новонукутское"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C275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проведения выборов на территории МО "Новонукутское"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7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3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зервные фонды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12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зервные фонды местных администраций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37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40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анам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94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45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16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4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1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51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4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50,3</w:t>
            </w:r>
          </w:p>
        </w:tc>
      </w:tr>
      <w:tr w:rsidR="00C2751B" w:rsidRPr="0003753C" w:rsidTr="0025277F">
        <w:trPr>
          <w:trHeight w:val="39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расходов на осуществление государственных полномочий Российской Федераци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82,3</w:t>
            </w:r>
          </w:p>
        </w:tc>
      </w:tr>
      <w:tr w:rsidR="00C2751B" w:rsidRPr="0003753C" w:rsidTr="0025277F">
        <w:trPr>
          <w:trHeight w:val="40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39,8</w:t>
            </w:r>
          </w:p>
        </w:tc>
      </w:tr>
      <w:tr w:rsidR="00C2751B" w:rsidRPr="0003753C" w:rsidTr="0025277F">
        <w:trPr>
          <w:trHeight w:val="8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39,8</w:t>
            </w:r>
          </w:p>
        </w:tc>
      </w:tr>
      <w:tr w:rsidR="00C2751B" w:rsidRPr="0003753C" w:rsidTr="0025277F">
        <w:trPr>
          <w:trHeight w:val="2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2,5</w:t>
            </w:r>
          </w:p>
        </w:tc>
      </w:tr>
      <w:tr w:rsidR="00C2751B" w:rsidRPr="0003753C" w:rsidTr="0025277F">
        <w:trPr>
          <w:trHeight w:val="1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2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2,5</w:t>
            </w:r>
          </w:p>
        </w:tc>
      </w:tr>
      <w:tr w:rsidR="00C2751B" w:rsidRPr="0003753C" w:rsidTr="0025277F">
        <w:trPr>
          <w:trHeight w:val="52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расходов на осуществление областных государственных полномочий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8,0</w:t>
            </w:r>
          </w:p>
        </w:tc>
      </w:tr>
      <w:tr w:rsidR="00C2751B" w:rsidRPr="0003753C" w:rsidTr="0025277F">
        <w:trPr>
          <w:trHeight w:val="46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7,3</w:t>
            </w:r>
          </w:p>
        </w:tc>
      </w:tr>
      <w:tr w:rsidR="00C2751B" w:rsidRPr="0003753C" w:rsidTr="0025277F">
        <w:trPr>
          <w:trHeight w:val="8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4,2</w:t>
            </w:r>
          </w:p>
        </w:tc>
      </w:tr>
      <w:tr w:rsidR="00C2751B" w:rsidRPr="0003753C" w:rsidTr="0025277F">
        <w:trPr>
          <w:trHeight w:val="36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,1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,1</w:t>
            </w:r>
          </w:p>
        </w:tc>
      </w:tr>
      <w:tr w:rsidR="00C2751B" w:rsidRPr="0003753C" w:rsidTr="0025277F">
        <w:trPr>
          <w:trHeight w:val="12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4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42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 087,7</w:t>
            </w:r>
          </w:p>
        </w:tc>
      </w:tr>
      <w:tr w:rsidR="00C2751B" w:rsidRPr="0003753C" w:rsidTr="0025277F">
        <w:trPr>
          <w:trHeight w:val="63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, находящихся в муниципальной собственност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</w:tr>
      <w:tr w:rsidR="00C2751B" w:rsidRPr="0003753C" w:rsidTr="0025277F">
        <w:trPr>
          <w:trHeight w:val="4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9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</w:tr>
      <w:tr w:rsidR="00C2751B" w:rsidRPr="0003753C" w:rsidTr="0025277F">
        <w:trPr>
          <w:trHeight w:val="51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2,5</w:t>
            </w:r>
          </w:p>
        </w:tc>
      </w:tr>
      <w:tr w:rsidR="00C2751B" w:rsidRPr="0003753C" w:rsidTr="0025277F">
        <w:trPr>
          <w:trHeight w:val="66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2424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2,5</w:t>
            </w:r>
          </w:p>
        </w:tc>
      </w:tr>
      <w:tr w:rsidR="00C2751B" w:rsidRPr="0003753C" w:rsidTr="0025277F">
        <w:trPr>
          <w:trHeight w:val="6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2724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2,5</w:t>
            </w:r>
          </w:p>
        </w:tc>
      </w:tr>
      <w:tr w:rsidR="00C2751B" w:rsidRPr="0003753C" w:rsidTr="0025277F">
        <w:trPr>
          <w:trHeight w:val="6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одернизация объектов коммунальной инфраструктуры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40,0</w:t>
            </w:r>
          </w:p>
        </w:tc>
      </w:tr>
      <w:tr w:rsidR="00C2751B" w:rsidRPr="0003753C" w:rsidTr="0025277F">
        <w:trPr>
          <w:trHeight w:val="39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40,0</w:t>
            </w:r>
          </w:p>
        </w:tc>
      </w:tr>
      <w:tr w:rsidR="00C2751B" w:rsidRPr="0003753C" w:rsidTr="0025277F">
        <w:trPr>
          <w:trHeight w:val="2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40,0</w:t>
            </w:r>
          </w:p>
        </w:tc>
      </w:tr>
      <w:tr w:rsidR="00C2751B" w:rsidRPr="0003753C" w:rsidTr="0025277F">
        <w:trPr>
          <w:trHeight w:val="1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одернизация объектов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2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40,0</w:t>
            </w:r>
          </w:p>
        </w:tc>
      </w:tr>
      <w:tr w:rsidR="00C2751B" w:rsidRPr="0003753C" w:rsidTr="0025277F">
        <w:trPr>
          <w:trHeight w:val="37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552,7</w:t>
            </w:r>
          </w:p>
        </w:tc>
      </w:tr>
      <w:tr w:rsidR="00C2751B" w:rsidRPr="0003753C" w:rsidTr="0025277F">
        <w:trPr>
          <w:trHeight w:val="1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552,7</w:t>
            </w:r>
          </w:p>
        </w:tc>
      </w:tr>
      <w:tr w:rsidR="00C2751B" w:rsidRPr="0003753C" w:rsidTr="0025277F">
        <w:trPr>
          <w:trHeight w:val="1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552,7</w:t>
            </w:r>
          </w:p>
        </w:tc>
      </w:tr>
      <w:tr w:rsidR="00C2751B" w:rsidRPr="0003753C" w:rsidTr="0025277F">
        <w:trPr>
          <w:trHeight w:val="1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552,7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рганизация и сохранение музейных предмет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350,1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350,1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75,1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75,1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75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75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5,1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5,1</w:t>
            </w:r>
          </w:p>
        </w:tc>
      </w:tr>
      <w:tr w:rsidR="00C2751B" w:rsidRPr="0003753C" w:rsidTr="0025277F">
        <w:trPr>
          <w:trHeight w:val="33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0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0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0,0</w:t>
            </w:r>
          </w:p>
        </w:tc>
      </w:tr>
      <w:tr w:rsidR="00C2751B" w:rsidRPr="0003753C" w:rsidTr="0025277F">
        <w:trPr>
          <w:trHeight w:val="2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0,0</w:t>
            </w:r>
          </w:p>
        </w:tc>
      </w:tr>
      <w:tr w:rsidR="00C2751B" w:rsidRPr="0003753C" w:rsidTr="0025277F">
        <w:trPr>
          <w:trHeight w:val="12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0,0</w:t>
            </w:r>
          </w:p>
        </w:tc>
      </w:tr>
    </w:tbl>
    <w:p w:rsidR="00C2751B" w:rsidRPr="0003753C" w:rsidRDefault="00C2751B" w:rsidP="00C2751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200AE2" w:rsidRPr="0003753C" w:rsidRDefault="00200AE2" w:rsidP="00200AE2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200AE2" w:rsidRPr="0003753C" w:rsidRDefault="00200AE2" w:rsidP="00200AE2">
      <w:pPr>
        <w:rPr>
          <w:sz w:val="22"/>
          <w:szCs w:val="22"/>
        </w:rPr>
      </w:pPr>
    </w:p>
    <w:p w:rsidR="006D21C9" w:rsidRPr="0003753C" w:rsidRDefault="006D21C9" w:rsidP="006D21C9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lastRenderedPageBreak/>
        <w:t xml:space="preserve">Приложение </w:t>
      </w:r>
      <w:r w:rsidR="003356E3">
        <w:rPr>
          <w:sz w:val="22"/>
          <w:szCs w:val="22"/>
        </w:rPr>
        <w:t>8</w:t>
      </w:r>
    </w:p>
    <w:p w:rsidR="006D21C9" w:rsidRPr="0003753C" w:rsidRDefault="006D21C9" w:rsidP="006D21C9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"Новонукутское"</w:t>
      </w:r>
    </w:p>
    <w:p w:rsidR="006D21C9" w:rsidRPr="0003753C" w:rsidRDefault="006D21C9" w:rsidP="006D21C9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"О  бюджете  МО "Новонукутское"</w:t>
      </w:r>
    </w:p>
    <w:p w:rsidR="006D21C9" w:rsidRPr="0003753C" w:rsidRDefault="006D21C9" w:rsidP="006D21C9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 xml:space="preserve">  на </w:t>
      </w:r>
      <w:smartTag w:uri="urn:schemas-microsoft-com:office:smarttags" w:element="metricconverter">
        <w:smartTagPr>
          <w:attr w:name="ProductID" w:val="2019 г"/>
        </w:smartTagPr>
        <w:r w:rsidRPr="0003753C">
          <w:rPr>
            <w:sz w:val="22"/>
            <w:szCs w:val="22"/>
          </w:rPr>
          <w:t>2019 г</w:t>
        </w:r>
      </w:smartTag>
      <w:r w:rsidRPr="0003753C">
        <w:rPr>
          <w:sz w:val="22"/>
          <w:szCs w:val="22"/>
        </w:rPr>
        <w:t xml:space="preserve">. и плановый период 2020 и </w:t>
      </w:r>
      <w:smartTag w:uri="urn:schemas-microsoft-com:office:smarttags" w:element="metricconverter">
        <w:smartTagPr>
          <w:attr w:name="ProductID" w:val="2021 г"/>
        </w:smartTagPr>
        <w:r w:rsidRPr="0003753C">
          <w:rPr>
            <w:sz w:val="22"/>
            <w:szCs w:val="22"/>
          </w:rPr>
          <w:t>2021 г</w:t>
        </w:r>
      </w:smartTag>
      <w:r w:rsidRPr="0003753C">
        <w:rPr>
          <w:sz w:val="22"/>
          <w:szCs w:val="22"/>
        </w:rPr>
        <w:t>"</w:t>
      </w:r>
    </w:p>
    <w:p w:rsidR="006D21C9" w:rsidRPr="0003753C" w:rsidRDefault="006D21C9" w:rsidP="006D21C9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№</w:t>
      </w:r>
      <w:r w:rsidR="0025277F">
        <w:rPr>
          <w:sz w:val="22"/>
          <w:szCs w:val="22"/>
        </w:rPr>
        <w:t>_______</w:t>
      </w:r>
      <w:r w:rsidRPr="0003753C">
        <w:rPr>
          <w:sz w:val="22"/>
          <w:szCs w:val="22"/>
        </w:rPr>
        <w:t>от</w:t>
      </w:r>
      <w:r w:rsidR="0025277F">
        <w:rPr>
          <w:sz w:val="22"/>
          <w:szCs w:val="22"/>
        </w:rPr>
        <w:t>_________</w:t>
      </w:r>
      <w:smartTag w:uri="urn:schemas-microsoft-com:office:smarttags" w:element="metricconverter">
        <w:smartTagPr>
          <w:attr w:name="ProductID" w:val="2018 г"/>
        </w:smartTagPr>
        <w:r w:rsidRPr="0003753C">
          <w:rPr>
            <w:sz w:val="22"/>
            <w:szCs w:val="22"/>
          </w:rPr>
          <w:t>2018 г</w:t>
        </w:r>
      </w:smartTag>
      <w:r w:rsidRPr="0003753C">
        <w:rPr>
          <w:sz w:val="22"/>
          <w:szCs w:val="22"/>
        </w:rPr>
        <w:t>.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</w:p>
    <w:p w:rsidR="00895C9A" w:rsidRPr="0003753C" w:rsidRDefault="00895C9A" w:rsidP="00895C9A">
      <w:pPr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РАСПРЕДЕЛЕНИЕ  БЮДЖЕТНЫХ  АССИГНОВАНИЙ  ПО РАЗДЕЛАМ, ПОДРАЗДЕЛАМ, ЦЕЛЕВЫМ СТАТЬЯМ И ВИДАМ РАСХОДОВ КЛАССИФИКАЦИИ РАСХОДОВ НА ПЛАНОВЫЙ ПЕРИОД 2019  и 2020 год</w:t>
      </w:r>
    </w:p>
    <w:p w:rsidR="00895C9A" w:rsidRPr="0003753C" w:rsidRDefault="00895C9A" w:rsidP="00895C9A">
      <w:pPr>
        <w:jc w:val="center"/>
        <w:rPr>
          <w:sz w:val="22"/>
          <w:szCs w:val="22"/>
        </w:rPr>
      </w:pPr>
    </w:p>
    <w:tbl>
      <w:tblPr>
        <w:tblW w:w="10785" w:type="dxa"/>
        <w:tblCellSpacing w:w="0" w:type="dxa"/>
        <w:tblInd w:w="-9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62"/>
        <w:gridCol w:w="1883"/>
        <w:gridCol w:w="680"/>
        <w:gridCol w:w="759"/>
        <w:gridCol w:w="1261"/>
        <w:gridCol w:w="1440"/>
      </w:tblGrid>
      <w:tr w:rsidR="00895C9A" w:rsidRPr="0003753C" w:rsidTr="0025277F">
        <w:trPr>
          <w:trHeight w:val="135"/>
          <w:tblCellSpacing w:w="0" w:type="dxa"/>
        </w:trPr>
        <w:tc>
          <w:tcPr>
            <w:tcW w:w="80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умма</w:t>
            </w:r>
            <w:r w:rsidR="0025277F" w:rsidRPr="0003753C">
              <w:rPr>
                <w:sz w:val="22"/>
                <w:szCs w:val="22"/>
              </w:rPr>
              <w:t>(тыс.рублей)</w:t>
            </w:r>
          </w:p>
        </w:tc>
      </w:tr>
      <w:tr w:rsidR="00895C9A" w:rsidRPr="0003753C" w:rsidTr="0025277F">
        <w:trPr>
          <w:trHeight w:val="70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  Наименование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ЦСР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ВР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зПр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2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21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5 707,9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5 371,7</w:t>
            </w:r>
          </w:p>
        </w:tc>
      </w:tr>
      <w:tr w:rsidR="00895C9A" w:rsidRPr="0003753C" w:rsidTr="0025277F">
        <w:trPr>
          <w:trHeight w:val="49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 047,5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 669,0</w:t>
            </w:r>
          </w:p>
        </w:tc>
      </w:tr>
      <w:tr w:rsidR="00895C9A" w:rsidRPr="0003753C" w:rsidTr="0025277F">
        <w:trPr>
          <w:trHeight w:val="18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895C9A" w:rsidRPr="0003753C" w:rsidTr="0025277F">
        <w:trPr>
          <w:trHeight w:val="37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н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895C9A" w:rsidRPr="0003753C" w:rsidTr="0025277F">
        <w:trPr>
          <w:trHeight w:val="91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ми,казеннымиучреждениями,органами управления государственными внебюджетными фондами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895C9A" w:rsidRPr="0003753C" w:rsidTr="0025277F">
        <w:trPr>
          <w:trHeight w:val="40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ункционирование высшего должностного  лица субъекта Российской Федерации и муниципального образ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895C9A" w:rsidRPr="0003753C" w:rsidTr="0025277F">
        <w:trPr>
          <w:trHeight w:val="31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Думы МО "Новонукутское"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93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ми,казеннымиучреждениями,органами управления государственными внебюджетными фондами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18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30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3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 522,7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 144,2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н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309,7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 921,0</w:t>
            </w:r>
          </w:p>
        </w:tc>
      </w:tr>
      <w:tr w:rsidR="00895C9A" w:rsidRPr="0003753C" w:rsidTr="0025277F">
        <w:trPr>
          <w:trHeight w:val="39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ми,казеннымиучреждениями,органами управления государственными внебюджетными фондами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309,7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 921,0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309,7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 921,0</w:t>
            </w:r>
          </w:p>
        </w:tc>
      </w:tr>
      <w:tr w:rsidR="00895C9A" w:rsidRPr="0003753C" w:rsidTr="0025277F">
        <w:trPr>
          <w:trHeight w:val="45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13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23,2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98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08,2</w:t>
            </w:r>
          </w:p>
        </w:tc>
      </w:tr>
      <w:tr w:rsidR="00895C9A" w:rsidRPr="0003753C" w:rsidTr="0025277F">
        <w:trPr>
          <w:trHeight w:val="12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98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08,2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5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5,0</w:t>
            </w:r>
          </w:p>
        </w:tc>
      </w:tr>
      <w:tr w:rsidR="00895C9A" w:rsidRPr="0003753C" w:rsidTr="0025277F">
        <w:trPr>
          <w:trHeight w:val="37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5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5,0</w:t>
            </w:r>
          </w:p>
        </w:tc>
      </w:tr>
      <w:tr w:rsidR="00895C9A" w:rsidRPr="0003753C" w:rsidTr="0025277F">
        <w:trPr>
          <w:trHeight w:val="40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25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проведения выборов  участковых избирательных комиссий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27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проведение выборов главы, депутатов МО "Новонукутское"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16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проведения выборов на территории МО "Новонукутское"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7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18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зервные фонды 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895C9A" w:rsidRPr="0003753C" w:rsidTr="0025277F">
        <w:trPr>
          <w:trHeight w:val="48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895C9A" w:rsidRPr="0003753C" w:rsidTr="0025277F">
        <w:trPr>
          <w:trHeight w:val="21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895C9A" w:rsidRPr="0003753C" w:rsidTr="0025277F">
        <w:trPr>
          <w:trHeight w:val="21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зервные фонды местных администраций 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895C9A" w:rsidRPr="0003753C" w:rsidTr="0025277F">
        <w:trPr>
          <w:trHeight w:val="36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895C9A" w:rsidRPr="0003753C" w:rsidTr="0025277F">
        <w:trPr>
          <w:trHeight w:val="21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895C9A" w:rsidRPr="0003753C" w:rsidTr="0025277F">
        <w:trPr>
          <w:trHeight w:val="48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895C9A" w:rsidRPr="0003753C" w:rsidTr="0025277F">
        <w:trPr>
          <w:trHeight w:val="39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40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55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22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52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46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50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50,3</w:t>
            </w:r>
          </w:p>
        </w:tc>
      </w:tr>
      <w:tr w:rsidR="00895C9A" w:rsidRPr="0003753C" w:rsidTr="0025277F">
        <w:trPr>
          <w:trHeight w:val="46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расходов на осуществление государственных полномочий Российской Федерации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82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82,3</w:t>
            </w:r>
          </w:p>
        </w:tc>
      </w:tr>
      <w:tr w:rsidR="00895C9A" w:rsidRPr="0003753C" w:rsidTr="0025277F">
        <w:trPr>
          <w:trHeight w:val="46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39,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39,8</w:t>
            </w:r>
          </w:p>
        </w:tc>
      </w:tr>
      <w:tr w:rsidR="00895C9A" w:rsidRPr="0003753C" w:rsidTr="0025277F">
        <w:trPr>
          <w:trHeight w:val="85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39,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39,8</w:t>
            </w:r>
          </w:p>
        </w:tc>
      </w:tr>
      <w:tr w:rsidR="00895C9A" w:rsidRPr="0003753C" w:rsidTr="0025277F">
        <w:trPr>
          <w:trHeight w:val="34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2,5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2,5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2,5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2,5</w:t>
            </w:r>
          </w:p>
        </w:tc>
      </w:tr>
      <w:tr w:rsidR="00895C9A" w:rsidRPr="0003753C" w:rsidTr="0025277F">
        <w:trPr>
          <w:trHeight w:val="42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расходов на осуществление областных государственных полномочий 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8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8,0</w:t>
            </w:r>
          </w:p>
        </w:tc>
      </w:tr>
      <w:tr w:rsidR="00895C9A" w:rsidRPr="0003753C" w:rsidTr="0025277F">
        <w:trPr>
          <w:trHeight w:val="49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7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7,3</w:t>
            </w:r>
          </w:p>
        </w:tc>
      </w:tr>
      <w:tr w:rsidR="00895C9A" w:rsidRPr="0003753C" w:rsidTr="0025277F">
        <w:trPr>
          <w:trHeight w:val="4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4,2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4,2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4,2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4,2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,1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,1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,1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,1</w:t>
            </w:r>
          </w:p>
        </w:tc>
      </w:tr>
      <w:tr w:rsidR="00895C9A" w:rsidRPr="0003753C" w:rsidTr="0025277F">
        <w:trPr>
          <w:trHeight w:val="114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</w:tr>
      <w:tr w:rsidR="00895C9A" w:rsidRPr="0003753C" w:rsidTr="0025277F">
        <w:trPr>
          <w:trHeight w:val="28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</w:tr>
      <w:tr w:rsidR="00895C9A" w:rsidRPr="0003753C" w:rsidTr="0025277F">
        <w:trPr>
          <w:trHeight w:val="30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2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2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2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1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2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3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 736,8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 779,3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, находящихся в муниципальной собственности муниципального образ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</w:tr>
      <w:tr w:rsidR="00895C9A" w:rsidRPr="0003753C" w:rsidTr="0025277F">
        <w:trPr>
          <w:trHeight w:val="27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 357,3</w:t>
            </w:r>
          </w:p>
        </w:tc>
      </w:tr>
      <w:tr w:rsidR="00895C9A" w:rsidRPr="0003753C" w:rsidTr="0025277F">
        <w:trPr>
          <w:trHeight w:val="51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15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2424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66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2724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895C9A" w:rsidRPr="0003753C" w:rsidTr="0025277F">
        <w:trPr>
          <w:trHeight w:val="19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одернизация объектов коммунальной инфраструктуры муниципального образ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4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40,0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4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40,0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 xml:space="preserve">Закупка товаров, работ и услуг для </w:t>
            </w:r>
            <w:r w:rsidRPr="0003753C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4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40,0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Модернизация объектов.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4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40,0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789,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811,9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789,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811,9</w:t>
            </w:r>
          </w:p>
        </w:tc>
      </w:tr>
      <w:tr w:rsidR="00895C9A" w:rsidRPr="0003753C" w:rsidTr="0025277F">
        <w:trPr>
          <w:trHeight w:val="22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789,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811,9</w:t>
            </w:r>
          </w:p>
        </w:tc>
      </w:tr>
      <w:tr w:rsidR="00895C9A" w:rsidRPr="0003753C" w:rsidTr="0025277F">
        <w:trPr>
          <w:trHeight w:val="19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789,4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811,9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рганизация и сохранение музейных предметов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350,1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350,1</w:t>
            </w:r>
          </w:p>
        </w:tc>
      </w:tr>
      <w:tr w:rsidR="00895C9A" w:rsidRPr="0003753C" w:rsidTr="0025277F">
        <w:trPr>
          <w:trHeight w:val="48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350,1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350,1</w:t>
            </w:r>
          </w:p>
        </w:tc>
      </w:tr>
      <w:tr w:rsidR="00895C9A" w:rsidRPr="0003753C" w:rsidTr="0025277F">
        <w:trPr>
          <w:trHeight w:val="96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75,1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75,1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льтура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75,1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75,1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75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75,0</w:t>
            </w:r>
          </w:p>
        </w:tc>
      </w:tr>
      <w:tr w:rsidR="00895C9A" w:rsidRPr="0003753C" w:rsidTr="0025277F">
        <w:trPr>
          <w:trHeight w:val="13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льтура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75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75,0</w:t>
            </w:r>
          </w:p>
        </w:tc>
      </w:tr>
      <w:tr w:rsidR="00895C9A" w:rsidRPr="0003753C" w:rsidTr="0025277F">
        <w:trPr>
          <w:trHeight w:val="24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0,0</w:t>
            </w:r>
          </w:p>
        </w:tc>
      </w:tr>
      <w:tr w:rsidR="00895C9A" w:rsidRPr="0003753C" w:rsidTr="0025277F">
        <w:trPr>
          <w:trHeight w:val="25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0,0</w:t>
            </w:r>
          </w:p>
        </w:tc>
      </w:tr>
      <w:tr w:rsidR="00895C9A" w:rsidRPr="0003753C" w:rsidTr="0025277F">
        <w:trPr>
          <w:trHeight w:val="36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0,0</w:t>
            </w:r>
          </w:p>
        </w:tc>
      </w:tr>
      <w:tr w:rsidR="00895C9A" w:rsidRPr="0003753C" w:rsidTr="0025277F">
        <w:trPr>
          <w:trHeight w:val="24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0,0</w:t>
            </w:r>
          </w:p>
        </w:tc>
      </w:tr>
      <w:tr w:rsidR="00895C9A" w:rsidRPr="0003753C" w:rsidTr="0025277F">
        <w:trPr>
          <w:trHeight w:val="24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01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0,0</w:t>
            </w:r>
          </w:p>
        </w:tc>
      </w:tr>
      <w:tr w:rsidR="00895C9A" w:rsidRPr="0003753C" w:rsidTr="0025277F">
        <w:trPr>
          <w:trHeight w:val="240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5,1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5,1</w:t>
            </w:r>
          </w:p>
        </w:tc>
      </w:tr>
      <w:tr w:rsidR="00895C9A" w:rsidRPr="0003753C" w:rsidTr="0025277F">
        <w:trPr>
          <w:trHeight w:val="165"/>
          <w:tblCellSpacing w:w="0" w:type="dxa"/>
        </w:trPr>
        <w:tc>
          <w:tcPr>
            <w:tcW w:w="4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00</w:t>
            </w:r>
          </w:p>
        </w:tc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1</w:t>
            </w:r>
          </w:p>
        </w:tc>
        <w:tc>
          <w:tcPr>
            <w:tcW w:w="1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5,1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5C9A" w:rsidRPr="0003753C" w:rsidRDefault="00895C9A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5,1</w:t>
            </w:r>
          </w:p>
        </w:tc>
      </w:tr>
    </w:tbl>
    <w:p w:rsidR="00895C9A" w:rsidRPr="0003753C" w:rsidRDefault="00895C9A" w:rsidP="00895C9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895C9A" w:rsidRPr="0003753C" w:rsidRDefault="00895C9A" w:rsidP="00895C9A">
      <w:pPr>
        <w:rPr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25277F" w:rsidRDefault="0025277F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lastRenderedPageBreak/>
        <w:t>Приложение 9</w:t>
      </w: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 xml:space="preserve">к Решению Думы МО "Новонукутское" </w:t>
      </w: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 xml:space="preserve">"О бюджете МО "Новонукутское" на 2019г. </w:t>
      </w: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>и плановый период 2020 и 2021 годов"</w:t>
      </w: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№____ от ________2018г.</w:t>
      </w:r>
    </w:p>
    <w:p w:rsidR="00934D72" w:rsidRPr="0003753C" w:rsidRDefault="00934D72" w:rsidP="00B45E1E">
      <w:pPr>
        <w:jc w:val="right"/>
        <w:rPr>
          <w:sz w:val="22"/>
          <w:szCs w:val="22"/>
        </w:rPr>
      </w:pP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  <w:r w:rsidRPr="0003753C">
        <w:rPr>
          <w:b/>
          <w:color w:val="000000"/>
          <w:sz w:val="22"/>
          <w:szCs w:val="22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  <w:r w:rsidRPr="0003753C">
        <w:rPr>
          <w:b/>
          <w:color w:val="000000"/>
          <w:sz w:val="22"/>
          <w:szCs w:val="22"/>
        </w:rPr>
        <w:t>МО "Новонукутское" на 2019 год</w:t>
      </w: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</w:p>
    <w:tbl>
      <w:tblPr>
        <w:tblW w:w="10407" w:type="dxa"/>
        <w:tblCellSpacing w:w="0" w:type="dxa"/>
        <w:tblInd w:w="-78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485"/>
        <w:gridCol w:w="871"/>
        <w:gridCol w:w="848"/>
        <w:gridCol w:w="1500"/>
        <w:gridCol w:w="783"/>
        <w:gridCol w:w="1920"/>
      </w:tblGrid>
      <w:tr w:rsidR="00895C9A" w:rsidRPr="0003753C" w:rsidTr="001C245B">
        <w:trPr>
          <w:trHeight w:val="382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зП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C4694" w:rsidRPr="0003753C" w:rsidTr="001C245B">
        <w:trPr>
          <w:trHeight w:val="60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94" w:rsidRPr="0003753C" w:rsidRDefault="009C4694" w:rsidP="009C4694">
            <w:pPr>
              <w:spacing w:before="100" w:beforeAutospacing="1" w:after="119" w:line="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94" w:rsidRPr="0003753C" w:rsidRDefault="009C4694" w:rsidP="009C469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94" w:rsidRPr="0003753C" w:rsidRDefault="009C4694" w:rsidP="009C469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94" w:rsidRPr="0003753C" w:rsidRDefault="009C4694" w:rsidP="009C469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94" w:rsidRPr="0003753C" w:rsidRDefault="009C4694" w:rsidP="009C469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94" w:rsidRPr="0003753C" w:rsidRDefault="009C4694" w:rsidP="009C4694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42,4</w:t>
            </w:r>
          </w:p>
        </w:tc>
      </w:tr>
      <w:tr w:rsidR="009C4694" w:rsidRPr="0003753C" w:rsidTr="001C245B">
        <w:trPr>
          <w:trHeight w:val="264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94" w:rsidRPr="0003753C" w:rsidRDefault="009C4694" w:rsidP="009339EC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905,1</w:t>
            </w:r>
          </w:p>
        </w:tc>
      </w:tr>
      <w:tr w:rsidR="009C4694" w:rsidRPr="0003753C" w:rsidTr="001C245B">
        <w:trPr>
          <w:trHeight w:val="64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C4694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28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52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16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94" w:rsidRPr="0003753C" w:rsidRDefault="009C4694" w:rsidP="009339EC">
            <w:pPr>
              <w:spacing w:before="100" w:beforeAutospacing="1" w:after="119" w:line="16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6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6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6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6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6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57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112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36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деятельности Думы МО "Новонукут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112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28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28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114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 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640,9</w:t>
            </w:r>
          </w:p>
        </w:tc>
      </w:tr>
      <w:tr w:rsidR="009C4694" w:rsidRPr="0003753C" w:rsidTr="001C245B">
        <w:trPr>
          <w:trHeight w:val="55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640,9</w:t>
            </w:r>
          </w:p>
        </w:tc>
      </w:tr>
      <w:tr w:rsidR="009C4694" w:rsidRPr="0003753C" w:rsidTr="001C245B">
        <w:trPr>
          <w:trHeight w:val="60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640,9</w:t>
            </w:r>
          </w:p>
        </w:tc>
      </w:tr>
      <w:tr w:rsidR="009C4694" w:rsidRPr="0003753C" w:rsidTr="001C245B">
        <w:trPr>
          <w:trHeight w:val="60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695,8</w:t>
            </w:r>
          </w:p>
        </w:tc>
      </w:tr>
      <w:tr w:rsidR="009C4694" w:rsidRPr="0003753C" w:rsidTr="001C245B">
        <w:trPr>
          <w:trHeight w:val="123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695,8</w:t>
            </w:r>
          </w:p>
        </w:tc>
      </w:tr>
      <w:tr w:rsidR="009C4694" w:rsidRPr="0003753C" w:rsidTr="001C245B">
        <w:trPr>
          <w:trHeight w:val="19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45,1</w:t>
            </w:r>
          </w:p>
        </w:tc>
      </w:tr>
      <w:tr w:rsidR="009C4694" w:rsidRPr="0003753C" w:rsidTr="001C245B">
        <w:trPr>
          <w:trHeight w:val="51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35,1</w:t>
            </w:r>
          </w:p>
        </w:tc>
      </w:tr>
      <w:tr w:rsidR="009C4694" w:rsidRPr="0003753C" w:rsidTr="001C245B">
        <w:trPr>
          <w:trHeight w:val="13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3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C4694" w:rsidRPr="0003753C" w:rsidTr="001C245B">
        <w:trPr>
          <w:trHeight w:val="15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94" w:rsidRPr="0003753C" w:rsidRDefault="009C4694" w:rsidP="009C4694">
            <w:pPr>
              <w:spacing w:before="100" w:beforeAutospacing="1" w:after="119" w:line="15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9339EC">
            <w:pPr>
              <w:spacing w:before="100" w:beforeAutospacing="1" w:after="119" w:line="15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Обеспечение проведения выборов участковых избирательных комиссий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9339EC">
            <w:pPr>
              <w:spacing w:before="100" w:beforeAutospacing="1" w:after="119" w:line="15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проведение выборов главы, депутатов МО «Новонукутское»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1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9339EC">
            <w:pPr>
              <w:spacing w:before="100" w:beforeAutospacing="1" w:after="119" w:line="15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проведения выборов на территории МО «Новонукутское»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14019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337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9339EC">
            <w:pPr>
              <w:spacing w:before="100" w:beforeAutospacing="1" w:after="119" w:line="15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Формирование резервного фонда Администрации муниципального образования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92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межбюджетные ассигнования 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92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9339EC">
            <w:pPr>
              <w:spacing w:before="100" w:beforeAutospacing="1" w:after="119" w:line="15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3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3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областных государстве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154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5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5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9339EC">
            <w:pPr>
              <w:spacing w:before="100" w:beforeAutospacing="1" w:after="119" w:line="15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82,3</w:t>
            </w:r>
          </w:p>
        </w:tc>
      </w:tr>
      <w:tr w:rsidR="009C4694" w:rsidRPr="0003753C" w:rsidTr="009339EC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обилизация и вневойсковая подготовка 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82,3</w:t>
            </w:r>
          </w:p>
        </w:tc>
      </w:tr>
      <w:tr w:rsidR="009C4694" w:rsidRPr="0003753C" w:rsidTr="0025277F">
        <w:trPr>
          <w:trHeight w:val="3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1551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82,3</w:t>
            </w:r>
          </w:p>
        </w:tc>
      </w:tr>
      <w:tr w:rsidR="009C4694" w:rsidRPr="0003753C" w:rsidTr="009339EC">
        <w:trPr>
          <w:trHeight w:val="11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151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39,8</w:t>
            </w:r>
          </w:p>
        </w:tc>
      </w:tr>
      <w:tr w:rsidR="009C4694" w:rsidRPr="0003753C" w:rsidTr="009339EC">
        <w:trPr>
          <w:trHeight w:val="43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 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151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9C4694" w:rsidRPr="0003753C" w:rsidTr="009339EC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9339EC">
        <w:trPr>
          <w:trHeight w:val="3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Реализация непрограммных расходов на осуществление переда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25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областных государстве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 w:line="22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100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9C4694" w:rsidRPr="0003753C" w:rsidTr="0025277F">
        <w:trPr>
          <w:trHeight w:val="3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9C4694" w:rsidRPr="0003753C" w:rsidTr="0025277F">
        <w:trPr>
          <w:trHeight w:val="9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9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</w:tr>
      <w:tr w:rsidR="009C4694" w:rsidRPr="0003753C" w:rsidTr="0025277F">
        <w:trPr>
          <w:trHeight w:val="13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3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</w:tr>
      <w:tr w:rsidR="009C4694" w:rsidRPr="0003753C" w:rsidTr="0025277F">
        <w:trPr>
          <w:trHeight w:val="24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</w:tr>
      <w:tr w:rsidR="009C4694" w:rsidRPr="0003753C" w:rsidTr="0025277F">
        <w:trPr>
          <w:trHeight w:val="4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 местного значения, находящихся в муниципальной собственности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</w:tr>
      <w:tr w:rsidR="009C4694" w:rsidRPr="0003753C" w:rsidTr="0025277F">
        <w:trPr>
          <w:trHeight w:val="3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</w:tr>
      <w:tr w:rsidR="009C4694" w:rsidRPr="0003753C" w:rsidTr="0025277F">
        <w:trPr>
          <w:trHeight w:val="3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411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</w:tr>
      <w:tr w:rsidR="009C4694" w:rsidRPr="0003753C" w:rsidTr="0025277F">
        <w:trPr>
          <w:trHeight w:val="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6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195,2</w:t>
            </w:r>
          </w:p>
        </w:tc>
      </w:tr>
      <w:tr w:rsidR="009C4694" w:rsidRPr="0003753C" w:rsidTr="0025277F">
        <w:trPr>
          <w:trHeight w:val="4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3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4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Средства муниципального образования на обеспечение жильем граждан, проживающих в домах, признанных </w:t>
            </w:r>
            <w:r w:rsidRPr="0003753C">
              <w:rPr>
                <w:color w:val="000000"/>
                <w:sz w:val="22"/>
                <w:szCs w:val="22"/>
              </w:rPr>
              <w:lastRenderedPageBreak/>
              <w:t>непригодными для постоянного прожи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2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3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Модернизация объектов коммунальной инфраструктуры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9C4694" w:rsidRPr="0003753C" w:rsidTr="0025277F">
        <w:trPr>
          <w:trHeight w:val="9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9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одернизация объектов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552,7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552,7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9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552,7</w:t>
            </w:r>
          </w:p>
        </w:tc>
      </w:tr>
      <w:tr w:rsidR="009C4694" w:rsidRPr="0003753C" w:rsidTr="0025277F">
        <w:trPr>
          <w:trHeight w:val="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6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19,7</w:t>
            </w:r>
          </w:p>
        </w:tc>
      </w:tr>
      <w:tr w:rsidR="009C4694" w:rsidRPr="0003753C" w:rsidTr="0025277F">
        <w:trPr>
          <w:trHeight w:val="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6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рганизация и сохранение музейных предметов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 w:line="19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образован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9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9C4694" w:rsidRPr="0003753C" w:rsidTr="0025277F">
        <w:trPr>
          <w:trHeight w:val="70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9C4694" w:rsidRPr="0003753C" w:rsidTr="0025277F">
        <w:trPr>
          <w:trHeight w:val="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 w:line="1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9C4694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 w:line="22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059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9C4694" w:rsidRPr="0003753C" w:rsidTr="0025277F">
        <w:trPr>
          <w:trHeight w:val="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 w:line="1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059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75,1</w:t>
            </w:r>
          </w:p>
        </w:tc>
      </w:tr>
      <w:tr w:rsidR="009C4694" w:rsidRPr="0003753C" w:rsidTr="0025277F">
        <w:trPr>
          <w:trHeight w:val="27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14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9C4694" w:rsidRPr="0003753C" w:rsidTr="0025277F">
        <w:trPr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lastRenderedPageBreak/>
              <w:t>Социальное обслуживание насе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5,1</w:t>
            </w:r>
          </w:p>
        </w:tc>
      </w:tr>
      <w:tr w:rsidR="009C4694" w:rsidRPr="0003753C" w:rsidTr="0025277F">
        <w:trPr>
          <w:trHeight w:val="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5,1</w:t>
            </w:r>
          </w:p>
        </w:tc>
      </w:tr>
      <w:tr w:rsidR="009C4694" w:rsidRPr="0003753C" w:rsidTr="0025277F">
        <w:trPr>
          <w:trHeight w:val="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3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3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3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3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3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C4694" w:rsidRPr="0003753C" w:rsidTr="0025277F">
        <w:trPr>
          <w:trHeight w:val="7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7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7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7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7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7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C4694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слуг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C4694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C4694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Физкультура и спорт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C4694" w:rsidRPr="0003753C" w:rsidTr="0025277F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9339EC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ИНАНСОВЫЙ ОТДЕЛ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9,6</w:t>
            </w:r>
          </w:p>
        </w:tc>
      </w:tr>
      <w:tr w:rsidR="009C4694" w:rsidRPr="0003753C" w:rsidTr="0025277F">
        <w:trPr>
          <w:trHeight w:val="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C4694" w:rsidRPr="0003753C" w:rsidRDefault="009C4694" w:rsidP="009C4694">
            <w:pPr>
              <w:spacing w:before="100" w:beforeAutospacing="1" w:after="119" w:line="3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C4694" w:rsidRPr="0003753C" w:rsidRDefault="009C4694" w:rsidP="0025277F">
            <w:pPr>
              <w:spacing w:before="100" w:beforeAutospacing="1" w:after="119" w:line="3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C4694" w:rsidRPr="0003753C" w:rsidRDefault="009C4694" w:rsidP="0025277F">
            <w:pPr>
              <w:spacing w:before="100" w:beforeAutospacing="1" w:after="119" w:line="3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C4694" w:rsidRPr="0003753C" w:rsidRDefault="009C4694" w:rsidP="0025277F">
            <w:pPr>
              <w:spacing w:before="100" w:beforeAutospacing="1" w:after="119" w:line="3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9C4694" w:rsidRPr="0003753C" w:rsidTr="0025277F">
        <w:trPr>
          <w:trHeight w:val="12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2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9C4694" w:rsidRPr="0003753C" w:rsidTr="0025277F">
        <w:trPr>
          <w:trHeight w:val="24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9C4694" w:rsidRPr="0003753C" w:rsidTr="0025277F">
        <w:trPr>
          <w:trHeight w:val="2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21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1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1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1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1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1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9C4694" w:rsidRPr="0003753C" w:rsidTr="0025277F">
        <w:trPr>
          <w:trHeight w:val="16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9C4694" w:rsidRPr="0003753C" w:rsidTr="0025277F">
        <w:trPr>
          <w:trHeight w:val="30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4694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22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25277F">
        <w:trPr>
          <w:trHeight w:val="4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25277F">
        <w:trPr>
          <w:trHeight w:val="30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 xml:space="preserve">Обслуживание государственного и </w:t>
            </w:r>
            <w:r w:rsidRPr="0003753C">
              <w:rPr>
                <w:b/>
                <w:color w:val="000000"/>
                <w:sz w:val="22"/>
                <w:szCs w:val="22"/>
              </w:rPr>
              <w:lastRenderedPageBreak/>
              <w:t>муниципального долг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C4694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15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5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C4694" w:rsidRPr="0003753C" w:rsidTr="0025277F">
        <w:trPr>
          <w:trHeight w:val="27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C4694" w:rsidRPr="0003753C" w:rsidTr="0025277F">
        <w:trPr>
          <w:trHeight w:val="2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210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1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1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1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1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1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C4694" w:rsidRPr="0003753C" w:rsidTr="0025277F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служивание муниципального долга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22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C4694" w:rsidRPr="0003753C" w:rsidTr="0025277F">
        <w:trPr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22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C4694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9339EC">
            <w:pPr>
              <w:spacing w:before="100" w:beforeAutospacing="1" w:after="119" w:line="225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22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9C4694" w:rsidRPr="0003753C" w:rsidTr="0025277F">
        <w:trPr>
          <w:trHeight w:val="16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line="165" w:lineRule="atLeas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6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6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65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65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 w:line="16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9C4694" w:rsidRPr="0003753C" w:rsidTr="0025277F">
        <w:trPr>
          <w:trHeight w:val="301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9C4694" w:rsidRPr="0003753C" w:rsidTr="0025277F">
        <w:trPr>
          <w:trHeight w:val="536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9C4694" w:rsidRPr="0003753C" w:rsidTr="0025277F">
        <w:trPr>
          <w:trHeight w:val="10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3A1DDD" w:rsidRPr="0003753C" w:rsidTr="0025277F">
        <w:trPr>
          <w:trHeight w:val="6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4104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3A1DDD" w:rsidRPr="0003753C" w:rsidTr="0025277F">
        <w:trPr>
          <w:trHeight w:val="337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4104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3A1DDD" w:rsidRPr="0003753C" w:rsidTr="0025277F">
        <w:trPr>
          <w:trHeight w:val="284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3A1DDD" w:rsidRPr="0003753C" w:rsidRDefault="003A1DDD" w:rsidP="003A1DDD">
            <w:pPr>
              <w:spacing w:before="100" w:beforeAutospacing="1" w:after="119" w:line="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3A1DDD" w:rsidRPr="0003753C" w:rsidRDefault="003A1DDD" w:rsidP="0025277F">
            <w:pPr>
              <w:spacing w:before="100" w:beforeAutospacing="1" w:after="119" w:line="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16052,0</w:t>
            </w:r>
          </w:p>
        </w:tc>
      </w:tr>
    </w:tbl>
    <w:p w:rsidR="00895C9A" w:rsidRPr="0003753C" w:rsidRDefault="00895C9A" w:rsidP="00895C9A">
      <w:pPr>
        <w:spacing w:before="100" w:beforeAutospacing="1"/>
        <w:jc w:val="right"/>
        <w:rPr>
          <w:sz w:val="22"/>
          <w:szCs w:val="22"/>
        </w:rPr>
      </w:pPr>
    </w:p>
    <w:p w:rsidR="00895C9A" w:rsidRPr="0003753C" w:rsidRDefault="00895C9A" w:rsidP="00895C9A">
      <w:pPr>
        <w:spacing w:before="100" w:beforeAutospacing="1"/>
        <w:rPr>
          <w:sz w:val="22"/>
          <w:szCs w:val="22"/>
        </w:rPr>
      </w:pPr>
    </w:p>
    <w:tbl>
      <w:tblPr>
        <w:tblW w:w="10800" w:type="dxa"/>
        <w:tblInd w:w="-972" w:type="dxa"/>
        <w:tblLayout w:type="fixed"/>
        <w:tblLook w:val="0000"/>
      </w:tblPr>
      <w:tblGrid>
        <w:gridCol w:w="2698"/>
        <w:gridCol w:w="960"/>
        <w:gridCol w:w="960"/>
        <w:gridCol w:w="422"/>
        <w:gridCol w:w="576"/>
        <w:gridCol w:w="806"/>
        <w:gridCol w:w="45"/>
        <w:gridCol w:w="191"/>
        <w:gridCol w:w="1226"/>
        <w:gridCol w:w="709"/>
        <w:gridCol w:w="1134"/>
        <w:gridCol w:w="1073"/>
      </w:tblGrid>
      <w:tr w:rsidR="00401ADA" w:rsidRPr="0003753C" w:rsidTr="009339EC">
        <w:trPr>
          <w:trHeight w:val="25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01ADA" w:rsidRPr="0003753C" w:rsidRDefault="00401ADA" w:rsidP="009339E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01ADA" w:rsidRPr="0003753C" w:rsidRDefault="00401ADA" w:rsidP="009339E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01ADA" w:rsidRPr="0003753C" w:rsidRDefault="00401ADA" w:rsidP="009339E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01ADA" w:rsidRPr="0003753C" w:rsidRDefault="00401ADA" w:rsidP="009339E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5277F" w:rsidRDefault="0025277F" w:rsidP="009339E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5277F" w:rsidRDefault="0025277F" w:rsidP="009339E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5277F" w:rsidRDefault="0025277F" w:rsidP="009339E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5277F" w:rsidRDefault="0025277F" w:rsidP="009339E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5277F" w:rsidRDefault="0025277F" w:rsidP="009339E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5277F" w:rsidRDefault="0025277F" w:rsidP="009339E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01ADA" w:rsidRPr="0003753C" w:rsidRDefault="00401ADA" w:rsidP="009339EC">
            <w:pPr>
              <w:jc w:val="righ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Приложение 10</w:t>
            </w:r>
          </w:p>
        </w:tc>
      </w:tr>
      <w:tr w:rsidR="00401ADA" w:rsidRPr="0003753C" w:rsidTr="009339EC">
        <w:trPr>
          <w:trHeight w:val="25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jc w:val="righ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К Решению Думы МО "Новонукуткое"</w:t>
            </w:r>
          </w:p>
        </w:tc>
      </w:tr>
      <w:tr w:rsidR="00401ADA" w:rsidRPr="0003753C" w:rsidTr="009339EC">
        <w:trPr>
          <w:trHeight w:val="25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jc w:val="righ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"О  бюджете МО "Новонукуткое"</w:t>
            </w:r>
          </w:p>
        </w:tc>
      </w:tr>
      <w:tr w:rsidR="00401ADA" w:rsidRPr="0003753C" w:rsidTr="009339EC">
        <w:trPr>
          <w:trHeight w:val="25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jc w:val="righ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 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3753C">
                <w:rPr>
                  <w:color w:val="000000"/>
                  <w:sz w:val="22"/>
                  <w:szCs w:val="22"/>
                </w:rPr>
                <w:t>2019 г</w:t>
              </w:r>
            </w:smartTag>
            <w:r w:rsidRPr="0003753C">
              <w:rPr>
                <w:color w:val="000000"/>
                <w:sz w:val="22"/>
                <w:szCs w:val="22"/>
              </w:rPr>
              <w:t xml:space="preserve">. и плановый период 2020 и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3753C">
                <w:rPr>
                  <w:color w:val="000000"/>
                  <w:sz w:val="22"/>
                  <w:szCs w:val="22"/>
                </w:rPr>
                <w:t>2021 г</w:t>
              </w:r>
            </w:smartTag>
            <w:r w:rsidRPr="0003753C">
              <w:rPr>
                <w:color w:val="000000"/>
                <w:sz w:val="22"/>
                <w:szCs w:val="22"/>
              </w:rPr>
              <w:t>"</w:t>
            </w:r>
          </w:p>
        </w:tc>
      </w:tr>
      <w:tr w:rsidR="00401ADA" w:rsidRPr="0003753C" w:rsidTr="009339EC">
        <w:trPr>
          <w:trHeight w:val="25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25277F" w:rsidP="002527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______</w:t>
            </w:r>
            <w:r w:rsidR="00401ADA" w:rsidRPr="0003753C"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z w:val="22"/>
                <w:szCs w:val="22"/>
              </w:rPr>
              <w:t>__________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401ADA" w:rsidRPr="0003753C">
                <w:rPr>
                  <w:color w:val="000000"/>
                  <w:sz w:val="22"/>
                  <w:szCs w:val="22"/>
                </w:rPr>
                <w:t>2018 г</w:t>
              </w:r>
            </w:smartTag>
            <w:r w:rsidR="00401ADA" w:rsidRPr="0003753C">
              <w:rPr>
                <w:color w:val="000000"/>
                <w:sz w:val="22"/>
                <w:szCs w:val="22"/>
              </w:rPr>
              <w:t>.</w:t>
            </w:r>
          </w:p>
        </w:tc>
      </w:tr>
      <w:tr w:rsidR="00401ADA" w:rsidRPr="0003753C" w:rsidTr="009339EC">
        <w:trPr>
          <w:trHeight w:val="255"/>
        </w:trPr>
        <w:tc>
          <w:tcPr>
            <w:tcW w:w="108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РАСПРЕДЕЛЕНИЕ  БЮДЖЕТНЫХ  АССИГНОВАНИЙ  ПО РАЗДЕЛАМ, ПОДРАЗДЕЛАМ, ЦЕЛЕВЫМ СТАТЬЯМ И ВИДАМ РАСХОДОВ КЛАССИФИКАЦИИ РАСХОДОВ  БЮДЖЕТОВ В ВЕДОМСТВЕННОЙ СТРУКТУРЕ РАСХОДОВ МО "НОВОНУКУТКОЕ"  НА 2020 и 2021 ГОД</w:t>
            </w:r>
          </w:p>
        </w:tc>
      </w:tr>
      <w:tr w:rsidR="00401ADA" w:rsidRPr="0003753C" w:rsidTr="009339EC">
        <w:trPr>
          <w:trHeight w:val="255"/>
        </w:trPr>
        <w:tc>
          <w:tcPr>
            <w:tcW w:w="108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DA" w:rsidRPr="0003753C" w:rsidRDefault="00401ADA" w:rsidP="009339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ADA" w:rsidRPr="0003753C" w:rsidTr="009339EC">
        <w:trPr>
          <w:trHeight w:val="255"/>
        </w:trPr>
        <w:tc>
          <w:tcPr>
            <w:tcW w:w="108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DA" w:rsidRPr="0003753C" w:rsidRDefault="00401ADA" w:rsidP="009339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ADA" w:rsidRPr="0003753C" w:rsidTr="009339EC">
        <w:trPr>
          <w:trHeight w:val="255"/>
        </w:trPr>
        <w:tc>
          <w:tcPr>
            <w:tcW w:w="108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DA" w:rsidRPr="0003753C" w:rsidRDefault="00401ADA" w:rsidP="009339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ADA" w:rsidRPr="0003753C" w:rsidTr="009339EC">
        <w:trPr>
          <w:trHeight w:val="255"/>
        </w:trPr>
        <w:tc>
          <w:tcPr>
            <w:tcW w:w="108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DA" w:rsidRPr="0003753C" w:rsidRDefault="00401ADA" w:rsidP="009339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ADA" w:rsidRPr="0003753C" w:rsidTr="009339EC">
        <w:trPr>
          <w:trHeight w:val="253"/>
        </w:trPr>
        <w:tc>
          <w:tcPr>
            <w:tcW w:w="108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DA" w:rsidRPr="0003753C" w:rsidRDefault="00401ADA" w:rsidP="009339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1ADA" w:rsidRPr="0003753C" w:rsidTr="00B30EEA">
        <w:trPr>
          <w:trHeight w:val="255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ADA" w:rsidRPr="0003753C" w:rsidRDefault="00401ADA" w:rsidP="0025277F">
            <w:pPr>
              <w:ind w:left="-108"/>
              <w:jc w:val="both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(тыс.руб</w:t>
            </w:r>
            <w:r w:rsidR="00E71897" w:rsidRPr="0003753C">
              <w:rPr>
                <w:sz w:val="22"/>
                <w:szCs w:val="22"/>
              </w:rPr>
              <w:t>)</w:t>
            </w:r>
          </w:p>
        </w:tc>
      </w:tr>
      <w:tr w:rsidR="00401ADA" w:rsidRPr="0003753C" w:rsidTr="00B30EEA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9339E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 xml:space="preserve">   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9339E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9339E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зП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9339E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9339E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21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5707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5371,7</w:t>
            </w:r>
          </w:p>
        </w:tc>
      </w:tr>
      <w:tr w:rsidR="00E71897" w:rsidRPr="0003753C" w:rsidTr="002E7C0C">
        <w:trPr>
          <w:trHeight w:val="287"/>
        </w:trPr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97" w:rsidRPr="0003753C" w:rsidRDefault="00E71897" w:rsidP="00E71897">
            <w:pPr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97" w:rsidRPr="0003753C" w:rsidRDefault="00E71897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897" w:rsidRPr="0003753C" w:rsidRDefault="00E71897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97" w:rsidRPr="0003753C" w:rsidRDefault="00E71897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97" w:rsidRPr="0003753C" w:rsidRDefault="00E71897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897" w:rsidRPr="0003753C" w:rsidRDefault="00E71897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8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97" w:rsidRPr="0003753C" w:rsidRDefault="00E71897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408,4</w:t>
            </w:r>
          </w:p>
        </w:tc>
      </w:tr>
      <w:tr w:rsidR="00401ADA" w:rsidRPr="0003753C" w:rsidTr="002E7C0C">
        <w:trPr>
          <w:trHeight w:val="58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401ADA" w:rsidRPr="0003753C" w:rsidTr="002E7C0C">
        <w:trPr>
          <w:trHeight w:val="5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401ADA" w:rsidRPr="0003753C" w:rsidTr="002E7C0C">
        <w:trPr>
          <w:trHeight w:val="27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401ADA" w:rsidRPr="0003753C" w:rsidTr="002E7C0C">
        <w:trPr>
          <w:trHeight w:val="57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401ADA" w:rsidRPr="0003753C" w:rsidTr="002E7C0C">
        <w:trPr>
          <w:trHeight w:val="97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Думы МО "Новонукутское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36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51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94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522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144,2</w:t>
            </w:r>
          </w:p>
        </w:tc>
      </w:tr>
      <w:tr w:rsidR="00401ADA" w:rsidRPr="0003753C" w:rsidTr="002E7C0C">
        <w:trPr>
          <w:trHeight w:val="5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522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144,2</w:t>
            </w:r>
          </w:p>
        </w:tc>
      </w:tr>
      <w:tr w:rsidR="00401ADA" w:rsidRPr="0003753C" w:rsidTr="002E7C0C">
        <w:trPr>
          <w:trHeight w:val="56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522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144,2</w:t>
            </w:r>
          </w:p>
        </w:tc>
      </w:tr>
      <w:tr w:rsidR="00401ADA" w:rsidRPr="0003753C" w:rsidTr="003356E3">
        <w:trPr>
          <w:trHeight w:val="772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309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921,0</w:t>
            </w:r>
          </w:p>
        </w:tc>
      </w:tr>
      <w:tr w:rsidR="00401ADA" w:rsidRPr="0003753C" w:rsidTr="003356E3">
        <w:trPr>
          <w:trHeight w:val="981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921,0</w:t>
            </w:r>
          </w:p>
        </w:tc>
      </w:tr>
      <w:tr w:rsidR="00401ADA" w:rsidRPr="0003753C" w:rsidTr="002E7C0C">
        <w:trPr>
          <w:trHeight w:val="52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1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23,2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98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08,2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52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проведения выборов  участковых избирательных комисс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52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проведение выборов главы, депутатов МО "Новонукутско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проведения выборов на территории МО "Новонукутско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14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01ADA" w:rsidRPr="0003753C" w:rsidTr="002E7C0C">
        <w:trPr>
          <w:trHeight w:val="48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Формирование резервного фонда Администрации муниципально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01ADA" w:rsidRPr="0003753C" w:rsidTr="002E7C0C">
        <w:trPr>
          <w:trHeight w:val="344"/>
        </w:trPr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межбюджетные ассигнования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01ADA" w:rsidRPr="0003753C" w:rsidTr="002E7C0C">
        <w:trPr>
          <w:trHeight w:val="324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01ADA" w:rsidRPr="0003753C" w:rsidTr="002E7C0C">
        <w:trPr>
          <w:trHeight w:val="471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Реализация непрограммных расходов на осуществление переданных полномоч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E71897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областных государственных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B30EEA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01ADA" w:rsidRPr="0003753C" w:rsidTr="002E7C0C">
        <w:trPr>
          <w:trHeight w:val="39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82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82,3</w:t>
            </w:r>
          </w:p>
        </w:tc>
      </w:tr>
      <w:tr w:rsidR="00401ADA" w:rsidRPr="0003753C" w:rsidTr="002E7C0C">
        <w:trPr>
          <w:trHeight w:val="196"/>
        </w:trPr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82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82,3</w:t>
            </w:r>
          </w:p>
        </w:tc>
      </w:tr>
      <w:tr w:rsidR="00401ADA" w:rsidRPr="0003753C" w:rsidTr="002E7C0C">
        <w:trPr>
          <w:trHeight w:val="5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1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82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82,3</w:t>
            </w:r>
          </w:p>
        </w:tc>
      </w:tr>
      <w:tr w:rsidR="00401ADA" w:rsidRPr="0003753C" w:rsidTr="003356E3">
        <w:trPr>
          <w:trHeight w:val="102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1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39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39,8</w:t>
            </w:r>
          </w:p>
        </w:tc>
      </w:tr>
      <w:tr w:rsidR="00401ADA" w:rsidRPr="0003753C" w:rsidTr="003356E3">
        <w:trPr>
          <w:trHeight w:val="30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15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424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424,6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щегосударственные вопросы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401ADA" w:rsidRPr="0003753C" w:rsidTr="002E7C0C">
        <w:trPr>
          <w:trHeight w:val="5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Реализация непрограммных расходов на осуществление переданных полномоч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401ADA" w:rsidRPr="0003753C" w:rsidTr="002E7C0C">
        <w:trPr>
          <w:trHeight w:val="60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областных государственных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401ADA" w:rsidRPr="0003753C" w:rsidTr="002E7C0C">
        <w:trPr>
          <w:trHeight w:val="72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401ADA" w:rsidRPr="0003753C" w:rsidTr="002E7C0C">
        <w:trPr>
          <w:trHeight w:val="105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4,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401ADA" w:rsidRPr="0003753C" w:rsidTr="002E7C0C">
        <w:trPr>
          <w:trHeight w:val="48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</w:tr>
      <w:tr w:rsidR="00401ADA" w:rsidRPr="0003753C" w:rsidTr="002E7C0C">
        <w:trPr>
          <w:trHeight w:val="1012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</w:tr>
      <w:tr w:rsidR="00401ADA" w:rsidRPr="0003753C" w:rsidTr="002E7C0C">
        <w:trPr>
          <w:trHeight w:val="49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 местного значения, находящихся в муниципальной собственност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</w:tr>
      <w:tr w:rsidR="00401ADA" w:rsidRPr="0003753C" w:rsidTr="002E7C0C">
        <w:trPr>
          <w:trHeight w:val="76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</w:tr>
      <w:tr w:rsidR="00401ADA" w:rsidRPr="0003753C" w:rsidTr="002E7C0C">
        <w:trPr>
          <w:trHeight w:val="57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spacing w:before="100" w:beforeAutospacing="1" w:after="119"/>
              <w:rPr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357,3</w:t>
            </w:r>
          </w:p>
        </w:tc>
      </w:tr>
      <w:tr w:rsidR="00401ADA" w:rsidRPr="0003753C" w:rsidTr="002E7C0C">
        <w:trPr>
          <w:trHeight w:val="308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DD0628" w:rsidP="009339EC">
            <w:pPr>
              <w:spacing w:before="100" w:beforeAutospacing="1" w:after="119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929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951,9</w:t>
            </w:r>
          </w:p>
        </w:tc>
      </w:tr>
      <w:tr w:rsidR="00401ADA" w:rsidRPr="0003753C" w:rsidTr="002E7C0C">
        <w:trPr>
          <w:trHeight w:val="48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48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48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48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Модернизация объектов коммунальной инфраструктур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401ADA" w:rsidRPr="0003753C" w:rsidTr="002E7C0C">
        <w:trPr>
          <w:trHeight w:val="48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401ADA" w:rsidRPr="0003753C" w:rsidTr="003356E3">
        <w:trPr>
          <w:trHeight w:val="48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401ADA" w:rsidRPr="0003753C" w:rsidTr="003356E3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Модернизация объектов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789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811,9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789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811,9</w:t>
            </w:r>
          </w:p>
        </w:tc>
      </w:tr>
      <w:tr w:rsidR="00401ADA" w:rsidRPr="0003753C" w:rsidTr="002E7C0C">
        <w:trPr>
          <w:trHeight w:val="5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789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811,9</w:t>
            </w:r>
          </w:p>
        </w:tc>
      </w:tr>
      <w:tr w:rsidR="00401ADA" w:rsidRPr="0003753C" w:rsidTr="002E7C0C">
        <w:trPr>
          <w:trHeight w:val="31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789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811,9</w:t>
            </w:r>
          </w:p>
        </w:tc>
      </w:tr>
      <w:tr w:rsidR="00401ADA" w:rsidRPr="0003753C" w:rsidTr="002E7C0C">
        <w:trPr>
          <w:trHeight w:val="37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рганизация и сохранение музейных предм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401ADA" w:rsidRPr="0003753C" w:rsidTr="002E7C0C">
        <w:trPr>
          <w:trHeight w:val="57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401ADA" w:rsidRPr="0003753C" w:rsidTr="002E7C0C">
        <w:trPr>
          <w:trHeight w:val="28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401ADA" w:rsidRPr="0003753C" w:rsidTr="002E7C0C">
        <w:trPr>
          <w:trHeight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401ADA" w:rsidRPr="0003753C" w:rsidTr="002E7C0C">
        <w:trPr>
          <w:trHeight w:val="31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75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75,1</w:t>
            </w:r>
          </w:p>
        </w:tc>
      </w:tr>
      <w:tr w:rsidR="00401ADA" w:rsidRPr="0003753C" w:rsidTr="003356E3">
        <w:trPr>
          <w:trHeight w:val="461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401ADA" w:rsidRPr="0003753C" w:rsidTr="002E7C0C">
        <w:trPr>
          <w:trHeight w:val="33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5,1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5,1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401ADA" w:rsidRPr="0003753C" w:rsidTr="002E7C0C">
        <w:trPr>
          <w:trHeight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401ADA" w:rsidRPr="0003753C" w:rsidTr="002E7C0C">
        <w:trPr>
          <w:trHeight w:val="5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401ADA" w:rsidRPr="0003753C" w:rsidTr="002E7C0C">
        <w:trPr>
          <w:trHeight w:val="51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401ADA" w:rsidRPr="0003753C" w:rsidTr="002E7C0C">
        <w:trPr>
          <w:trHeight w:val="28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Физ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401ADA" w:rsidRPr="0003753C" w:rsidTr="002E7C0C">
        <w:trPr>
          <w:trHeight w:val="49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ИНАНСОВЫЙ ОТДЕЛ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9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9,3</w:t>
            </w:r>
          </w:p>
        </w:tc>
      </w:tr>
      <w:tr w:rsidR="00401ADA" w:rsidRPr="0003753C" w:rsidTr="002E7C0C">
        <w:trPr>
          <w:trHeight w:val="5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9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9,3</w:t>
            </w:r>
          </w:p>
        </w:tc>
      </w:tr>
      <w:tr w:rsidR="00401ADA" w:rsidRPr="0003753C" w:rsidTr="002E7C0C">
        <w:trPr>
          <w:trHeight w:val="313"/>
        </w:trPr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9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9,3</w:t>
            </w:r>
          </w:p>
        </w:tc>
      </w:tr>
      <w:tr w:rsidR="00401ADA" w:rsidRPr="0003753C" w:rsidTr="002E7C0C">
        <w:trPr>
          <w:trHeight w:val="531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401ADA" w:rsidRPr="0003753C" w:rsidTr="002E7C0C">
        <w:trPr>
          <w:trHeight w:val="49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401ADA" w:rsidRPr="0003753C" w:rsidTr="003356E3">
        <w:trPr>
          <w:trHeight w:val="419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401ADA" w:rsidRPr="0003753C" w:rsidTr="002E7C0C">
        <w:trPr>
          <w:trHeight w:val="51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401ADA" w:rsidRPr="0003753C" w:rsidTr="002E7C0C">
        <w:trPr>
          <w:trHeight w:val="37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31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03753C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lastRenderedPageBreak/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39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Иные меж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1ADA" w:rsidRPr="0003753C" w:rsidTr="002E7C0C">
        <w:trPr>
          <w:trHeight w:val="49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401ADA" w:rsidRPr="0003753C" w:rsidTr="002E7C0C">
        <w:trPr>
          <w:trHeight w:val="194"/>
        </w:trPr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401ADA" w:rsidRPr="0003753C" w:rsidTr="002E7C0C">
        <w:trPr>
          <w:trHeight w:val="34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401ADA" w:rsidRPr="0003753C" w:rsidTr="002E7C0C">
        <w:trPr>
          <w:trHeight w:val="52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401ADA" w:rsidRPr="0003753C" w:rsidTr="002E7C0C">
        <w:trPr>
          <w:trHeight w:val="37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служивание муниципального долга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401ADA" w:rsidRPr="0003753C" w:rsidTr="002E7C0C">
        <w:trPr>
          <w:trHeight w:val="37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401ADA" w:rsidRPr="0003753C" w:rsidTr="002E7C0C">
        <w:trPr>
          <w:trHeight w:val="5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401ADA" w:rsidRPr="0003753C" w:rsidTr="002E7C0C">
        <w:trPr>
          <w:trHeight w:val="37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401ADA" w:rsidRPr="0003753C" w:rsidTr="002E7C0C">
        <w:trPr>
          <w:trHeight w:val="174"/>
        </w:trPr>
        <w:tc>
          <w:tcPr>
            <w:tcW w:w="5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Реализация непрограммных расходов на осуществление переданных полномочий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4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A" w:rsidRPr="0003753C" w:rsidRDefault="00401ADA" w:rsidP="00DD0628">
            <w:pPr>
              <w:spacing w:before="100" w:beforeAutospacing="1" w:after="119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4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401ADA" w:rsidRPr="0003753C" w:rsidTr="002E7C0C">
        <w:trPr>
          <w:trHeight w:val="255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DA" w:rsidRPr="0003753C" w:rsidRDefault="00401ADA" w:rsidP="009339EC">
            <w:pPr>
              <w:jc w:val="center"/>
              <w:rPr>
                <w:b/>
                <w:bCs/>
                <w:sz w:val="22"/>
                <w:szCs w:val="22"/>
              </w:rPr>
            </w:pPr>
            <w:r w:rsidRPr="0003753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15707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ADA" w:rsidRPr="0003753C" w:rsidRDefault="00401ADA" w:rsidP="002E7C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15371,7</w:t>
            </w:r>
          </w:p>
        </w:tc>
      </w:tr>
    </w:tbl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lastRenderedPageBreak/>
        <w:t>Приложение 11</w:t>
      </w:r>
    </w:p>
    <w:p w:rsidR="00F114DA" w:rsidRPr="0003753C" w:rsidRDefault="00F114DA" w:rsidP="00F114D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 xml:space="preserve">к Решению Думы МО "Новонукутское" </w:t>
      </w:r>
    </w:p>
    <w:p w:rsidR="00F114DA" w:rsidRPr="0003753C" w:rsidRDefault="00F114DA" w:rsidP="00F114D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 xml:space="preserve">"О бюджете МО "Новонукутское" на 2019г. </w:t>
      </w:r>
    </w:p>
    <w:p w:rsidR="00F114DA" w:rsidRPr="0003753C" w:rsidRDefault="00F114DA" w:rsidP="00F114D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>и плановый период 2020 и 2021 годов"</w:t>
      </w: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№____ от ________2018г.</w:t>
      </w:r>
    </w:p>
    <w:p w:rsidR="00F114DA" w:rsidRPr="0003753C" w:rsidRDefault="00F114DA" w:rsidP="00F114DA">
      <w:pPr>
        <w:jc w:val="right"/>
        <w:rPr>
          <w:sz w:val="22"/>
          <w:szCs w:val="22"/>
        </w:rPr>
      </w:pPr>
    </w:p>
    <w:p w:rsidR="00D20C07" w:rsidRPr="0003753C" w:rsidRDefault="00D20C07" w:rsidP="00F114DA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793BC2" w:rsidRPr="0003753C" w:rsidRDefault="00793BC2" w:rsidP="00793BC2">
      <w:pPr>
        <w:pStyle w:val="a5"/>
        <w:spacing w:before="0" w:beforeAutospacing="0" w:after="0" w:afterAutospacing="0"/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Программа муниципальных внутренних заимствований муниципального образования «Новонукутское» на 2019 год</w:t>
      </w: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666"/>
        <w:gridCol w:w="1527"/>
        <w:gridCol w:w="1367"/>
        <w:gridCol w:w="1173"/>
        <w:gridCol w:w="1320"/>
      </w:tblGrid>
      <w:tr w:rsidR="007375A1" w:rsidRPr="0003753C" w:rsidTr="007375A1">
        <w:tc>
          <w:tcPr>
            <w:tcW w:w="2518" w:type="dxa"/>
          </w:tcPr>
          <w:p w:rsidR="00F114DA" w:rsidRPr="0003753C" w:rsidRDefault="00AF4ADC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иды долговых</w:t>
            </w:r>
          </w:p>
          <w:p w:rsidR="00AF4ADC" w:rsidRPr="0003753C" w:rsidRDefault="00AF4ADC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язательств</w:t>
            </w:r>
          </w:p>
          <w:p w:rsidR="00AF4ADC" w:rsidRPr="0003753C" w:rsidRDefault="00AF4ADC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(привлечение/погаше-</w:t>
            </w:r>
          </w:p>
          <w:p w:rsidR="00AF4ADC" w:rsidRPr="0003753C" w:rsidRDefault="00AF4ADC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ние</w:t>
            </w:r>
          </w:p>
        </w:tc>
        <w:tc>
          <w:tcPr>
            <w:tcW w:w="1666" w:type="dxa"/>
          </w:tcPr>
          <w:p w:rsidR="00F114DA" w:rsidRPr="0003753C" w:rsidRDefault="00AF4ADC" w:rsidP="007375A1">
            <w:pPr>
              <w:pStyle w:val="a5"/>
              <w:spacing w:before="0" w:beforeAutospacing="0" w:after="0" w:afterAutospacing="0"/>
              <w:ind w:left="34" w:hanging="34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ъем государственного долга на 1 января 2019 года</w:t>
            </w:r>
          </w:p>
        </w:tc>
        <w:tc>
          <w:tcPr>
            <w:tcW w:w="1527" w:type="dxa"/>
          </w:tcPr>
          <w:p w:rsidR="00F114DA" w:rsidRPr="0003753C" w:rsidRDefault="00AF4ADC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ъем привлечения в 2019 году</w:t>
            </w:r>
          </w:p>
        </w:tc>
        <w:tc>
          <w:tcPr>
            <w:tcW w:w="1367" w:type="dxa"/>
          </w:tcPr>
          <w:p w:rsidR="00F114DA" w:rsidRPr="0003753C" w:rsidRDefault="00F114DA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ъем погашения в 2019 году</w:t>
            </w:r>
          </w:p>
        </w:tc>
        <w:tc>
          <w:tcPr>
            <w:tcW w:w="1173" w:type="dxa"/>
          </w:tcPr>
          <w:p w:rsidR="00F114DA" w:rsidRPr="0003753C" w:rsidRDefault="00F114DA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рсовая разница</w:t>
            </w:r>
          </w:p>
        </w:tc>
        <w:tc>
          <w:tcPr>
            <w:tcW w:w="1320" w:type="dxa"/>
          </w:tcPr>
          <w:p w:rsidR="00F114DA" w:rsidRPr="0003753C" w:rsidRDefault="00F114DA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ерхний предел долга на 1 января 2020 года</w:t>
            </w:r>
          </w:p>
        </w:tc>
      </w:tr>
      <w:tr w:rsidR="007375A1" w:rsidRPr="0003753C" w:rsidTr="002E7C0C">
        <w:tc>
          <w:tcPr>
            <w:tcW w:w="2518" w:type="dxa"/>
          </w:tcPr>
          <w:p w:rsidR="00F114DA" w:rsidRPr="0003753C" w:rsidRDefault="00593311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 xml:space="preserve">Объем </w:t>
            </w:r>
            <w:r w:rsidR="00896941" w:rsidRPr="0003753C">
              <w:rPr>
                <w:sz w:val="22"/>
                <w:szCs w:val="22"/>
              </w:rPr>
              <w:t>з</w:t>
            </w:r>
            <w:r w:rsidRPr="0003753C">
              <w:rPr>
                <w:sz w:val="22"/>
                <w:szCs w:val="22"/>
              </w:rPr>
              <w:t>аимс</w:t>
            </w:r>
            <w:r w:rsidR="00896941" w:rsidRPr="0003753C">
              <w:rPr>
                <w:sz w:val="22"/>
                <w:szCs w:val="22"/>
              </w:rPr>
              <w:t>твований,</w:t>
            </w:r>
          </w:p>
          <w:p w:rsidR="00896941" w:rsidRPr="0003753C" w:rsidRDefault="00896941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84,9</w:t>
            </w:r>
          </w:p>
        </w:tc>
        <w:tc>
          <w:tcPr>
            <w:tcW w:w="152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56,1</w:t>
            </w:r>
          </w:p>
        </w:tc>
        <w:tc>
          <w:tcPr>
            <w:tcW w:w="136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22,7</w:t>
            </w:r>
          </w:p>
        </w:tc>
        <w:tc>
          <w:tcPr>
            <w:tcW w:w="1173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218,3</w:t>
            </w:r>
          </w:p>
        </w:tc>
      </w:tr>
      <w:tr w:rsidR="007375A1" w:rsidRPr="0003753C" w:rsidTr="002E7C0C">
        <w:tc>
          <w:tcPr>
            <w:tcW w:w="2518" w:type="dxa"/>
          </w:tcPr>
          <w:p w:rsidR="00F114DA" w:rsidRPr="0003753C" w:rsidRDefault="00896941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66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375A1" w:rsidRPr="0003753C" w:rsidTr="002E7C0C">
        <w:tc>
          <w:tcPr>
            <w:tcW w:w="2518" w:type="dxa"/>
          </w:tcPr>
          <w:p w:rsidR="00F114DA" w:rsidRPr="0003753C" w:rsidRDefault="00896941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 xml:space="preserve">1.Кредиты кредитных организаций в валюте </w:t>
            </w:r>
          </w:p>
          <w:p w:rsidR="00896941" w:rsidRPr="0003753C" w:rsidRDefault="00896941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666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56,1</w:t>
            </w:r>
          </w:p>
        </w:tc>
        <w:tc>
          <w:tcPr>
            <w:tcW w:w="136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44,5</w:t>
            </w:r>
          </w:p>
        </w:tc>
        <w:tc>
          <w:tcPr>
            <w:tcW w:w="1173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11,6</w:t>
            </w:r>
          </w:p>
        </w:tc>
      </w:tr>
      <w:tr w:rsidR="007375A1" w:rsidRPr="0003753C" w:rsidTr="002E7C0C">
        <w:tc>
          <w:tcPr>
            <w:tcW w:w="2518" w:type="dxa"/>
          </w:tcPr>
          <w:p w:rsidR="00F114DA" w:rsidRPr="0003753C" w:rsidRDefault="006C0F26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66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375A1" w:rsidRPr="0003753C" w:rsidTr="002E7C0C">
        <w:tc>
          <w:tcPr>
            <w:tcW w:w="2518" w:type="dxa"/>
          </w:tcPr>
          <w:p w:rsidR="00F114DA" w:rsidRPr="0003753C" w:rsidRDefault="006C0F26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.1.Кредитные договоры, заключенные в 2016 году</w:t>
            </w:r>
          </w:p>
        </w:tc>
        <w:tc>
          <w:tcPr>
            <w:tcW w:w="1666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52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56,1</w:t>
            </w:r>
          </w:p>
        </w:tc>
        <w:tc>
          <w:tcPr>
            <w:tcW w:w="136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44,5</w:t>
            </w:r>
          </w:p>
        </w:tc>
        <w:tc>
          <w:tcPr>
            <w:tcW w:w="1173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11,6</w:t>
            </w:r>
          </w:p>
        </w:tc>
      </w:tr>
      <w:tr w:rsidR="007375A1" w:rsidRPr="0003753C" w:rsidTr="002E7C0C">
        <w:tc>
          <w:tcPr>
            <w:tcW w:w="2518" w:type="dxa"/>
          </w:tcPr>
          <w:p w:rsidR="00F114DA" w:rsidRPr="0003753C" w:rsidRDefault="006C0F26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. Бюджетные кредиты</w:t>
            </w:r>
          </w:p>
        </w:tc>
        <w:tc>
          <w:tcPr>
            <w:tcW w:w="1666" w:type="dxa"/>
            <w:vAlign w:val="center"/>
          </w:tcPr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84,9</w:t>
            </w:r>
          </w:p>
        </w:tc>
        <w:tc>
          <w:tcPr>
            <w:tcW w:w="1527" w:type="dxa"/>
            <w:vAlign w:val="center"/>
          </w:tcPr>
          <w:p w:rsidR="00F114DA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367" w:type="dxa"/>
            <w:vAlign w:val="center"/>
          </w:tcPr>
          <w:p w:rsidR="00F114DA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8,2</w:t>
            </w:r>
          </w:p>
        </w:tc>
        <w:tc>
          <w:tcPr>
            <w:tcW w:w="1173" w:type="dxa"/>
            <w:vAlign w:val="center"/>
          </w:tcPr>
          <w:p w:rsidR="00F114DA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F114DA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6,7</w:t>
            </w:r>
          </w:p>
        </w:tc>
      </w:tr>
      <w:tr w:rsidR="007375A1" w:rsidRPr="0003753C" w:rsidTr="002E7C0C">
        <w:tc>
          <w:tcPr>
            <w:tcW w:w="2518" w:type="dxa"/>
          </w:tcPr>
          <w:p w:rsidR="00F114DA" w:rsidRPr="0003753C" w:rsidRDefault="006C0F26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 том числе:</w:t>
            </w:r>
          </w:p>
        </w:tc>
        <w:tc>
          <w:tcPr>
            <w:tcW w:w="1666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375A1" w:rsidRPr="0003753C" w:rsidTr="002E7C0C">
        <w:tc>
          <w:tcPr>
            <w:tcW w:w="2518" w:type="dxa"/>
          </w:tcPr>
          <w:p w:rsidR="00F114DA" w:rsidRPr="0003753C" w:rsidRDefault="006C0F26" w:rsidP="007375A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.1. Кредитные договоры, заключенные в 2016 году</w:t>
            </w:r>
          </w:p>
        </w:tc>
        <w:tc>
          <w:tcPr>
            <w:tcW w:w="1666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84,9</w:t>
            </w:r>
          </w:p>
        </w:tc>
        <w:tc>
          <w:tcPr>
            <w:tcW w:w="152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367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8,2</w:t>
            </w:r>
          </w:p>
        </w:tc>
        <w:tc>
          <w:tcPr>
            <w:tcW w:w="1173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F114DA" w:rsidRPr="0003753C" w:rsidRDefault="00F114DA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C0F26" w:rsidRPr="0003753C" w:rsidRDefault="006C0F26" w:rsidP="002E7C0C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6,7</w:t>
            </w:r>
          </w:p>
        </w:tc>
      </w:tr>
    </w:tbl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lastRenderedPageBreak/>
        <w:t>Приложение 12</w:t>
      </w:r>
    </w:p>
    <w:p w:rsidR="0014043E" w:rsidRPr="0003753C" w:rsidRDefault="0014043E" w:rsidP="0014043E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 xml:space="preserve">к Решению Думы МО "Новонукутское" </w:t>
      </w:r>
    </w:p>
    <w:p w:rsidR="0014043E" w:rsidRPr="0003753C" w:rsidRDefault="0014043E" w:rsidP="0014043E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 xml:space="preserve">"О бюджете МО "Новонукутское" на 2019г. </w:t>
      </w:r>
    </w:p>
    <w:p w:rsidR="0014043E" w:rsidRPr="0003753C" w:rsidRDefault="0014043E" w:rsidP="0014043E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>и плановый период 2020 и 2021 годов"</w:t>
      </w: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№____ от ________2018г.</w:t>
      </w: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center"/>
        <w:rPr>
          <w:b/>
          <w:color w:val="000000"/>
          <w:sz w:val="22"/>
          <w:szCs w:val="22"/>
        </w:rPr>
      </w:pPr>
      <w:r w:rsidRPr="0003753C">
        <w:rPr>
          <w:b/>
          <w:color w:val="000000"/>
          <w:sz w:val="22"/>
          <w:szCs w:val="22"/>
        </w:rPr>
        <w:t>Программа муниципальных внутренних заимствований муниципального образования «Новонукутское» на плановый период 2020-2021 годов</w:t>
      </w: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tbl>
      <w:tblPr>
        <w:tblW w:w="10652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019"/>
        <w:gridCol w:w="992"/>
        <w:gridCol w:w="850"/>
        <w:gridCol w:w="567"/>
        <w:gridCol w:w="851"/>
        <w:gridCol w:w="850"/>
        <w:gridCol w:w="851"/>
        <w:gridCol w:w="850"/>
        <w:gridCol w:w="710"/>
        <w:gridCol w:w="877"/>
      </w:tblGrid>
      <w:tr w:rsidR="00435326" w:rsidRPr="0003753C" w:rsidTr="002E7C0C">
        <w:tc>
          <w:tcPr>
            <w:tcW w:w="2235" w:type="dxa"/>
          </w:tcPr>
          <w:p w:rsidR="00916118" w:rsidRPr="0003753C" w:rsidRDefault="00916118" w:rsidP="0014043E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019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ъем государственного долга на 1 января 2020 года</w:t>
            </w:r>
          </w:p>
        </w:tc>
        <w:tc>
          <w:tcPr>
            <w:tcW w:w="992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ъем привлечения в 2020 году</w:t>
            </w:r>
          </w:p>
        </w:tc>
        <w:tc>
          <w:tcPr>
            <w:tcW w:w="850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ъем погашения в 2020 году</w:t>
            </w:r>
          </w:p>
        </w:tc>
        <w:tc>
          <w:tcPr>
            <w:tcW w:w="567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рсовая разница</w:t>
            </w:r>
          </w:p>
        </w:tc>
        <w:tc>
          <w:tcPr>
            <w:tcW w:w="851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ерхний предел долга на 1 января 2021 года</w:t>
            </w:r>
          </w:p>
        </w:tc>
        <w:tc>
          <w:tcPr>
            <w:tcW w:w="850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ъем государственного долга на 1 января 2021 года</w:t>
            </w:r>
          </w:p>
        </w:tc>
        <w:tc>
          <w:tcPr>
            <w:tcW w:w="851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ъем привлечения в 2021 году</w:t>
            </w:r>
          </w:p>
        </w:tc>
        <w:tc>
          <w:tcPr>
            <w:tcW w:w="850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ъем погашения в 2021 году</w:t>
            </w:r>
          </w:p>
        </w:tc>
        <w:tc>
          <w:tcPr>
            <w:tcW w:w="710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рсовая разница</w:t>
            </w:r>
          </w:p>
        </w:tc>
        <w:tc>
          <w:tcPr>
            <w:tcW w:w="877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ерхний предел долга на 1 января 2022 года</w:t>
            </w:r>
          </w:p>
        </w:tc>
      </w:tr>
      <w:tr w:rsidR="00435326" w:rsidRPr="0003753C" w:rsidTr="002E7C0C">
        <w:tc>
          <w:tcPr>
            <w:tcW w:w="2235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ъем заимствований,</w:t>
            </w:r>
          </w:p>
          <w:p w:rsidR="00916118" w:rsidRPr="0003753C" w:rsidRDefault="00916118" w:rsidP="00916118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сего</w:t>
            </w:r>
          </w:p>
        </w:tc>
        <w:tc>
          <w:tcPr>
            <w:tcW w:w="1019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218,3</w:t>
            </w:r>
          </w:p>
        </w:tc>
        <w:tc>
          <w:tcPr>
            <w:tcW w:w="992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3,2</w:t>
            </w:r>
          </w:p>
        </w:tc>
        <w:tc>
          <w:tcPr>
            <w:tcW w:w="85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67,8</w:t>
            </w:r>
          </w:p>
        </w:tc>
        <w:tc>
          <w:tcPr>
            <w:tcW w:w="567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953,7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953,7</w:t>
            </w:r>
          </w:p>
        </w:tc>
        <w:tc>
          <w:tcPr>
            <w:tcW w:w="851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29,8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91,9</w:t>
            </w:r>
          </w:p>
        </w:tc>
        <w:tc>
          <w:tcPr>
            <w:tcW w:w="71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</w:tcPr>
          <w:p w:rsidR="00916118" w:rsidRPr="0003753C" w:rsidRDefault="00983473" w:rsidP="002E7C0C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691,6</w:t>
            </w:r>
          </w:p>
        </w:tc>
      </w:tr>
      <w:tr w:rsidR="00435326" w:rsidRPr="0003753C" w:rsidTr="002E7C0C">
        <w:tc>
          <w:tcPr>
            <w:tcW w:w="2235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 том числе:</w:t>
            </w:r>
          </w:p>
        </w:tc>
        <w:tc>
          <w:tcPr>
            <w:tcW w:w="1019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5326" w:rsidRPr="0003753C" w:rsidTr="002E7C0C">
        <w:tc>
          <w:tcPr>
            <w:tcW w:w="2235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 xml:space="preserve">1.Кредиты кредитных организаций в валюте </w:t>
            </w:r>
          </w:p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019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11,6</w:t>
            </w:r>
          </w:p>
        </w:tc>
        <w:tc>
          <w:tcPr>
            <w:tcW w:w="992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3,2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89,6</w:t>
            </w:r>
          </w:p>
        </w:tc>
        <w:tc>
          <w:tcPr>
            <w:tcW w:w="567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25,2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25,2</w:t>
            </w:r>
          </w:p>
        </w:tc>
        <w:tc>
          <w:tcPr>
            <w:tcW w:w="851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29,8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735,6</w:t>
            </w:r>
          </w:p>
        </w:tc>
        <w:tc>
          <w:tcPr>
            <w:tcW w:w="71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</w:tcPr>
          <w:p w:rsidR="00916118" w:rsidRPr="0003753C" w:rsidRDefault="00983473" w:rsidP="002E7C0C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519,4</w:t>
            </w:r>
          </w:p>
        </w:tc>
      </w:tr>
      <w:tr w:rsidR="00435326" w:rsidRPr="0003753C" w:rsidTr="002E7C0C">
        <w:tc>
          <w:tcPr>
            <w:tcW w:w="2235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 том числе:</w:t>
            </w:r>
          </w:p>
        </w:tc>
        <w:tc>
          <w:tcPr>
            <w:tcW w:w="1019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5326" w:rsidRPr="0003753C" w:rsidTr="002E7C0C">
        <w:tc>
          <w:tcPr>
            <w:tcW w:w="2235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.1.Кредитные договоры, заключенные в 2016 году</w:t>
            </w:r>
          </w:p>
        </w:tc>
        <w:tc>
          <w:tcPr>
            <w:tcW w:w="1019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11,6</w:t>
            </w:r>
          </w:p>
        </w:tc>
        <w:tc>
          <w:tcPr>
            <w:tcW w:w="992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3,2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89,6</w:t>
            </w:r>
          </w:p>
        </w:tc>
        <w:tc>
          <w:tcPr>
            <w:tcW w:w="567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25,2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25,2</w:t>
            </w:r>
          </w:p>
        </w:tc>
        <w:tc>
          <w:tcPr>
            <w:tcW w:w="851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29,8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735,6</w:t>
            </w:r>
          </w:p>
        </w:tc>
        <w:tc>
          <w:tcPr>
            <w:tcW w:w="71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</w:tcPr>
          <w:p w:rsidR="00916118" w:rsidRPr="0003753C" w:rsidRDefault="00983473" w:rsidP="002E7C0C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519,4</w:t>
            </w:r>
          </w:p>
        </w:tc>
      </w:tr>
      <w:tr w:rsidR="00435326" w:rsidRPr="0003753C" w:rsidTr="002E7C0C">
        <w:tc>
          <w:tcPr>
            <w:tcW w:w="2235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. Бюджетные кредиты</w:t>
            </w:r>
          </w:p>
        </w:tc>
        <w:tc>
          <w:tcPr>
            <w:tcW w:w="1019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6,7</w:t>
            </w:r>
          </w:p>
        </w:tc>
        <w:tc>
          <w:tcPr>
            <w:tcW w:w="992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78,2</w:t>
            </w:r>
          </w:p>
        </w:tc>
        <w:tc>
          <w:tcPr>
            <w:tcW w:w="567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28,5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28,5</w:t>
            </w:r>
          </w:p>
        </w:tc>
        <w:tc>
          <w:tcPr>
            <w:tcW w:w="851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56,3</w:t>
            </w:r>
          </w:p>
        </w:tc>
        <w:tc>
          <w:tcPr>
            <w:tcW w:w="71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</w:tcPr>
          <w:p w:rsidR="00916118" w:rsidRPr="0003753C" w:rsidRDefault="00983473" w:rsidP="002E7C0C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72,2</w:t>
            </w:r>
          </w:p>
        </w:tc>
      </w:tr>
      <w:tr w:rsidR="00435326" w:rsidRPr="0003753C" w:rsidTr="002E7C0C">
        <w:tc>
          <w:tcPr>
            <w:tcW w:w="2235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в том числе:</w:t>
            </w:r>
          </w:p>
        </w:tc>
        <w:tc>
          <w:tcPr>
            <w:tcW w:w="1019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5326" w:rsidRPr="0003753C" w:rsidTr="002E7C0C">
        <w:tc>
          <w:tcPr>
            <w:tcW w:w="2235" w:type="dxa"/>
          </w:tcPr>
          <w:p w:rsidR="00916118" w:rsidRPr="0003753C" w:rsidRDefault="00916118" w:rsidP="0043532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.1. Кредитные договоры, заключенные в 2016 году</w:t>
            </w:r>
          </w:p>
        </w:tc>
        <w:tc>
          <w:tcPr>
            <w:tcW w:w="1019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6,7</w:t>
            </w:r>
          </w:p>
        </w:tc>
        <w:tc>
          <w:tcPr>
            <w:tcW w:w="992" w:type="dxa"/>
            <w:vAlign w:val="center"/>
          </w:tcPr>
          <w:p w:rsidR="00916118" w:rsidRPr="0003753C" w:rsidRDefault="00916118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78,2</w:t>
            </w:r>
          </w:p>
        </w:tc>
        <w:tc>
          <w:tcPr>
            <w:tcW w:w="567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28,8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28,8</w:t>
            </w:r>
          </w:p>
        </w:tc>
        <w:tc>
          <w:tcPr>
            <w:tcW w:w="851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56,3</w:t>
            </w:r>
          </w:p>
        </w:tc>
        <w:tc>
          <w:tcPr>
            <w:tcW w:w="710" w:type="dxa"/>
            <w:vAlign w:val="center"/>
          </w:tcPr>
          <w:p w:rsidR="00916118" w:rsidRPr="0003753C" w:rsidRDefault="00983473" w:rsidP="002E7C0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7" w:type="dxa"/>
            <w:vAlign w:val="center"/>
          </w:tcPr>
          <w:p w:rsidR="00916118" w:rsidRPr="0003753C" w:rsidRDefault="00983473" w:rsidP="002E7C0C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72,2</w:t>
            </w:r>
          </w:p>
        </w:tc>
      </w:tr>
    </w:tbl>
    <w:p w:rsidR="00D20C07" w:rsidRPr="0003753C" w:rsidRDefault="00D20C07" w:rsidP="00916118">
      <w:pPr>
        <w:pStyle w:val="a5"/>
        <w:spacing w:before="0" w:beforeAutospacing="0" w:after="0" w:afterAutospacing="0"/>
        <w:rPr>
          <w:sz w:val="22"/>
          <w:szCs w:val="22"/>
        </w:rPr>
      </w:pPr>
    </w:p>
    <w:tbl>
      <w:tblPr>
        <w:tblW w:w="15878" w:type="dxa"/>
        <w:tblInd w:w="-34" w:type="dxa"/>
        <w:tblLook w:val="04A0"/>
      </w:tblPr>
      <w:tblGrid>
        <w:gridCol w:w="5387"/>
        <w:gridCol w:w="3443"/>
        <w:gridCol w:w="1592"/>
        <w:gridCol w:w="4193"/>
        <w:gridCol w:w="1263"/>
      </w:tblGrid>
      <w:tr w:rsidR="00D20C07" w:rsidRPr="0003753C" w:rsidTr="0082531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иложение 1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  <w:tr w:rsidR="00D20C07" w:rsidRPr="0003753C" w:rsidTr="0082531F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  Решению Думы МО "Новонукутское"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  <w:tr w:rsidR="00D20C07" w:rsidRPr="0003753C" w:rsidTr="0082531F">
        <w:trPr>
          <w:trHeight w:val="270"/>
        </w:trPr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"О  бюджете МО "Новонукутское"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  <w:tr w:rsidR="00D20C07" w:rsidRPr="0003753C" w:rsidTr="0082531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FD5926">
            <w:pPr>
              <w:ind w:right="-1690"/>
              <w:jc w:val="right"/>
              <w:rPr>
                <w:sz w:val="22"/>
                <w:szCs w:val="22"/>
              </w:rPr>
            </w:pP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19 г. и плановый период 2020 и 2021 г"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  <w:tr w:rsidR="00D20C07" w:rsidRPr="0003753C" w:rsidTr="0082531F">
        <w:trPr>
          <w:trHeight w:val="2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FD5926">
            <w:pPr>
              <w:ind w:right="-1690" w:firstLine="2475"/>
              <w:jc w:val="right"/>
              <w:rPr>
                <w:sz w:val="22"/>
                <w:szCs w:val="22"/>
              </w:rPr>
            </w:pP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№                        от                         2018 г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  <w:tr w:rsidR="00D20C07" w:rsidRPr="0003753C" w:rsidTr="0082531F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FB7C50">
            <w:pPr>
              <w:ind w:right="-1690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  <w:p w:rsidR="00FB7C50" w:rsidRPr="0003753C" w:rsidRDefault="00FB7C50" w:rsidP="00D20C07">
            <w:pPr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</w:tbl>
    <w:p w:rsidR="00895C9A" w:rsidRPr="0003753C" w:rsidRDefault="0082531F" w:rsidP="002E7C0C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lastRenderedPageBreak/>
        <w:t>Приложение 13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«Новонукутское»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«О бюджете МО «Новонукутское»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на 2019 год и на плановый период 2020 и 2021»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№</w:t>
      </w:r>
      <w:r w:rsidR="002E7C0C">
        <w:rPr>
          <w:sz w:val="22"/>
          <w:szCs w:val="22"/>
        </w:rPr>
        <w:t>________</w:t>
      </w:r>
      <w:r w:rsidRPr="0003753C">
        <w:rPr>
          <w:sz w:val="22"/>
          <w:szCs w:val="22"/>
        </w:rPr>
        <w:t>от</w:t>
      </w:r>
      <w:r w:rsidR="002E7C0C">
        <w:rPr>
          <w:sz w:val="22"/>
          <w:szCs w:val="22"/>
        </w:rPr>
        <w:t>__________</w:t>
      </w:r>
      <w:r w:rsidRPr="0003753C">
        <w:rPr>
          <w:sz w:val="22"/>
          <w:szCs w:val="22"/>
        </w:rPr>
        <w:t>2018 г.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</w:p>
    <w:p w:rsidR="0082531F" w:rsidRPr="0003753C" w:rsidRDefault="0082531F" w:rsidP="0082531F">
      <w:pPr>
        <w:jc w:val="right"/>
        <w:rPr>
          <w:sz w:val="22"/>
          <w:szCs w:val="22"/>
        </w:rPr>
      </w:pPr>
    </w:p>
    <w:p w:rsidR="0082531F" w:rsidRPr="0003753C" w:rsidRDefault="0082531F" w:rsidP="0082531F">
      <w:pPr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Источники внутреннего финансирования</w:t>
      </w:r>
    </w:p>
    <w:p w:rsidR="0082531F" w:rsidRPr="0003753C" w:rsidRDefault="0082531F" w:rsidP="0082531F">
      <w:pPr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дефицита бюджета муниципального образования «Новонукутское» на 2019 год</w:t>
      </w:r>
    </w:p>
    <w:p w:rsidR="00574278" w:rsidRPr="0003753C" w:rsidRDefault="00574278" w:rsidP="0082531F">
      <w:pPr>
        <w:jc w:val="center"/>
        <w:rPr>
          <w:b/>
          <w:sz w:val="22"/>
          <w:szCs w:val="22"/>
        </w:rPr>
      </w:pPr>
    </w:p>
    <w:p w:rsidR="00574278" w:rsidRPr="0003753C" w:rsidRDefault="00574278" w:rsidP="00574278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(тыс.руб.)</w:t>
      </w:r>
    </w:p>
    <w:tbl>
      <w:tblPr>
        <w:tblW w:w="10274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9"/>
        <w:gridCol w:w="3260"/>
        <w:gridCol w:w="1135"/>
      </w:tblGrid>
      <w:tr w:rsidR="00574278" w:rsidRPr="0003753C" w:rsidTr="002E7C0C">
        <w:tc>
          <w:tcPr>
            <w:tcW w:w="5879" w:type="dxa"/>
          </w:tcPr>
          <w:p w:rsidR="00574278" w:rsidRPr="0003753C" w:rsidRDefault="00574278" w:rsidP="00685D15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</w:tcPr>
          <w:p w:rsidR="00574278" w:rsidRPr="0003753C" w:rsidRDefault="00574278" w:rsidP="00685D15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од</w:t>
            </w:r>
          </w:p>
        </w:tc>
        <w:tc>
          <w:tcPr>
            <w:tcW w:w="1135" w:type="dxa"/>
          </w:tcPr>
          <w:p w:rsidR="00574278" w:rsidRPr="0003753C" w:rsidRDefault="00574278" w:rsidP="00685D15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19 г.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сточники финансирования дефицитов бюджетов - всего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33,4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33,4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811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56,1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2 0000 7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56,1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244,5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2 0000 8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244,5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0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-78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7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5 0000 7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8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78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5 0000 8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78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0,0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-16374,7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16374,7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16374,7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16374,7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6374,7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6374,7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A002BA">
            <w:pPr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6374,7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A002BA">
            <w:pPr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6374,7</w:t>
            </w:r>
          </w:p>
        </w:tc>
      </w:tr>
    </w:tbl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lastRenderedPageBreak/>
        <w:t>Приложение 14</w:t>
      </w:r>
    </w:p>
    <w:p w:rsidR="007344DC" w:rsidRPr="0003753C" w:rsidRDefault="007344DC" w:rsidP="007344DC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«Новонукутское»</w:t>
      </w:r>
    </w:p>
    <w:p w:rsidR="007344DC" w:rsidRPr="0003753C" w:rsidRDefault="007344DC" w:rsidP="007344DC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«О бюджете МО «Новонукутское»</w:t>
      </w:r>
    </w:p>
    <w:p w:rsidR="007344DC" w:rsidRPr="0003753C" w:rsidRDefault="007344DC" w:rsidP="007344DC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на 2019 год и на плановый период 2020 и 2021»</w:t>
      </w:r>
    </w:p>
    <w:p w:rsidR="007344DC" w:rsidRPr="0003753C" w:rsidRDefault="007344DC" w:rsidP="007344DC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№                   от                  2018 г.</w:t>
      </w: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Источники внутреннего финансирования</w:t>
      </w:r>
    </w:p>
    <w:p w:rsidR="007344DC" w:rsidRPr="0003753C" w:rsidRDefault="007344DC" w:rsidP="007344DC">
      <w:pPr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дефицита бюджета муниципального образования «Новонукутское» на 2019 год</w:t>
      </w:r>
    </w:p>
    <w:p w:rsidR="007344DC" w:rsidRPr="0003753C" w:rsidRDefault="007344DC" w:rsidP="007344DC">
      <w:pPr>
        <w:jc w:val="center"/>
        <w:rPr>
          <w:b/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(тыс.руб.)</w:t>
      </w:r>
    </w:p>
    <w:tbl>
      <w:tblPr>
        <w:tblW w:w="10739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2"/>
        <w:gridCol w:w="2948"/>
        <w:gridCol w:w="1011"/>
        <w:gridCol w:w="1168"/>
      </w:tblGrid>
      <w:tr w:rsidR="007344DC" w:rsidRPr="0003753C" w:rsidTr="002E7C0C">
        <w:tc>
          <w:tcPr>
            <w:tcW w:w="5612" w:type="dxa"/>
          </w:tcPr>
          <w:p w:rsidR="007344DC" w:rsidRPr="0003753C" w:rsidRDefault="007344DC" w:rsidP="007344D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375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48" w:type="dxa"/>
          </w:tcPr>
          <w:p w:rsidR="007344DC" w:rsidRPr="0003753C" w:rsidRDefault="007344DC" w:rsidP="007344D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од</w:t>
            </w:r>
          </w:p>
        </w:tc>
        <w:tc>
          <w:tcPr>
            <w:tcW w:w="1011" w:type="dxa"/>
          </w:tcPr>
          <w:p w:rsidR="007344DC" w:rsidRPr="0003753C" w:rsidRDefault="007344DC" w:rsidP="007344D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20 г.</w:t>
            </w:r>
          </w:p>
        </w:tc>
        <w:tc>
          <w:tcPr>
            <w:tcW w:w="1168" w:type="dxa"/>
          </w:tcPr>
          <w:p w:rsidR="007344DC" w:rsidRPr="0003753C" w:rsidRDefault="007344DC" w:rsidP="007344D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21 г.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сточники финансирования дефицитов бюджетов - всего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35,4</w:t>
            </w:r>
          </w:p>
        </w:tc>
        <w:tc>
          <w:tcPr>
            <w:tcW w:w="1168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37</w:t>
            </w:r>
            <w:r w:rsidR="007344DC" w:rsidRPr="0003753C">
              <w:rPr>
                <w:sz w:val="22"/>
                <w:szCs w:val="22"/>
              </w:rPr>
              <w:t>,</w:t>
            </w:r>
            <w:r w:rsidRPr="0003753C">
              <w:rPr>
                <w:sz w:val="22"/>
                <w:szCs w:val="22"/>
              </w:rPr>
              <w:t>9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35,4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3</w:t>
            </w:r>
            <w:r w:rsidR="00C44450" w:rsidRPr="0003753C">
              <w:rPr>
                <w:sz w:val="22"/>
                <w:szCs w:val="22"/>
              </w:rPr>
              <w:t>7,9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813,6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8</w:t>
            </w:r>
            <w:r w:rsidR="00C44450" w:rsidRPr="0003753C">
              <w:rPr>
                <w:b/>
                <w:sz w:val="22"/>
                <w:szCs w:val="22"/>
              </w:rPr>
              <w:t>94,2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3,2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</w:t>
            </w:r>
            <w:r w:rsidR="00C44450" w:rsidRPr="0003753C">
              <w:rPr>
                <w:sz w:val="22"/>
                <w:szCs w:val="22"/>
              </w:rPr>
              <w:t>629,8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2 0000 71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3,2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</w:t>
            </w:r>
            <w:r w:rsidR="00C44450" w:rsidRPr="0003753C">
              <w:rPr>
                <w:sz w:val="22"/>
                <w:szCs w:val="22"/>
              </w:rPr>
              <w:t>629,8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489,6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</w:t>
            </w:r>
            <w:r w:rsidR="00C44450" w:rsidRPr="0003753C">
              <w:rPr>
                <w:sz w:val="22"/>
                <w:szCs w:val="22"/>
              </w:rPr>
              <w:t>735,6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2 0000 81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489,6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</w:t>
            </w:r>
            <w:r w:rsidR="00C44450" w:rsidRPr="0003753C">
              <w:rPr>
                <w:sz w:val="22"/>
                <w:szCs w:val="22"/>
              </w:rPr>
              <w:t>735,6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0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-78,2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-</w:t>
            </w:r>
            <w:r w:rsidR="00C44450" w:rsidRPr="0003753C">
              <w:rPr>
                <w:b/>
                <w:sz w:val="22"/>
                <w:szCs w:val="22"/>
              </w:rPr>
              <w:t>156,3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7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5 0000 71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8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8,2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</w:t>
            </w:r>
            <w:r w:rsidR="00C44450" w:rsidRPr="0003753C">
              <w:rPr>
                <w:sz w:val="22"/>
                <w:szCs w:val="22"/>
              </w:rPr>
              <w:t>156,3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5 0000 81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8,2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</w:t>
            </w:r>
            <w:r w:rsidR="00C44450" w:rsidRPr="0003753C">
              <w:rPr>
                <w:sz w:val="22"/>
                <w:szCs w:val="22"/>
              </w:rPr>
              <w:t>156,3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0,0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-16661,8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-</w:t>
            </w:r>
            <w:r w:rsidR="00C44450" w:rsidRPr="0003753C">
              <w:rPr>
                <w:b/>
                <w:sz w:val="22"/>
                <w:szCs w:val="22"/>
              </w:rPr>
              <w:t>17038,4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16661,8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1</w:t>
            </w:r>
            <w:r w:rsidR="00C44450" w:rsidRPr="0003753C">
              <w:rPr>
                <w:sz w:val="22"/>
                <w:szCs w:val="22"/>
              </w:rPr>
              <w:t>7038,4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16661,8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1</w:t>
            </w:r>
            <w:r w:rsidR="00C44450" w:rsidRPr="0003753C">
              <w:rPr>
                <w:sz w:val="22"/>
                <w:szCs w:val="22"/>
              </w:rPr>
              <w:t>7038,4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16661,8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1</w:t>
            </w:r>
            <w:r w:rsidR="00C44450" w:rsidRPr="0003753C">
              <w:rPr>
                <w:sz w:val="22"/>
                <w:szCs w:val="22"/>
              </w:rPr>
              <w:t>7038,4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6661,8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1</w:t>
            </w:r>
            <w:r w:rsidR="00C44450" w:rsidRPr="0003753C">
              <w:rPr>
                <w:b/>
                <w:sz w:val="22"/>
                <w:szCs w:val="22"/>
              </w:rPr>
              <w:t>7038,4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6661,8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</w:t>
            </w:r>
            <w:r w:rsidR="00C44450" w:rsidRPr="0003753C">
              <w:rPr>
                <w:sz w:val="22"/>
                <w:szCs w:val="22"/>
              </w:rPr>
              <w:t>7038,4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6661,8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</w:t>
            </w:r>
            <w:r w:rsidR="00C44450" w:rsidRPr="0003753C">
              <w:rPr>
                <w:sz w:val="22"/>
                <w:szCs w:val="22"/>
              </w:rPr>
              <w:t>7038,4</w:t>
            </w:r>
          </w:p>
        </w:tc>
      </w:tr>
      <w:tr w:rsidR="007344DC" w:rsidRPr="0003753C" w:rsidTr="002E7C0C">
        <w:tc>
          <w:tcPr>
            <w:tcW w:w="5612" w:type="dxa"/>
            <w:vAlign w:val="bottom"/>
          </w:tcPr>
          <w:p w:rsidR="007344DC" w:rsidRPr="0003753C" w:rsidRDefault="007344DC" w:rsidP="00A002BA">
            <w:pPr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94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011" w:type="dxa"/>
            <w:vAlign w:val="center"/>
          </w:tcPr>
          <w:p w:rsidR="007344DC" w:rsidRPr="0003753C" w:rsidRDefault="00C44450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6661,8</w:t>
            </w:r>
          </w:p>
        </w:tc>
        <w:tc>
          <w:tcPr>
            <w:tcW w:w="1168" w:type="dxa"/>
            <w:vAlign w:val="center"/>
          </w:tcPr>
          <w:p w:rsidR="007344DC" w:rsidRPr="0003753C" w:rsidRDefault="007344DC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</w:t>
            </w:r>
            <w:r w:rsidR="00C44450" w:rsidRPr="0003753C">
              <w:rPr>
                <w:sz w:val="22"/>
                <w:szCs w:val="22"/>
              </w:rPr>
              <w:t>7038,4</w:t>
            </w:r>
          </w:p>
        </w:tc>
      </w:tr>
    </w:tbl>
    <w:p w:rsidR="00574278" w:rsidRPr="0082531F" w:rsidRDefault="00574278" w:rsidP="002E7C0C"/>
    <w:sectPr w:rsidR="00574278" w:rsidRPr="0082531F" w:rsidSect="00A002BA">
      <w:headerReference w:type="default" r:id="rId8"/>
      <w:pgSz w:w="11906" w:h="16838" w:code="9"/>
      <w:pgMar w:top="567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23" w:rsidRDefault="00C93E23" w:rsidP="005C4FD7">
      <w:r>
        <w:separator/>
      </w:r>
    </w:p>
  </w:endnote>
  <w:endnote w:type="continuationSeparator" w:id="1">
    <w:p w:rsidR="00C93E23" w:rsidRDefault="00C93E23" w:rsidP="005C4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23" w:rsidRDefault="00C93E23" w:rsidP="005C4FD7">
      <w:r>
        <w:separator/>
      </w:r>
    </w:p>
  </w:footnote>
  <w:footnote w:type="continuationSeparator" w:id="1">
    <w:p w:rsidR="00C93E23" w:rsidRDefault="00C93E23" w:rsidP="005C4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BA" w:rsidRDefault="00A002BA" w:rsidP="00E71897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48C"/>
    <w:multiLevelType w:val="hybridMultilevel"/>
    <w:tmpl w:val="0B5E5364"/>
    <w:lvl w:ilvl="0" w:tplc="E3609B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97CA8"/>
    <w:multiLevelType w:val="hybridMultilevel"/>
    <w:tmpl w:val="44F49230"/>
    <w:lvl w:ilvl="0" w:tplc="92589C30">
      <w:start w:val="1"/>
      <w:numFmt w:val="decimal"/>
      <w:lvlText w:val="%1."/>
      <w:lvlJc w:val="left"/>
      <w:pPr>
        <w:ind w:left="675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9227FB7"/>
    <w:multiLevelType w:val="hybridMultilevel"/>
    <w:tmpl w:val="CF7434BC"/>
    <w:lvl w:ilvl="0" w:tplc="A398954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4A014044"/>
    <w:multiLevelType w:val="hybridMultilevel"/>
    <w:tmpl w:val="8AA2EEAA"/>
    <w:lvl w:ilvl="0" w:tplc="8910ABC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691B0070"/>
    <w:multiLevelType w:val="hybridMultilevel"/>
    <w:tmpl w:val="D12AF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3E9"/>
    <w:rsid w:val="00001ED9"/>
    <w:rsid w:val="000061F9"/>
    <w:rsid w:val="0003753C"/>
    <w:rsid w:val="000404E2"/>
    <w:rsid w:val="00045DCD"/>
    <w:rsid w:val="0006696B"/>
    <w:rsid w:val="000720A7"/>
    <w:rsid w:val="000757A6"/>
    <w:rsid w:val="0008054F"/>
    <w:rsid w:val="00085B31"/>
    <w:rsid w:val="000B7D7E"/>
    <w:rsid w:val="000D3330"/>
    <w:rsid w:val="000D56A6"/>
    <w:rsid w:val="001044F9"/>
    <w:rsid w:val="001057B8"/>
    <w:rsid w:val="001403FB"/>
    <w:rsid w:val="0014043E"/>
    <w:rsid w:val="00150581"/>
    <w:rsid w:val="001506A4"/>
    <w:rsid w:val="00160354"/>
    <w:rsid w:val="001B76B9"/>
    <w:rsid w:val="001C245B"/>
    <w:rsid w:val="001D1549"/>
    <w:rsid w:val="001D6881"/>
    <w:rsid w:val="00200AE2"/>
    <w:rsid w:val="00214C8A"/>
    <w:rsid w:val="002163B7"/>
    <w:rsid w:val="00216610"/>
    <w:rsid w:val="00231473"/>
    <w:rsid w:val="00233CAC"/>
    <w:rsid w:val="00247CD3"/>
    <w:rsid w:val="0025277F"/>
    <w:rsid w:val="00272833"/>
    <w:rsid w:val="00276B50"/>
    <w:rsid w:val="002930AD"/>
    <w:rsid w:val="002957B8"/>
    <w:rsid w:val="002A3A54"/>
    <w:rsid w:val="002E5D67"/>
    <w:rsid w:val="002E7C0C"/>
    <w:rsid w:val="002F2EC0"/>
    <w:rsid w:val="003131DE"/>
    <w:rsid w:val="00316F0B"/>
    <w:rsid w:val="00327780"/>
    <w:rsid w:val="003356E3"/>
    <w:rsid w:val="0037626F"/>
    <w:rsid w:val="003A1DDD"/>
    <w:rsid w:val="003B7685"/>
    <w:rsid w:val="003C2F1D"/>
    <w:rsid w:val="003C5F06"/>
    <w:rsid w:val="003D39D3"/>
    <w:rsid w:val="003E5DC4"/>
    <w:rsid w:val="003F3721"/>
    <w:rsid w:val="00401ADA"/>
    <w:rsid w:val="00423CD2"/>
    <w:rsid w:val="00426FA0"/>
    <w:rsid w:val="00435326"/>
    <w:rsid w:val="00436721"/>
    <w:rsid w:val="00465F19"/>
    <w:rsid w:val="00466AC5"/>
    <w:rsid w:val="00467638"/>
    <w:rsid w:val="00484025"/>
    <w:rsid w:val="004B12D8"/>
    <w:rsid w:val="004B6780"/>
    <w:rsid w:val="004C6F43"/>
    <w:rsid w:val="004D3488"/>
    <w:rsid w:val="004E1C69"/>
    <w:rsid w:val="00507AEF"/>
    <w:rsid w:val="0051137B"/>
    <w:rsid w:val="00520F64"/>
    <w:rsid w:val="0052765B"/>
    <w:rsid w:val="00547F2B"/>
    <w:rsid w:val="00561E94"/>
    <w:rsid w:val="005673E9"/>
    <w:rsid w:val="00574278"/>
    <w:rsid w:val="005816BF"/>
    <w:rsid w:val="00593311"/>
    <w:rsid w:val="005B5263"/>
    <w:rsid w:val="005B5DBB"/>
    <w:rsid w:val="005B6927"/>
    <w:rsid w:val="005C2500"/>
    <w:rsid w:val="005C4FD7"/>
    <w:rsid w:val="005D09E5"/>
    <w:rsid w:val="005D434A"/>
    <w:rsid w:val="005E45B7"/>
    <w:rsid w:val="005E738D"/>
    <w:rsid w:val="005F2F29"/>
    <w:rsid w:val="005F335D"/>
    <w:rsid w:val="005F3A74"/>
    <w:rsid w:val="00614C1A"/>
    <w:rsid w:val="00632E96"/>
    <w:rsid w:val="00645F3E"/>
    <w:rsid w:val="00651F4E"/>
    <w:rsid w:val="006603E2"/>
    <w:rsid w:val="0066509C"/>
    <w:rsid w:val="00665F37"/>
    <w:rsid w:val="00667DFF"/>
    <w:rsid w:val="00671BF8"/>
    <w:rsid w:val="00683C7A"/>
    <w:rsid w:val="00685D15"/>
    <w:rsid w:val="006A79F4"/>
    <w:rsid w:val="006A7A92"/>
    <w:rsid w:val="006B3885"/>
    <w:rsid w:val="006C0F26"/>
    <w:rsid w:val="006C3283"/>
    <w:rsid w:val="006C7BA6"/>
    <w:rsid w:val="006D21C9"/>
    <w:rsid w:val="006E0DF7"/>
    <w:rsid w:val="006E3E74"/>
    <w:rsid w:val="006E41F9"/>
    <w:rsid w:val="006F1122"/>
    <w:rsid w:val="006F5C55"/>
    <w:rsid w:val="0071412C"/>
    <w:rsid w:val="007344DC"/>
    <w:rsid w:val="007375A1"/>
    <w:rsid w:val="00746B41"/>
    <w:rsid w:val="0075709E"/>
    <w:rsid w:val="00761E15"/>
    <w:rsid w:val="007742D5"/>
    <w:rsid w:val="0078526C"/>
    <w:rsid w:val="00793BC2"/>
    <w:rsid w:val="007D1212"/>
    <w:rsid w:val="007F190C"/>
    <w:rsid w:val="007F4F18"/>
    <w:rsid w:val="00817F1C"/>
    <w:rsid w:val="00824896"/>
    <w:rsid w:val="0082531F"/>
    <w:rsid w:val="00831BD1"/>
    <w:rsid w:val="008432B9"/>
    <w:rsid w:val="00843870"/>
    <w:rsid w:val="00847700"/>
    <w:rsid w:val="00864A18"/>
    <w:rsid w:val="00895C9A"/>
    <w:rsid w:val="00896941"/>
    <w:rsid w:val="008969C1"/>
    <w:rsid w:val="008A0D3E"/>
    <w:rsid w:val="008C0BF2"/>
    <w:rsid w:val="008D2E6C"/>
    <w:rsid w:val="008E019B"/>
    <w:rsid w:val="008E7CFA"/>
    <w:rsid w:val="00916118"/>
    <w:rsid w:val="0093347E"/>
    <w:rsid w:val="009339EC"/>
    <w:rsid w:val="00934D72"/>
    <w:rsid w:val="00983265"/>
    <w:rsid w:val="00983473"/>
    <w:rsid w:val="009A722D"/>
    <w:rsid w:val="009B761D"/>
    <w:rsid w:val="009C4694"/>
    <w:rsid w:val="009E4A21"/>
    <w:rsid w:val="009F3A01"/>
    <w:rsid w:val="009F4C23"/>
    <w:rsid w:val="00A002BA"/>
    <w:rsid w:val="00A0406E"/>
    <w:rsid w:val="00A23813"/>
    <w:rsid w:val="00A23DAA"/>
    <w:rsid w:val="00A24DB1"/>
    <w:rsid w:val="00A37A3A"/>
    <w:rsid w:val="00A44F08"/>
    <w:rsid w:val="00A47516"/>
    <w:rsid w:val="00A6138A"/>
    <w:rsid w:val="00A616AB"/>
    <w:rsid w:val="00A84DDA"/>
    <w:rsid w:val="00A85877"/>
    <w:rsid w:val="00AC37EA"/>
    <w:rsid w:val="00AE7CE1"/>
    <w:rsid w:val="00AF4ADC"/>
    <w:rsid w:val="00B0164E"/>
    <w:rsid w:val="00B051B7"/>
    <w:rsid w:val="00B11E8E"/>
    <w:rsid w:val="00B1763A"/>
    <w:rsid w:val="00B20C59"/>
    <w:rsid w:val="00B30EEA"/>
    <w:rsid w:val="00B337DB"/>
    <w:rsid w:val="00B34D07"/>
    <w:rsid w:val="00B4595E"/>
    <w:rsid w:val="00B45E1E"/>
    <w:rsid w:val="00B5238A"/>
    <w:rsid w:val="00B547C5"/>
    <w:rsid w:val="00B57BFF"/>
    <w:rsid w:val="00B60C9F"/>
    <w:rsid w:val="00B66368"/>
    <w:rsid w:val="00BA091B"/>
    <w:rsid w:val="00BB7280"/>
    <w:rsid w:val="00BC0A5C"/>
    <w:rsid w:val="00BD2E04"/>
    <w:rsid w:val="00BE0C9D"/>
    <w:rsid w:val="00BE3068"/>
    <w:rsid w:val="00BE6A71"/>
    <w:rsid w:val="00C00E89"/>
    <w:rsid w:val="00C21805"/>
    <w:rsid w:val="00C2236A"/>
    <w:rsid w:val="00C23DBC"/>
    <w:rsid w:val="00C2751B"/>
    <w:rsid w:val="00C3030A"/>
    <w:rsid w:val="00C4016E"/>
    <w:rsid w:val="00C42097"/>
    <w:rsid w:val="00C4332C"/>
    <w:rsid w:val="00C44450"/>
    <w:rsid w:val="00C6073C"/>
    <w:rsid w:val="00C61DC9"/>
    <w:rsid w:val="00C72FB5"/>
    <w:rsid w:val="00C74EC2"/>
    <w:rsid w:val="00C84454"/>
    <w:rsid w:val="00C93E23"/>
    <w:rsid w:val="00CB6C2A"/>
    <w:rsid w:val="00CD758D"/>
    <w:rsid w:val="00CF12E2"/>
    <w:rsid w:val="00CF25B3"/>
    <w:rsid w:val="00CF2F6F"/>
    <w:rsid w:val="00D20C07"/>
    <w:rsid w:val="00D250E5"/>
    <w:rsid w:val="00D475BD"/>
    <w:rsid w:val="00D52B1D"/>
    <w:rsid w:val="00D54A3A"/>
    <w:rsid w:val="00D661FE"/>
    <w:rsid w:val="00D704F4"/>
    <w:rsid w:val="00D8578C"/>
    <w:rsid w:val="00D85D77"/>
    <w:rsid w:val="00D91F8C"/>
    <w:rsid w:val="00D92CE5"/>
    <w:rsid w:val="00DA10AF"/>
    <w:rsid w:val="00DD0628"/>
    <w:rsid w:val="00DE707C"/>
    <w:rsid w:val="00E01B42"/>
    <w:rsid w:val="00E02CD8"/>
    <w:rsid w:val="00E04846"/>
    <w:rsid w:val="00E277A8"/>
    <w:rsid w:val="00E30320"/>
    <w:rsid w:val="00E40687"/>
    <w:rsid w:val="00E57C7B"/>
    <w:rsid w:val="00E65BD1"/>
    <w:rsid w:val="00E71897"/>
    <w:rsid w:val="00E743DC"/>
    <w:rsid w:val="00E925BA"/>
    <w:rsid w:val="00EB5B5B"/>
    <w:rsid w:val="00EB7B19"/>
    <w:rsid w:val="00EE2624"/>
    <w:rsid w:val="00EE4440"/>
    <w:rsid w:val="00F026B2"/>
    <w:rsid w:val="00F114DA"/>
    <w:rsid w:val="00F22E9D"/>
    <w:rsid w:val="00F466ED"/>
    <w:rsid w:val="00F5185E"/>
    <w:rsid w:val="00F55710"/>
    <w:rsid w:val="00F56535"/>
    <w:rsid w:val="00F80C31"/>
    <w:rsid w:val="00F85D37"/>
    <w:rsid w:val="00FA727C"/>
    <w:rsid w:val="00FB03D6"/>
    <w:rsid w:val="00FB1E07"/>
    <w:rsid w:val="00FB7C50"/>
    <w:rsid w:val="00FC5465"/>
    <w:rsid w:val="00FD3AD4"/>
    <w:rsid w:val="00FD4F24"/>
    <w:rsid w:val="00FD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D7E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45D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45D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5D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B7D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45D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045D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45DC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semiHidden/>
    <w:rsid w:val="00B0164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44F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4F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Normal (Web)"/>
    <w:basedOn w:val="a"/>
    <w:unhideWhenUsed/>
    <w:rsid w:val="0037626F"/>
    <w:pPr>
      <w:spacing w:before="100" w:beforeAutospacing="1" w:after="100" w:afterAutospacing="1"/>
    </w:pPr>
  </w:style>
  <w:style w:type="paragraph" w:customStyle="1" w:styleId="ConsPlusNormal">
    <w:name w:val="ConsPlusNormal"/>
    <w:rsid w:val="0037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37626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37626F"/>
    <w:pPr>
      <w:spacing w:before="100" w:beforeAutospacing="1" w:after="100" w:afterAutospacing="1"/>
    </w:pPr>
  </w:style>
  <w:style w:type="paragraph" w:customStyle="1" w:styleId="a6">
    <w:name w:val="ЭЭГ"/>
    <w:basedOn w:val="a"/>
    <w:rsid w:val="0037626F"/>
    <w:pPr>
      <w:spacing w:line="360" w:lineRule="auto"/>
      <w:ind w:firstLine="720"/>
      <w:jc w:val="both"/>
    </w:pPr>
  </w:style>
  <w:style w:type="table" w:styleId="a7">
    <w:name w:val="Table Grid"/>
    <w:basedOn w:val="a1"/>
    <w:uiPriority w:val="59"/>
    <w:rsid w:val="00FD3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31473"/>
    <w:rPr>
      <w:color w:val="0000FF"/>
      <w:u w:val="single"/>
    </w:rPr>
  </w:style>
  <w:style w:type="character" w:styleId="a9">
    <w:name w:val="FollowedHyperlink"/>
    <w:uiPriority w:val="99"/>
    <w:unhideWhenUsed/>
    <w:rsid w:val="00231473"/>
    <w:rPr>
      <w:color w:val="800080"/>
      <w:u w:val="single"/>
    </w:rPr>
  </w:style>
  <w:style w:type="paragraph" w:customStyle="1" w:styleId="msonospacing0">
    <w:name w:val="msonospacing"/>
    <w:basedOn w:val="a"/>
    <w:rsid w:val="0071412C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1412C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71412C"/>
    <w:rPr>
      <w:sz w:val="28"/>
      <w:szCs w:val="28"/>
    </w:rPr>
  </w:style>
  <w:style w:type="paragraph" w:styleId="ac">
    <w:name w:val="Title"/>
    <w:basedOn w:val="a"/>
    <w:link w:val="ad"/>
    <w:qFormat/>
    <w:rsid w:val="0071412C"/>
    <w:pPr>
      <w:spacing w:before="100" w:beforeAutospacing="1" w:after="100" w:afterAutospacing="1"/>
    </w:pPr>
  </w:style>
  <w:style w:type="character" w:customStyle="1" w:styleId="ad">
    <w:name w:val="Название Знак"/>
    <w:link w:val="ac"/>
    <w:rsid w:val="0071412C"/>
    <w:rPr>
      <w:sz w:val="24"/>
      <w:szCs w:val="24"/>
    </w:rPr>
  </w:style>
  <w:style w:type="character" w:styleId="ae">
    <w:name w:val="Strong"/>
    <w:uiPriority w:val="22"/>
    <w:qFormat/>
    <w:rsid w:val="006B3885"/>
    <w:rPr>
      <w:b/>
      <w:bCs/>
    </w:rPr>
  </w:style>
  <w:style w:type="character" w:customStyle="1" w:styleId="af">
    <w:name w:val="Основной текст с отступом Знак"/>
    <w:link w:val="af0"/>
    <w:rsid w:val="002F2EC0"/>
    <w:rPr>
      <w:b/>
      <w:sz w:val="28"/>
    </w:rPr>
  </w:style>
  <w:style w:type="paragraph" w:styleId="af0">
    <w:name w:val="Body Text Indent"/>
    <w:basedOn w:val="a"/>
    <w:link w:val="af"/>
    <w:rsid w:val="002F2EC0"/>
    <w:pPr>
      <w:ind w:firstLine="720"/>
      <w:jc w:val="both"/>
    </w:pPr>
    <w:rPr>
      <w:b/>
      <w:sz w:val="28"/>
      <w:szCs w:val="20"/>
    </w:rPr>
  </w:style>
  <w:style w:type="character" w:customStyle="1" w:styleId="1">
    <w:name w:val="Основной текст с отступом Знак1"/>
    <w:rsid w:val="002F2EC0"/>
    <w:rPr>
      <w:sz w:val="24"/>
      <w:szCs w:val="24"/>
    </w:rPr>
  </w:style>
  <w:style w:type="character" w:customStyle="1" w:styleId="s8">
    <w:name w:val="s8"/>
    <w:rsid w:val="002F2EC0"/>
  </w:style>
  <w:style w:type="paragraph" w:styleId="af1">
    <w:name w:val="header"/>
    <w:basedOn w:val="a"/>
    <w:link w:val="af2"/>
    <w:rsid w:val="005C4F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C4FD7"/>
    <w:rPr>
      <w:sz w:val="24"/>
      <w:szCs w:val="24"/>
    </w:rPr>
  </w:style>
  <w:style w:type="paragraph" w:styleId="af3">
    <w:name w:val="footer"/>
    <w:basedOn w:val="a"/>
    <w:link w:val="af4"/>
    <w:rsid w:val="005C4F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C4F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1C24-9F5E-4E59-98A6-54C06B9A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1148</Words>
  <Characters>6354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 компьютеров</Company>
  <LinksUpToDate>false</LinksUpToDate>
  <CharactersWithSpaces>7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4T07:20:00Z</cp:lastPrinted>
  <dcterms:created xsi:type="dcterms:W3CDTF">2018-12-18T06:10:00Z</dcterms:created>
  <dcterms:modified xsi:type="dcterms:W3CDTF">2018-12-18T06:14:00Z</dcterms:modified>
</cp:coreProperties>
</file>